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302" w:rsidRPr="008B1302" w:rsidRDefault="008B1302" w:rsidP="008B1302">
      <w:pPr>
        <w:spacing w:after="0" w:line="240" w:lineRule="auto"/>
        <w:jc w:val="center"/>
        <w:rPr>
          <w:rFonts w:ascii="Cambria" w:eastAsia="Times New Roman" w:hAnsi="Cambria" w:cs="Times New Roman"/>
          <w:b/>
          <w:smallCaps/>
          <w:color w:val="C00000"/>
          <w:sz w:val="40"/>
          <w:szCs w:val="40"/>
          <w:lang w:eastAsia="ja-JP"/>
        </w:rPr>
      </w:pPr>
      <w:r w:rsidRPr="008B1302">
        <w:rPr>
          <w:rFonts w:ascii="Cambria" w:eastAsia="Times New Roman" w:hAnsi="Cambria" w:cs="Times New Roman"/>
          <w:b/>
          <w:smallCaps/>
          <w:color w:val="C00000"/>
          <w:sz w:val="40"/>
          <w:szCs w:val="40"/>
          <w:lang w:eastAsia="ja-JP"/>
        </w:rPr>
        <w:t>Implementing Quality Programming Guide</w:t>
      </w:r>
    </w:p>
    <w:p w:rsidR="008B1302" w:rsidRPr="008B1302" w:rsidRDefault="008B1302" w:rsidP="008B1302">
      <w:pPr>
        <w:autoSpaceDE w:val="0"/>
        <w:autoSpaceDN w:val="0"/>
        <w:adjustRightInd w:val="0"/>
        <w:spacing w:after="0" w:line="240" w:lineRule="auto"/>
        <w:rPr>
          <w:rFonts w:ascii="Cambria" w:eastAsia="Times New Roman" w:hAnsi="Cambria" w:cs="Times New Roman"/>
          <w:color w:val="000000"/>
          <w:lang w:eastAsia="ja-JP"/>
        </w:rPr>
      </w:pPr>
      <w:r w:rsidRPr="008B1302">
        <w:rPr>
          <w:rFonts w:ascii="Cambria" w:eastAsia="Times New Roman" w:hAnsi="Cambria" w:cs="Times New Roman"/>
          <w:color w:val="000000"/>
          <w:lang w:eastAsia="ja-JP"/>
        </w:rPr>
        <w:t>The following document will help you to develop strong programming by walking through a process of implementing quality programming</w:t>
      </w:r>
    </w:p>
    <w:p w:rsidR="008B1302" w:rsidRPr="008B1302" w:rsidRDefault="008B1302" w:rsidP="008B1302">
      <w:pPr>
        <w:autoSpaceDE w:val="0"/>
        <w:autoSpaceDN w:val="0"/>
        <w:adjustRightInd w:val="0"/>
        <w:spacing w:after="0" w:line="240" w:lineRule="auto"/>
        <w:rPr>
          <w:rFonts w:ascii="Cambria" w:eastAsia="Times New Roman" w:hAnsi="Cambria" w:cs="Times New Roman"/>
          <w:color w:val="000000"/>
          <w:lang w:eastAsia="ja-JP"/>
        </w:rPr>
      </w:pPr>
    </w:p>
    <w:p w:rsidR="008B1302" w:rsidRPr="008B1302" w:rsidRDefault="008B1302" w:rsidP="008B1302">
      <w:pPr>
        <w:autoSpaceDE w:val="0"/>
        <w:autoSpaceDN w:val="0"/>
        <w:adjustRightInd w:val="0"/>
        <w:spacing w:after="0" w:line="240" w:lineRule="auto"/>
        <w:rPr>
          <w:rFonts w:ascii="Cambria" w:eastAsia="Times New Roman" w:hAnsi="Cambria" w:cs="Times New Roman"/>
          <w:b/>
          <w:color w:val="000000"/>
          <w:sz w:val="26"/>
          <w:szCs w:val="26"/>
          <w:lang w:eastAsia="ja-JP"/>
        </w:rPr>
      </w:pPr>
      <w:r w:rsidRPr="008B1302">
        <w:rPr>
          <w:rFonts w:ascii="Cambria" w:eastAsia="Times New Roman" w:hAnsi="Cambria" w:cs="Times New Roman"/>
          <w:b/>
          <w:color w:val="000000"/>
          <w:sz w:val="26"/>
          <w:szCs w:val="26"/>
          <w:lang w:eastAsia="ja-JP"/>
        </w:rPr>
        <w:t>Areas of Development</w:t>
      </w:r>
    </w:p>
    <w:p w:rsidR="008B1302" w:rsidRPr="008B1302" w:rsidRDefault="008B1302" w:rsidP="008B1302">
      <w:pPr>
        <w:autoSpaceDE w:val="0"/>
        <w:autoSpaceDN w:val="0"/>
        <w:adjustRightInd w:val="0"/>
        <w:spacing w:after="0" w:line="240" w:lineRule="auto"/>
        <w:rPr>
          <w:rFonts w:ascii="Cambria" w:eastAsia="Times New Roman" w:hAnsi="Cambria" w:cs="Times New Roman"/>
          <w:color w:val="000000"/>
          <w:sz w:val="24"/>
          <w:szCs w:val="24"/>
          <w:lang w:eastAsia="ja-JP"/>
        </w:rPr>
      </w:pPr>
      <w:r w:rsidRPr="008B1302">
        <w:rPr>
          <w:rFonts w:ascii="Cambria" w:eastAsia="Times New Roman" w:hAnsi="Cambria" w:cs="Times New Roman"/>
          <w:color w:val="000000"/>
          <w:sz w:val="24"/>
          <w:szCs w:val="24"/>
          <w:lang w:eastAsia="ja-JP"/>
        </w:rPr>
        <w:t>As you work to plan events remember that activities should focus around the six areas of development as noted below:</w:t>
      </w:r>
    </w:p>
    <w:p w:rsidR="008B1302" w:rsidRPr="008B1302" w:rsidRDefault="008B1302" w:rsidP="008B1302">
      <w:pPr>
        <w:autoSpaceDE w:val="0"/>
        <w:autoSpaceDN w:val="0"/>
        <w:adjustRightInd w:val="0"/>
        <w:spacing w:after="0" w:line="240" w:lineRule="auto"/>
        <w:rPr>
          <w:rFonts w:ascii="Cambria" w:eastAsia="Times New Roman" w:hAnsi="Cambria" w:cs="Times New Roman"/>
          <w:b/>
          <w:color w:val="000000"/>
          <w:sz w:val="24"/>
          <w:szCs w:val="24"/>
          <w:lang w:eastAsia="ja-JP"/>
        </w:rPr>
      </w:pPr>
    </w:p>
    <w:p w:rsidR="008B1302" w:rsidRPr="008B1302" w:rsidRDefault="008B1302" w:rsidP="008B1302">
      <w:pPr>
        <w:numPr>
          <w:ilvl w:val="0"/>
          <w:numId w:val="1"/>
        </w:numPr>
        <w:spacing w:after="0" w:line="240" w:lineRule="auto"/>
        <w:contextualSpacing/>
        <w:jc w:val="both"/>
        <w:rPr>
          <w:rFonts w:ascii="Cambria" w:eastAsia="Times New Roman" w:hAnsi="Cambria" w:cs="Times New Roman"/>
          <w:b/>
          <w:sz w:val="24"/>
          <w:lang w:eastAsia="ja-JP"/>
        </w:rPr>
      </w:pPr>
      <w:r w:rsidRPr="008B1302">
        <w:rPr>
          <w:rFonts w:ascii="Cambria" w:eastAsia="Times New Roman" w:hAnsi="Cambria" w:cs="Times New Roman"/>
          <w:b/>
          <w:sz w:val="24"/>
          <w:szCs w:val="24"/>
          <w:lang w:eastAsia="ja-JP"/>
        </w:rPr>
        <w:t xml:space="preserve">SigEp: </w:t>
      </w:r>
      <w:r w:rsidRPr="008B1302">
        <w:rPr>
          <w:rFonts w:ascii="Cambria" w:eastAsia="Times New Roman" w:hAnsi="Cambria" w:cs="Times New Roman"/>
          <w:sz w:val="24"/>
          <w:szCs w:val="24"/>
          <w:lang w:eastAsia="ja-JP"/>
        </w:rPr>
        <w:t>Knowledge and understanding of the Fraternity</w:t>
      </w:r>
    </w:p>
    <w:p w:rsidR="008B1302" w:rsidRPr="008B1302" w:rsidRDefault="008B1302" w:rsidP="008B1302">
      <w:pPr>
        <w:numPr>
          <w:ilvl w:val="0"/>
          <w:numId w:val="1"/>
        </w:numPr>
        <w:spacing w:after="0" w:line="240" w:lineRule="auto"/>
        <w:contextualSpacing/>
        <w:jc w:val="both"/>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 xml:space="preserve">Sound Mind: </w:t>
      </w:r>
      <w:r w:rsidRPr="008B1302">
        <w:rPr>
          <w:rFonts w:ascii="Cambria" w:eastAsia="Times New Roman" w:hAnsi="Cambria" w:cs="Times New Roman"/>
          <w:sz w:val="24"/>
          <w:szCs w:val="24"/>
          <w:lang w:eastAsia="ja-JP"/>
        </w:rPr>
        <w:t>Intellectual and academic growth and performance</w:t>
      </w:r>
      <w:r w:rsidRPr="008B1302">
        <w:rPr>
          <w:rFonts w:ascii="Cambria" w:eastAsia="Times New Roman" w:hAnsi="Cambria" w:cs="Times New Roman"/>
          <w:b/>
          <w:sz w:val="24"/>
          <w:szCs w:val="24"/>
          <w:lang w:eastAsia="ja-JP"/>
        </w:rPr>
        <w:t xml:space="preserve"> </w:t>
      </w:r>
    </w:p>
    <w:p w:rsidR="008B1302" w:rsidRPr="008B1302" w:rsidRDefault="008B1302" w:rsidP="008B1302">
      <w:pPr>
        <w:numPr>
          <w:ilvl w:val="0"/>
          <w:numId w:val="1"/>
        </w:numPr>
        <w:spacing w:after="0" w:line="240" w:lineRule="auto"/>
        <w:contextualSpacing/>
        <w:jc w:val="both"/>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 xml:space="preserve">Sound Body: </w:t>
      </w:r>
      <w:r w:rsidRPr="008B1302">
        <w:rPr>
          <w:rFonts w:ascii="Cambria" w:eastAsia="Times New Roman" w:hAnsi="Cambria" w:cs="Times New Roman"/>
          <w:sz w:val="24"/>
          <w:szCs w:val="24"/>
          <w:lang w:eastAsia="ja-JP"/>
        </w:rPr>
        <w:t>Physical health and wellness</w:t>
      </w:r>
      <w:r w:rsidRPr="008B1302">
        <w:rPr>
          <w:rFonts w:ascii="Cambria" w:eastAsia="Times New Roman" w:hAnsi="Cambria" w:cs="Times New Roman"/>
          <w:b/>
          <w:sz w:val="24"/>
          <w:szCs w:val="24"/>
          <w:lang w:eastAsia="ja-JP"/>
        </w:rPr>
        <w:t xml:space="preserve"> </w:t>
      </w:r>
    </w:p>
    <w:p w:rsidR="008B1302" w:rsidRPr="008B1302" w:rsidRDefault="008B1302" w:rsidP="008B1302">
      <w:pPr>
        <w:numPr>
          <w:ilvl w:val="0"/>
          <w:numId w:val="1"/>
        </w:numPr>
        <w:spacing w:after="0" w:line="240" w:lineRule="auto"/>
        <w:contextualSpacing/>
        <w:jc w:val="both"/>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 xml:space="preserve">Personal: </w:t>
      </w:r>
      <w:r w:rsidRPr="008B1302">
        <w:rPr>
          <w:rFonts w:ascii="Cambria" w:eastAsia="Times New Roman" w:hAnsi="Cambria" w:cs="Times New Roman"/>
          <w:sz w:val="24"/>
          <w:szCs w:val="24"/>
          <w:lang w:eastAsia="ja-JP"/>
        </w:rPr>
        <w:t>Emotional and cultural growth</w:t>
      </w:r>
    </w:p>
    <w:p w:rsidR="008B1302" w:rsidRPr="008B1302" w:rsidRDefault="008B1302" w:rsidP="008B1302">
      <w:pPr>
        <w:numPr>
          <w:ilvl w:val="0"/>
          <w:numId w:val="1"/>
        </w:numPr>
        <w:spacing w:after="0" w:line="240" w:lineRule="auto"/>
        <w:contextualSpacing/>
        <w:jc w:val="both"/>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 xml:space="preserve">Leadership: </w:t>
      </w:r>
      <w:r w:rsidRPr="008B1302">
        <w:rPr>
          <w:rFonts w:ascii="Cambria" w:eastAsia="Times New Roman" w:hAnsi="Cambria" w:cs="Times New Roman"/>
          <w:sz w:val="24"/>
          <w:szCs w:val="24"/>
          <w:lang w:eastAsia="ja-JP"/>
        </w:rPr>
        <w:t>Growth and experience as a leader</w:t>
      </w:r>
    </w:p>
    <w:p w:rsidR="008B1302" w:rsidRPr="008B1302" w:rsidRDefault="008B1302" w:rsidP="008B1302">
      <w:pPr>
        <w:numPr>
          <w:ilvl w:val="0"/>
          <w:numId w:val="1"/>
        </w:numPr>
        <w:spacing w:after="0" w:line="240" w:lineRule="auto"/>
        <w:contextualSpacing/>
        <w:jc w:val="both"/>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 xml:space="preserve">Professional: </w:t>
      </w:r>
      <w:r w:rsidRPr="008B1302">
        <w:rPr>
          <w:rFonts w:ascii="Cambria" w:eastAsia="Times New Roman" w:hAnsi="Cambria" w:cs="Times New Roman"/>
          <w:sz w:val="24"/>
          <w:szCs w:val="24"/>
          <w:lang w:eastAsia="ja-JP"/>
        </w:rPr>
        <w:t>Preparation for career success</w:t>
      </w:r>
    </w:p>
    <w:p w:rsidR="008B1302" w:rsidRPr="008B1302" w:rsidRDefault="008B1302" w:rsidP="008B1302">
      <w:pPr>
        <w:spacing w:after="0" w:line="240" w:lineRule="auto"/>
        <w:jc w:val="both"/>
        <w:rPr>
          <w:rFonts w:ascii="Cambria" w:eastAsia="Times New Roman" w:hAnsi="Cambria" w:cs="Times New Roman"/>
          <w:b/>
          <w:bCs/>
          <w:sz w:val="24"/>
          <w:szCs w:val="24"/>
          <w:lang w:eastAsia="ja-JP"/>
        </w:rPr>
      </w:pPr>
    </w:p>
    <w:p w:rsidR="008B1302" w:rsidRPr="008B1302" w:rsidRDefault="008B1302" w:rsidP="008B1302">
      <w:pPr>
        <w:spacing w:after="0" w:line="240" w:lineRule="auto"/>
        <w:jc w:val="both"/>
        <w:rPr>
          <w:rFonts w:ascii="Cambria" w:eastAsia="Times New Roman" w:hAnsi="Cambria" w:cs="Times New Roman"/>
          <w:bCs/>
          <w:sz w:val="26"/>
          <w:szCs w:val="26"/>
          <w:lang w:eastAsia="ja-JP"/>
        </w:rPr>
      </w:pPr>
      <w:r w:rsidRPr="008B1302">
        <w:rPr>
          <w:rFonts w:ascii="Cambria" w:eastAsia="Times New Roman" w:hAnsi="Cambria" w:cs="Times New Roman"/>
          <w:b/>
          <w:bCs/>
          <w:sz w:val="26"/>
          <w:szCs w:val="26"/>
          <w:lang w:eastAsia="ja-JP"/>
        </w:rPr>
        <w:t>Implementation Quality Programming Process</w:t>
      </w:r>
    </w:p>
    <w:p w:rsidR="008B1302" w:rsidRPr="008B1302" w:rsidRDefault="008B1302" w:rsidP="008B1302">
      <w:pPr>
        <w:spacing w:after="0" w:line="240" w:lineRule="auto"/>
        <w:rPr>
          <w:rFonts w:ascii="Cambria" w:eastAsia="Times New Roman" w:hAnsi="Cambria" w:cs="Times New Roman"/>
          <w:bCs/>
          <w:sz w:val="24"/>
          <w:szCs w:val="24"/>
          <w:lang w:eastAsia="ja-JP"/>
        </w:rPr>
      </w:pPr>
      <w:r w:rsidRPr="008B1302">
        <w:rPr>
          <w:rFonts w:ascii="Cambria" w:eastAsia="Times New Roman" w:hAnsi="Cambria" w:cs="Times New Roman"/>
          <w:b/>
          <w:noProof/>
          <w:sz w:val="24"/>
          <w:szCs w:val="24"/>
        </w:rPr>
        <w:drawing>
          <wp:inline distT="0" distB="0" distL="0" distR="0">
            <wp:extent cx="5940552" cy="1114425"/>
            <wp:effectExtent l="19050" t="0" r="41148" b="0"/>
            <wp:docPr id="10"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1302" w:rsidRPr="008B1302" w:rsidRDefault="008B1302" w:rsidP="008B1302">
      <w:pPr>
        <w:numPr>
          <w:ilvl w:val="0"/>
          <w:numId w:val="2"/>
        </w:numPr>
        <w:spacing w:after="0" w:line="240" w:lineRule="auto"/>
        <w:ind w:left="360"/>
        <w:contextualSpacing/>
        <w:jc w:val="both"/>
        <w:rPr>
          <w:rFonts w:ascii="Cambria" w:eastAsia="Times New Roman" w:hAnsi="Cambria" w:cs="Times New Roman"/>
          <w:b/>
          <w:bCs/>
          <w:sz w:val="24"/>
          <w:szCs w:val="24"/>
          <w:lang w:eastAsia="ja-JP"/>
        </w:rPr>
      </w:pPr>
      <w:r w:rsidRPr="008B1302">
        <w:rPr>
          <w:rFonts w:ascii="Cambria" w:eastAsia="Times New Roman" w:hAnsi="Cambria" w:cs="Times New Roman"/>
          <w:b/>
          <w:bCs/>
          <w:sz w:val="24"/>
          <w:szCs w:val="24"/>
          <w:lang w:eastAsia="ja-JP"/>
        </w:rPr>
        <w:t xml:space="preserve">Assess: </w:t>
      </w:r>
      <w:r w:rsidRPr="008B1302">
        <w:rPr>
          <w:rFonts w:ascii="Cambria" w:eastAsia="Times New Roman" w:hAnsi="Cambria" w:cs="Times New Roman"/>
          <w:bCs/>
          <w:sz w:val="24"/>
          <w:szCs w:val="24"/>
          <w:lang w:eastAsia="ja-JP"/>
        </w:rPr>
        <w:t>Know what you want participants to get out of each event that you plan and ensure that you and your committee develop a balanced programming schedule</w:t>
      </w:r>
    </w:p>
    <w:p w:rsidR="008B1302" w:rsidRPr="008B1302" w:rsidRDefault="008B1302" w:rsidP="008B1302">
      <w:pPr>
        <w:numPr>
          <w:ilvl w:val="0"/>
          <w:numId w:val="2"/>
        </w:numPr>
        <w:spacing w:after="0" w:line="240" w:lineRule="auto"/>
        <w:ind w:left="360"/>
        <w:contextualSpacing/>
        <w:jc w:val="both"/>
        <w:rPr>
          <w:rFonts w:ascii="Cambria" w:eastAsia="Times New Roman" w:hAnsi="Cambria" w:cs="Times New Roman"/>
          <w:b/>
          <w:bCs/>
          <w:sz w:val="24"/>
          <w:szCs w:val="24"/>
          <w:lang w:eastAsia="ja-JP"/>
        </w:rPr>
      </w:pPr>
      <w:r w:rsidRPr="008B1302">
        <w:rPr>
          <w:rFonts w:ascii="Cambria" w:eastAsia="Times New Roman" w:hAnsi="Cambria" w:cs="Times New Roman"/>
          <w:b/>
          <w:bCs/>
          <w:sz w:val="24"/>
          <w:szCs w:val="24"/>
          <w:lang w:eastAsia="ja-JP"/>
        </w:rPr>
        <w:t xml:space="preserve">Plan: </w:t>
      </w:r>
      <w:r w:rsidRPr="008B1302">
        <w:rPr>
          <w:rFonts w:ascii="Cambria" w:eastAsia="Times New Roman" w:hAnsi="Cambria" w:cs="Times New Roman"/>
          <w:bCs/>
          <w:sz w:val="24"/>
          <w:szCs w:val="24"/>
          <w:lang w:eastAsia="ja-JP"/>
        </w:rPr>
        <w:t>Make a list of all the supplies you need and understand how the activity works. Make a list of tasks you need to complete before the activity. Know how much time you will need and how the activity will end.</w:t>
      </w:r>
    </w:p>
    <w:p w:rsidR="008B1302" w:rsidRPr="008B1302" w:rsidRDefault="008B1302" w:rsidP="008B1302">
      <w:pPr>
        <w:numPr>
          <w:ilvl w:val="0"/>
          <w:numId w:val="2"/>
        </w:numPr>
        <w:spacing w:after="0" w:line="240" w:lineRule="auto"/>
        <w:ind w:left="360"/>
        <w:contextualSpacing/>
        <w:jc w:val="both"/>
        <w:rPr>
          <w:rFonts w:ascii="Cambria" w:eastAsia="Times New Roman" w:hAnsi="Cambria" w:cs="Times New Roman"/>
          <w:bCs/>
          <w:sz w:val="24"/>
          <w:szCs w:val="24"/>
          <w:lang w:eastAsia="ja-JP"/>
        </w:rPr>
      </w:pPr>
      <w:proofErr w:type="gramStart"/>
      <w:r w:rsidRPr="008B1302">
        <w:rPr>
          <w:rFonts w:ascii="Cambria" w:eastAsia="Times New Roman" w:hAnsi="Cambria" w:cs="Times New Roman"/>
          <w:b/>
          <w:bCs/>
          <w:sz w:val="24"/>
          <w:szCs w:val="24"/>
          <w:lang w:eastAsia="ja-JP"/>
        </w:rPr>
        <w:t>Prepare</w:t>
      </w:r>
      <w:r w:rsidRPr="008B1302">
        <w:rPr>
          <w:rFonts w:ascii="Cambria" w:eastAsia="Times New Roman" w:hAnsi="Cambria" w:cs="Times New Roman"/>
          <w:bCs/>
          <w:sz w:val="24"/>
          <w:szCs w:val="24"/>
          <w:lang w:eastAsia="ja-JP"/>
        </w:rPr>
        <w:t>:</w:t>
      </w:r>
      <w:proofErr w:type="gramEnd"/>
      <w:r w:rsidRPr="008B1302">
        <w:rPr>
          <w:rFonts w:ascii="Cambria" w:eastAsia="Times New Roman" w:hAnsi="Cambria" w:cs="Times New Roman"/>
          <w:bCs/>
          <w:sz w:val="24"/>
          <w:szCs w:val="24"/>
          <w:lang w:eastAsia="ja-JP"/>
        </w:rPr>
        <w:t xml:space="preserve"> Complete all tasks on your list and assemble any materials you will need. Coordinate with any speakers or venues that are involved in the activity to make sure everyone is on the same page.  </w:t>
      </w:r>
    </w:p>
    <w:p w:rsidR="008B1302" w:rsidRPr="008B1302" w:rsidRDefault="008B1302" w:rsidP="008B1302">
      <w:pPr>
        <w:numPr>
          <w:ilvl w:val="0"/>
          <w:numId w:val="2"/>
        </w:numPr>
        <w:spacing w:after="0" w:line="240" w:lineRule="auto"/>
        <w:ind w:left="360"/>
        <w:contextualSpacing/>
        <w:jc w:val="both"/>
        <w:rPr>
          <w:rFonts w:ascii="Cambria" w:eastAsia="Times New Roman" w:hAnsi="Cambria" w:cs="Times New Roman"/>
          <w:b/>
          <w:bCs/>
          <w:sz w:val="24"/>
          <w:szCs w:val="24"/>
          <w:lang w:eastAsia="ja-JP"/>
        </w:rPr>
      </w:pPr>
      <w:r w:rsidRPr="008B1302">
        <w:rPr>
          <w:rFonts w:ascii="Cambria" w:eastAsia="Times New Roman" w:hAnsi="Cambria" w:cs="Times New Roman"/>
          <w:b/>
          <w:bCs/>
          <w:sz w:val="24"/>
          <w:szCs w:val="24"/>
          <w:lang w:eastAsia="ja-JP"/>
        </w:rPr>
        <w:t xml:space="preserve">Lead: </w:t>
      </w:r>
      <w:r w:rsidRPr="008B1302">
        <w:rPr>
          <w:rFonts w:ascii="Cambria" w:eastAsia="Times New Roman" w:hAnsi="Cambria" w:cs="Times New Roman"/>
          <w:bCs/>
          <w:sz w:val="24"/>
          <w:szCs w:val="24"/>
          <w:lang w:eastAsia="ja-JP"/>
        </w:rPr>
        <w:t xml:space="preserve">Show up prior to the activity to prepare and troubleshoot. Make sure participants know the rules and expectations. Execute the activity. </w:t>
      </w:r>
    </w:p>
    <w:p w:rsidR="008B1302" w:rsidRPr="008B1302" w:rsidRDefault="008B1302" w:rsidP="008B1302">
      <w:pPr>
        <w:numPr>
          <w:ilvl w:val="0"/>
          <w:numId w:val="2"/>
        </w:numPr>
        <w:spacing w:after="0" w:line="240" w:lineRule="auto"/>
        <w:ind w:left="360"/>
        <w:contextualSpacing/>
        <w:jc w:val="both"/>
        <w:rPr>
          <w:rFonts w:ascii="Cambria" w:eastAsia="Times New Roman" w:hAnsi="Cambria" w:cs="Times New Roman"/>
          <w:bCs/>
          <w:sz w:val="24"/>
          <w:szCs w:val="24"/>
          <w:lang w:eastAsia="ja-JP"/>
        </w:rPr>
      </w:pPr>
      <w:proofErr w:type="gramStart"/>
      <w:r w:rsidRPr="008B1302">
        <w:rPr>
          <w:rFonts w:ascii="Cambria" w:eastAsia="Times New Roman" w:hAnsi="Cambria" w:cs="Times New Roman"/>
          <w:b/>
          <w:bCs/>
          <w:sz w:val="24"/>
          <w:szCs w:val="24"/>
          <w:lang w:eastAsia="ja-JP"/>
        </w:rPr>
        <w:t>Evaluate</w:t>
      </w:r>
      <w:r w:rsidRPr="008B1302">
        <w:rPr>
          <w:rFonts w:ascii="Cambria" w:eastAsia="Times New Roman" w:hAnsi="Cambria" w:cs="Times New Roman"/>
          <w:bCs/>
          <w:sz w:val="24"/>
          <w:szCs w:val="24"/>
          <w:lang w:eastAsia="ja-JP"/>
        </w:rPr>
        <w:t>:</w:t>
      </w:r>
      <w:proofErr w:type="gramEnd"/>
      <w:r w:rsidRPr="008B1302">
        <w:rPr>
          <w:rFonts w:ascii="Cambria" w:eastAsia="Times New Roman" w:hAnsi="Cambria" w:cs="Times New Roman"/>
          <w:bCs/>
          <w:sz w:val="24"/>
          <w:szCs w:val="24"/>
          <w:lang w:eastAsia="ja-JP"/>
        </w:rPr>
        <w:t xml:space="preserve"> With the participants, look back at the activity and assess strengths and weaknesses. Make a list of these items and keep notes for the future.</w:t>
      </w:r>
    </w:p>
    <w:p w:rsidR="008B1302" w:rsidRPr="008B1302" w:rsidRDefault="008B1302" w:rsidP="008B1302">
      <w:pPr>
        <w:spacing w:after="0" w:line="240" w:lineRule="auto"/>
        <w:rPr>
          <w:rFonts w:ascii="Cambria" w:eastAsia="Times New Roman" w:hAnsi="Cambria" w:cs="Times New Roman"/>
          <w:bCs/>
          <w:lang w:eastAsia="ja-JP"/>
        </w:rPr>
      </w:pPr>
    </w:p>
    <w:p w:rsidR="008B1302" w:rsidRPr="008B1302" w:rsidRDefault="008B1302" w:rsidP="008B1302">
      <w:pPr>
        <w:spacing w:after="0" w:line="240" w:lineRule="auto"/>
        <w:rPr>
          <w:rFonts w:ascii="Cambria" w:eastAsia="Times New Roman" w:hAnsi="Cambria" w:cs="Times New Roman"/>
          <w:b/>
          <w:bCs/>
          <w:u w:val="single"/>
          <w:lang w:eastAsia="ja-JP"/>
        </w:rPr>
      </w:pPr>
      <w:r w:rsidRPr="008B1302">
        <w:rPr>
          <w:rFonts w:ascii="Cambria" w:eastAsia="Times New Roman" w:hAnsi="Cambria" w:cs="Times New Roman"/>
          <w:b/>
          <w:bCs/>
          <w:u w:val="single"/>
          <w:lang w:eastAsia="ja-JP"/>
        </w:rPr>
        <w:t>Instructions</w:t>
      </w:r>
    </w:p>
    <w:p w:rsidR="008B1302" w:rsidRPr="008B1302" w:rsidRDefault="008B1302" w:rsidP="008B1302">
      <w:pPr>
        <w:spacing w:after="0" w:line="240" w:lineRule="auto"/>
        <w:rPr>
          <w:rFonts w:ascii="Cambria" w:eastAsia="Times New Roman" w:hAnsi="Cambria" w:cs="Times New Roman"/>
          <w:bCs/>
          <w:lang w:eastAsia="ja-JP"/>
        </w:rPr>
        <w:sectPr w:rsidR="008B1302" w:rsidRPr="008B1302" w:rsidSect="008F1CA5">
          <w:footerReference w:type="default" r:id="rId13"/>
          <w:pgSz w:w="12240" w:h="15840"/>
          <w:pgMar w:top="1440" w:right="1440" w:bottom="1440" w:left="1440" w:header="720" w:footer="720" w:gutter="0"/>
          <w:cols w:space="720"/>
          <w:titlePg/>
          <w:docGrid w:linePitch="360"/>
        </w:sectPr>
      </w:pPr>
      <w:r w:rsidRPr="008B1302">
        <w:rPr>
          <w:rFonts w:ascii="Cambria" w:eastAsia="Times New Roman" w:hAnsi="Cambria" w:cs="Times New Roman"/>
          <w:bCs/>
          <w:lang w:eastAsia="ja-JP"/>
        </w:rPr>
        <w:t>Use the resources that follow to help guide you through these five processes. You can also use the frameworks presented in each to develop your own customized resources. For example, you can create your own “Project Schedule” using Excel or Google Sheets and make updates to it along with your committee to stay up to date on the progress of the project planning and execution for a specific event.</w:t>
      </w:r>
    </w:p>
    <w:p w:rsidR="008B1302" w:rsidRPr="008B1302" w:rsidRDefault="008B1302" w:rsidP="008B1302">
      <w:pPr>
        <w:spacing w:after="0" w:line="240" w:lineRule="auto"/>
        <w:rPr>
          <w:rFonts w:ascii="Cambria" w:eastAsia="Times New Roman" w:hAnsi="Cambria" w:cs="Times New Roman"/>
          <w:b/>
          <w:smallCaps/>
          <w:sz w:val="32"/>
          <w:szCs w:val="32"/>
          <w:lang w:eastAsia="ja-JP"/>
        </w:rPr>
      </w:pPr>
      <w:r w:rsidRPr="008B1302">
        <w:rPr>
          <w:rFonts w:ascii="Cambria" w:eastAsia="Times New Roman" w:hAnsi="Cambria" w:cs="Times New Roman"/>
          <w:b/>
          <w:smallCaps/>
          <w:sz w:val="32"/>
          <w:szCs w:val="32"/>
          <w:lang w:eastAsia="ja-JP"/>
        </w:rPr>
        <w:lastRenderedPageBreak/>
        <w:t>Assessing Your Current Programming</w:t>
      </w:r>
    </w:p>
    <w:p w:rsidR="008B1302" w:rsidRPr="008B1302" w:rsidRDefault="008B1302" w:rsidP="008B1302">
      <w:pPr>
        <w:spacing w:after="0" w:line="240" w:lineRule="auto"/>
        <w:rPr>
          <w:rFonts w:ascii="Cambria" w:eastAsia="Times New Roman" w:hAnsi="Cambria" w:cs="Times New Roman"/>
          <w:i/>
          <w:sz w:val="20"/>
          <w:szCs w:val="20"/>
          <w:lang w:eastAsia="ja-JP"/>
        </w:rPr>
      </w:pPr>
      <w:r w:rsidRPr="008B1302">
        <w:rPr>
          <w:rFonts w:ascii="Cambria" w:eastAsia="Times New Roman" w:hAnsi="Cambria" w:cs="Times New Roman"/>
          <w:i/>
          <w:sz w:val="20"/>
          <w:szCs w:val="20"/>
          <w:lang w:eastAsia="ja-JP"/>
        </w:rPr>
        <w:t xml:space="preserve">It is important to assess the current state of your programming within the framework of these six core areas, for both under and upperclassmen.  Spend some time writing down your current programs in each area as well as the strengths and challenges you face. </w:t>
      </w:r>
    </w:p>
    <w:p w:rsidR="008B1302" w:rsidRPr="008B1302" w:rsidRDefault="008B1302" w:rsidP="008B1302">
      <w:pPr>
        <w:spacing w:after="0" w:line="240" w:lineRule="auto"/>
        <w:rPr>
          <w:rFonts w:ascii="Cambria" w:eastAsia="Times New Roman" w:hAnsi="Cambria" w:cs="Times New Roman"/>
          <w:sz w:val="16"/>
          <w:szCs w:val="16"/>
          <w:lang w:eastAsia="ja-JP"/>
        </w:rPr>
      </w:pPr>
    </w:p>
    <w:tbl>
      <w:tblPr>
        <w:tblW w:w="529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2521"/>
        <w:gridCol w:w="2252"/>
        <w:gridCol w:w="2429"/>
        <w:gridCol w:w="2429"/>
        <w:gridCol w:w="2432"/>
      </w:tblGrid>
      <w:tr w:rsidR="008B1302" w:rsidRPr="008B1302" w:rsidTr="008B1302">
        <w:tc>
          <w:tcPr>
            <w:tcW w:w="5000" w:type="pct"/>
            <w:gridSpan w:val="6"/>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UNDERCLASSMEN</w:t>
            </w:r>
          </w:p>
        </w:tc>
      </w:tr>
      <w:tr w:rsidR="008B1302" w:rsidRPr="008B1302" w:rsidTr="008B1302">
        <w:tc>
          <w:tcPr>
            <w:tcW w:w="838" w:type="pct"/>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SigEp</w:t>
            </w:r>
          </w:p>
        </w:tc>
        <w:tc>
          <w:tcPr>
            <w:tcW w:w="870" w:type="pct"/>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Sound Mind</w:t>
            </w:r>
          </w:p>
        </w:tc>
        <w:tc>
          <w:tcPr>
            <w:tcW w:w="777" w:type="pct"/>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Sound Body</w:t>
            </w:r>
          </w:p>
        </w:tc>
        <w:tc>
          <w:tcPr>
            <w:tcW w:w="838" w:type="pct"/>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Personal</w:t>
            </w:r>
          </w:p>
        </w:tc>
        <w:tc>
          <w:tcPr>
            <w:tcW w:w="838" w:type="pct"/>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Leadership</w:t>
            </w:r>
          </w:p>
        </w:tc>
        <w:tc>
          <w:tcPr>
            <w:tcW w:w="839" w:type="pct"/>
            <w:shd w:val="clear" w:color="auto" w:fill="BFBFBF"/>
          </w:tcPr>
          <w:p w:rsidR="008B1302" w:rsidRPr="008B1302" w:rsidRDefault="008B1302" w:rsidP="008B1302">
            <w:pPr>
              <w:spacing w:after="0" w:line="240" w:lineRule="auto"/>
              <w:rPr>
                <w:rFonts w:ascii="Cambria" w:eastAsia="Times New Roman" w:hAnsi="Cambria" w:cs="Times New Roman"/>
                <w:b/>
                <w:lang w:eastAsia="ja-JP"/>
              </w:rPr>
            </w:pPr>
            <w:r w:rsidRPr="008B1302">
              <w:rPr>
                <w:rFonts w:ascii="Cambria" w:eastAsia="Times New Roman" w:hAnsi="Cambria" w:cs="Times New Roman"/>
                <w:b/>
                <w:lang w:eastAsia="ja-JP"/>
              </w:rPr>
              <w:t>Professional</w:t>
            </w:r>
          </w:p>
        </w:tc>
      </w:tr>
      <w:tr w:rsidR="008B1302" w:rsidRPr="008B1302" w:rsidTr="00805D73">
        <w:tc>
          <w:tcPr>
            <w:tcW w:w="838" w:type="pct"/>
          </w:tcPr>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Current Program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Strengths/Challenge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jc w:val="both"/>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tc>
        <w:tc>
          <w:tcPr>
            <w:tcW w:w="870" w:type="pct"/>
          </w:tcPr>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Current Program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Strengths/Challenges</w:t>
            </w:r>
          </w:p>
        </w:tc>
        <w:tc>
          <w:tcPr>
            <w:tcW w:w="777" w:type="pct"/>
          </w:tcPr>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Current Program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Strengths/Challenges:</w:t>
            </w:r>
          </w:p>
        </w:tc>
        <w:tc>
          <w:tcPr>
            <w:tcW w:w="838" w:type="pct"/>
          </w:tcPr>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Current Program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Strengths/Challenges:</w:t>
            </w: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spacing w:after="0" w:line="240" w:lineRule="auto"/>
              <w:rPr>
                <w:rFonts w:ascii="Cambria" w:eastAsia="Times New Roman" w:hAnsi="Cambria" w:cs="Times New Roman"/>
                <w:sz w:val="20"/>
                <w:szCs w:val="20"/>
                <w:lang w:eastAsia="ja-JP"/>
              </w:rPr>
            </w:pPr>
          </w:p>
          <w:p w:rsidR="008B1302" w:rsidRPr="008B1302" w:rsidRDefault="008B1302" w:rsidP="008B1302">
            <w:pPr>
              <w:tabs>
                <w:tab w:val="left" w:pos="435"/>
                <w:tab w:val="center" w:pos="1106"/>
              </w:tabs>
              <w:spacing w:after="0" w:line="240" w:lineRule="auto"/>
              <w:rPr>
                <w:rFonts w:ascii="Cambria" w:eastAsia="Times New Roman" w:hAnsi="Cambria" w:cs="Times New Roman"/>
                <w:sz w:val="20"/>
                <w:szCs w:val="20"/>
                <w:lang w:eastAsia="ja-JP"/>
              </w:rPr>
            </w:pPr>
            <w:r w:rsidRPr="008B1302">
              <w:rPr>
                <w:rFonts w:ascii="Cambria" w:eastAsia="Times New Roman" w:hAnsi="Cambria" w:cs="Times New Roman"/>
                <w:sz w:val="20"/>
                <w:szCs w:val="20"/>
                <w:lang w:eastAsia="ja-JP"/>
              </w:rPr>
              <w:tab/>
            </w:r>
            <w:r w:rsidRPr="008B1302">
              <w:rPr>
                <w:rFonts w:ascii="Cambria" w:eastAsia="Times New Roman" w:hAnsi="Cambria" w:cs="Times New Roman"/>
                <w:sz w:val="20"/>
                <w:szCs w:val="20"/>
                <w:lang w:eastAsia="ja-JP"/>
              </w:rPr>
              <w:tab/>
            </w:r>
            <w:r w:rsidRPr="008B1302">
              <w:rPr>
                <w:rFonts w:ascii="Cambria" w:eastAsia="Times New Roman" w:hAnsi="Cambria" w:cs="Times New Roman"/>
                <w:sz w:val="20"/>
                <w:szCs w:val="20"/>
                <w:lang w:eastAsia="ja-JP"/>
              </w:rPr>
              <w:tab/>
            </w:r>
            <w:r w:rsidRPr="008B1302">
              <w:rPr>
                <w:rFonts w:ascii="Cambria" w:eastAsia="Times New Roman" w:hAnsi="Cambria" w:cs="Times New Roman"/>
                <w:sz w:val="20"/>
                <w:szCs w:val="20"/>
                <w:lang w:eastAsia="ja-JP"/>
              </w:rPr>
              <w:tab/>
            </w:r>
          </w:p>
        </w:tc>
        <w:tc>
          <w:tcPr>
            <w:tcW w:w="838" w:type="pct"/>
          </w:tcPr>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Current Program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Strengths/Challenges:</w:t>
            </w:r>
          </w:p>
        </w:tc>
        <w:tc>
          <w:tcPr>
            <w:tcW w:w="839" w:type="pct"/>
          </w:tcPr>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Current Program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r w:rsidRPr="008B1302">
              <w:rPr>
                <w:rFonts w:ascii="Cambria" w:eastAsia="Times New Roman" w:hAnsi="Cambria" w:cs="Times New Roman"/>
                <w:b/>
                <w:sz w:val="20"/>
                <w:szCs w:val="20"/>
                <w:lang w:eastAsia="ja-JP"/>
              </w:rPr>
              <w:t>Strengths/Challenges:</w:t>
            </w: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p w:rsidR="008B1302" w:rsidRPr="008B1302" w:rsidRDefault="008B1302" w:rsidP="008B1302">
            <w:pPr>
              <w:spacing w:after="0" w:line="240" w:lineRule="auto"/>
              <w:rPr>
                <w:rFonts w:ascii="Cambria" w:eastAsia="Times New Roman" w:hAnsi="Cambria" w:cs="Times New Roman"/>
                <w:b/>
                <w:sz w:val="20"/>
                <w:szCs w:val="20"/>
                <w:lang w:eastAsia="ja-JP"/>
              </w:rPr>
            </w:pPr>
          </w:p>
        </w:tc>
      </w:tr>
    </w:tbl>
    <w:p w:rsidR="008B1302" w:rsidRPr="008B1302" w:rsidRDefault="008B1302" w:rsidP="008B1302">
      <w:pPr>
        <w:spacing w:after="0" w:line="240" w:lineRule="auto"/>
        <w:rPr>
          <w:rFonts w:ascii="Cambria" w:eastAsia="Times New Roman" w:hAnsi="Cambria" w:cs="Times New Roman"/>
          <w:b/>
          <w:bCs/>
          <w:sz w:val="28"/>
          <w:szCs w:val="28"/>
          <w:lang w:eastAsia="ja-JP"/>
        </w:rPr>
        <w:sectPr w:rsidR="008B1302" w:rsidRPr="008B1302" w:rsidSect="008B1302">
          <w:pgSz w:w="16340" w:h="12240" w:orient="landscape"/>
          <w:pgMar w:top="1440" w:right="1440" w:bottom="1440" w:left="1440" w:header="720" w:footer="720" w:gutter="0"/>
          <w:cols w:space="720"/>
          <w:noEndnote/>
          <w:docGrid w:linePitch="326"/>
        </w:sectPr>
      </w:pPr>
    </w:p>
    <w:p w:rsidR="008B1302" w:rsidRPr="008B1302" w:rsidRDefault="008B1302" w:rsidP="008B1302">
      <w:pPr>
        <w:spacing w:after="0" w:line="240" w:lineRule="auto"/>
        <w:rPr>
          <w:rFonts w:ascii="Cambria" w:eastAsia="Times New Roman" w:hAnsi="Cambria" w:cs="Times New Roman"/>
          <w:sz w:val="16"/>
          <w:szCs w:val="16"/>
          <w:lang w:eastAsia="ja-JP"/>
        </w:rPr>
      </w:pPr>
    </w:p>
    <w:tbl>
      <w:tblPr>
        <w:tblW w:w="529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2521"/>
        <w:gridCol w:w="2252"/>
        <w:gridCol w:w="2429"/>
        <w:gridCol w:w="2429"/>
        <w:gridCol w:w="2432"/>
      </w:tblGrid>
      <w:tr w:rsidR="008B1302" w:rsidRPr="008B1302" w:rsidTr="008B1302">
        <w:tc>
          <w:tcPr>
            <w:tcW w:w="5000" w:type="pct"/>
            <w:gridSpan w:val="6"/>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UPPERCLASSMEN</w:t>
            </w:r>
          </w:p>
        </w:tc>
      </w:tr>
      <w:tr w:rsidR="008B1302" w:rsidRPr="008B1302" w:rsidTr="008B1302">
        <w:tc>
          <w:tcPr>
            <w:tcW w:w="838" w:type="pct"/>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SigEp</w:t>
            </w:r>
          </w:p>
        </w:tc>
        <w:tc>
          <w:tcPr>
            <w:tcW w:w="870" w:type="pct"/>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Sound Mind</w:t>
            </w:r>
          </w:p>
        </w:tc>
        <w:tc>
          <w:tcPr>
            <w:tcW w:w="777" w:type="pct"/>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Sound Body</w:t>
            </w:r>
          </w:p>
        </w:tc>
        <w:tc>
          <w:tcPr>
            <w:tcW w:w="838" w:type="pct"/>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Personal</w:t>
            </w:r>
          </w:p>
        </w:tc>
        <w:tc>
          <w:tcPr>
            <w:tcW w:w="838" w:type="pct"/>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Leadership</w:t>
            </w:r>
          </w:p>
        </w:tc>
        <w:tc>
          <w:tcPr>
            <w:tcW w:w="839" w:type="pct"/>
            <w:shd w:val="clear" w:color="auto" w:fill="BFBFBF"/>
          </w:tcPr>
          <w:p w:rsidR="008B1302" w:rsidRPr="008B1302" w:rsidRDefault="008B1302" w:rsidP="008B1302">
            <w:pPr>
              <w:spacing w:after="0" w:line="240" w:lineRule="auto"/>
              <w:rPr>
                <w:rFonts w:ascii="Cambria" w:eastAsia="Times New Roman" w:hAnsi="Cambria" w:cs="Times New Roman"/>
                <w:b/>
                <w:sz w:val="24"/>
                <w:szCs w:val="24"/>
                <w:lang w:eastAsia="ja-JP"/>
              </w:rPr>
            </w:pPr>
            <w:r w:rsidRPr="008B1302">
              <w:rPr>
                <w:rFonts w:ascii="Cambria" w:eastAsia="Times New Roman" w:hAnsi="Cambria" w:cs="Times New Roman"/>
                <w:b/>
                <w:sz w:val="24"/>
                <w:szCs w:val="24"/>
                <w:lang w:eastAsia="ja-JP"/>
              </w:rPr>
              <w:t>Professional</w:t>
            </w:r>
          </w:p>
        </w:tc>
      </w:tr>
      <w:tr w:rsidR="008B1302" w:rsidRPr="008B1302" w:rsidTr="00805D73">
        <w:tc>
          <w:tcPr>
            <w:tcW w:w="838" w:type="pct"/>
          </w:tcPr>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Current Program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Strengths/Challenge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jc w:val="both"/>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tc>
        <w:tc>
          <w:tcPr>
            <w:tcW w:w="870" w:type="pct"/>
          </w:tcPr>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Current Program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Strengths/Challenges</w:t>
            </w:r>
          </w:p>
        </w:tc>
        <w:tc>
          <w:tcPr>
            <w:tcW w:w="777" w:type="pct"/>
          </w:tcPr>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Current Program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Strengths/Challenges:</w:t>
            </w:r>
          </w:p>
        </w:tc>
        <w:tc>
          <w:tcPr>
            <w:tcW w:w="838" w:type="pct"/>
          </w:tcPr>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Current Program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Strengths/Challenges:</w:t>
            </w:r>
          </w:p>
        </w:tc>
        <w:tc>
          <w:tcPr>
            <w:tcW w:w="838" w:type="pct"/>
          </w:tcPr>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Current Program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Strengths/Challenges:</w:t>
            </w:r>
          </w:p>
        </w:tc>
        <w:tc>
          <w:tcPr>
            <w:tcW w:w="839" w:type="pct"/>
          </w:tcPr>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Current Program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r w:rsidRPr="008B1302">
              <w:rPr>
                <w:rFonts w:ascii="Cambria" w:eastAsia="Times New Roman" w:hAnsi="Cambria" w:cs="Times New Roman"/>
                <w:b/>
                <w:sz w:val="18"/>
                <w:szCs w:val="18"/>
                <w:lang w:eastAsia="ja-JP"/>
              </w:rPr>
              <w:t>Strengths/Challenges:</w:t>
            </w: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p w:rsidR="008B1302" w:rsidRPr="008B1302" w:rsidRDefault="008B1302" w:rsidP="008B1302">
            <w:pPr>
              <w:spacing w:after="0" w:line="240" w:lineRule="auto"/>
              <w:rPr>
                <w:rFonts w:ascii="Cambria" w:eastAsia="Times New Roman" w:hAnsi="Cambria" w:cs="Times New Roman"/>
                <w:b/>
                <w:sz w:val="18"/>
                <w:szCs w:val="18"/>
                <w:lang w:eastAsia="ja-JP"/>
              </w:rPr>
            </w:pPr>
          </w:p>
        </w:tc>
      </w:tr>
    </w:tbl>
    <w:p w:rsidR="008B1302" w:rsidRPr="008B1302" w:rsidRDefault="008B1302" w:rsidP="008B1302">
      <w:pPr>
        <w:spacing w:after="0" w:line="240" w:lineRule="auto"/>
        <w:rPr>
          <w:rFonts w:ascii="Cambria" w:eastAsia="Times New Roman" w:hAnsi="Cambria" w:cs="Times New Roman"/>
          <w:b/>
          <w:bCs/>
          <w:sz w:val="28"/>
          <w:szCs w:val="28"/>
          <w:lang w:eastAsia="ja-JP"/>
        </w:rPr>
      </w:pPr>
    </w:p>
    <w:p w:rsidR="008B1302" w:rsidRPr="008B1302" w:rsidRDefault="008B1302" w:rsidP="008B1302">
      <w:pPr>
        <w:spacing w:after="0" w:line="240" w:lineRule="auto"/>
        <w:rPr>
          <w:rFonts w:ascii="Cambria" w:eastAsia="Times New Roman" w:hAnsi="Cambria" w:cs="Times New Roman"/>
          <w:b/>
          <w:bCs/>
          <w:sz w:val="28"/>
          <w:szCs w:val="28"/>
          <w:lang w:eastAsia="ja-JP"/>
        </w:rPr>
        <w:sectPr w:rsidR="008B1302" w:rsidRPr="008B1302" w:rsidSect="008B1302">
          <w:pgSz w:w="16340" w:h="12240" w:orient="landscape"/>
          <w:pgMar w:top="1440" w:right="1440" w:bottom="1440" w:left="1440" w:header="720" w:footer="720" w:gutter="0"/>
          <w:cols w:space="720"/>
          <w:noEndnote/>
          <w:docGrid w:linePitch="326"/>
        </w:sectPr>
      </w:pPr>
    </w:p>
    <w:p w:rsidR="008B1302" w:rsidRPr="008B1302" w:rsidRDefault="008B1302" w:rsidP="008B1302">
      <w:pPr>
        <w:spacing w:after="0" w:line="240" w:lineRule="auto"/>
        <w:rPr>
          <w:rFonts w:ascii="Times New Roman Bold" w:eastAsia="Times New Roman" w:hAnsi="Cambria" w:cs="Times New Roman"/>
          <w:b/>
          <w:bCs/>
          <w:smallCaps/>
          <w:sz w:val="32"/>
          <w:szCs w:val="32"/>
          <w:lang w:eastAsia="ja-JP"/>
        </w:rPr>
      </w:pPr>
      <w:r w:rsidRPr="008B1302">
        <w:rPr>
          <w:rFonts w:ascii="Times New Roman Bold" w:eastAsia="Times New Roman" w:hAnsi="Cambria" w:cs="Times New Roman"/>
          <w:b/>
          <w:bCs/>
          <w:smallCaps/>
          <w:sz w:val="32"/>
          <w:szCs w:val="32"/>
          <w:lang w:eastAsia="ja-JP"/>
        </w:rPr>
        <w:lastRenderedPageBreak/>
        <w:t>Programming Event Design</w:t>
      </w:r>
    </w:p>
    <w:p w:rsidR="008B1302" w:rsidRPr="008B1302" w:rsidRDefault="008B1302" w:rsidP="008B1302">
      <w:pPr>
        <w:spacing w:after="0" w:line="240" w:lineRule="auto"/>
        <w:rPr>
          <w:rFonts w:ascii="Times New Roman Bold" w:eastAsia="Times New Roman" w:hAnsi="Cambria" w:cs="Times New Roman"/>
          <w:b/>
          <w:bCs/>
          <w:smallCaps/>
          <w:sz w:val="32"/>
          <w:szCs w:val="32"/>
          <w:lang w:eastAsia="ja-JP"/>
        </w:rPr>
      </w:pPr>
      <w:r w:rsidRPr="008B1302">
        <w:rPr>
          <w:rFonts w:ascii="Times New Roman Bold" w:eastAsia="Times New Roman" w:hAnsi="Cambria" w:cs="Times New Roman"/>
          <w:b/>
          <w:bCs/>
          <w:smallCaps/>
          <w:sz w:val="32"/>
          <w:szCs w:val="32"/>
          <w:lang w:eastAsia="ja-JP"/>
        </w:rPr>
        <w:t>(Assess and Plan)</w:t>
      </w:r>
    </w:p>
    <w:tbl>
      <w:tblPr>
        <w:tblStyle w:val="TableGrid"/>
        <w:tblW w:w="13968" w:type="dxa"/>
        <w:tblLook w:val="04A0"/>
      </w:tblPr>
      <w:tblGrid>
        <w:gridCol w:w="4068"/>
        <w:gridCol w:w="9900"/>
      </w:tblGrid>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Type of Program:</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Underclassmen or Upperclassmen:</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Name of Program:</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Brief Description of Program:</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Purpose and Relevancy of Program:</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Key Stakeholders:</w:t>
            </w:r>
          </w:p>
        </w:tc>
        <w:tc>
          <w:tcPr>
            <w:tcW w:w="9900" w:type="dxa"/>
          </w:tcPr>
          <w:p w:rsidR="008B1302" w:rsidRPr="008B1302" w:rsidRDefault="008B1302" w:rsidP="008B1302">
            <w:pPr>
              <w:jc w:val="both"/>
              <w:rPr>
                <w:szCs w:val="22"/>
              </w:rPr>
            </w:pPr>
          </w:p>
          <w:p w:rsidR="008B1302" w:rsidRPr="008B1302" w:rsidRDefault="008B1302" w:rsidP="008B1302">
            <w:pPr>
              <w:jc w:val="both"/>
              <w:rPr>
                <w:szCs w:val="22"/>
              </w:rPr>
            </w:pPr>
          </w:p>
          <w:p w:rsidR="008B1302" w:rsidRPr="008B1302" w:rsidRDefault="008B1302" w:rsidP="008B1302">
            <w:pPr>
              <w:jc w:val="both"/>
              <w:rPr>
                <w:szCs w:val="22"/>
              </w:rPr>
            </w:pPr>
          </w:p>
          <w:p w:rsidR="008B1302" w:rsidRPr="008B1302" w:rsidRDefault="008B1302" w:rsidP="008B1302">
            <w:pPr>
              <w:jc w:val="both"/>
              <w:rPr>
                <w:szCs w:val="22"/>
              </w:rPr>
            </w:pPr>
          </w:p>
          <w:p w:rsidR="008B1302" w:rsidRPr="008B1302" w:rsidRDefault="008B1302" w:rsidP="008B1302">
            <w:pPr>
              <w:ind w:left="720"/>
              <w:contextualSpacing/>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Estimated cost of program:</w:t>
            </w:r>
          </w:p>
        </w:tc>
        <w:tc>
          <w:tcPr>
            <w:tcW w:w="9900" w:type="dxa"/>
          </w:tcPr>
          <w:p w:rsidR="008B1302" w:rsidRPr="008B1302" w:rsidRDefault="008B1302" w:rsidP="008B1302">
            <w:pPr>
              <w:contextualSpacing/>
              <w:rPr>
                <w:szCs w:val="22"/>
              </w:rPr>
            </w:pPr>
          </w:p>
          <w:p w:rsidR="008B1302" w:rsidRPr="008B1302" w:rsidRDefault="008B1302" w:rsidP="008B1302">
            <w:pPr>
              <w:contextualSpacing/>
              <w:rPr>
                <w:szCs w:val="22"/>
              </w:rPr>
            </w:pPr>
          </w:p>
          <w:p w:rsidR="008B1302" w:rsidRPr="008B1302" w:rsidRDefault="008B1302" w:rsidP="008B1302">
            <w:pPr>
              <w:contextualSpacing/>
              <w:rPr>
                <w:szCs w:val="22"/>
              </w:rPr>
            </w:pPr>
          </w:p>
          <w:p w:rsidR="008B1302" w:rsidRPr="008B1302" w:rsidRDefault="008B1302" w:rsidP="008B1302">
            <w:pPr>
              <w:contextualSpacing/>
              <w:rPr>
                <w:szCs w:val="22"/>
              </w:rPr>
            </w:pPr>
          </w:p>
        </w:tc>
      </w:tr>
    </w:tbl>
    <w:p w:rsidR="008B1302" w:rsidRPr="008B1302" w:rsidRDefault="008B1302" w:rsidP="008B1302">
      <w:pPr>
        <w:spacing w:after="0" w:line="240" w:lineRule="auto"/>
        <w:rPr>
          <w:rFonts w:ascii="Times New Roman Bold" w:eastAsia="Times New Roman" w:hAnsi="Cambria" w:cs="Times New Roman"/>
          <w:b/>
          <w:bCs/>
          <w:smallCaps/>
          <w:lang w:eastAsia="ja-JP"/>
        </w:rPr>
      </w:pPr>
      <w:r w:rsidRPr="008B1302">
        <w:rPr>
          <w:rFonts w:ascii="Times New Roman Bold" w:eastAsia="Times New Roman" w:hAnsi="Cambria" w:cs="Times New Roman"/>
          <w:b/>
          <w:bCs/>
          <w:smallCaps/>
          <w:lang w:eastAsia="ja-JP"/>
        </w:rPr>
        <w:br w:type="page"/>
      </w:r>
    </w:p>
    <w:p w:rsidR="008B1302" w:rsidRPr="008B1302" w:rsidRDefault="008B1302" w:rsidP="008B1302">
      <w:pPr>
        <w:spacing w:after="0" w:line="240" w:lineRule="auto"/>
        <w:rPr>
          <w:rFonts w:ascii="Cambria" w:eastAsia="Times New Roman" w:hAnsi="Cambria" w:cs="Times New Roman"/>
          <w:b/>
          <w:bCs/>
          <w:smallCaps/>
          <w:sz w:val="32"/>
          <w:szCs w:val="32"/>
          <w:lang w:eastAsia="ja-JP"/>
        </w:rPr>
      </w:pPr>
      <w:r w:rsidRPr="008B1302">
        <w:rPr>
          <w:rFonts w:ascii="Cambria" w:eastAsia="Times New Roman" w:hAnsi="Cambria" w:cs="Times New Roman"/>
          <w:b/>
          <w:bCs/>
          <w:smallCaps/>
          <w:sz w:val="32"/>
          <w:szCs w:val="32"/>
          <w:lang w:eastAsia="ja-JP"/>
        </w:rPr>
        <w:lastRenderedPageBreak/>
        <w:t>Project Schedule for Programming Event (Prepare and Lead)</w:t>
      </w:r>
    </w:p>
    <w:tbl>
      <w:tblPr>
        <w:tblStyle w:val="TableGrid"/>
        <w:tblW w:w="13968" w:type="dxa"/>
        <w:tblLook w:val="04A0"/>
      </w:tblPr>
      <w:tblGrid>
        <w:gridCol w:w="828"/>
        <w:gridCol w:w="7650"/>
        <w:gridCol w:w="3420"/>
        <w:gridCol w:w="2070"/>
      </w:tblGrid>
      <w:tr w:rsidR="008B1302" w:rsidRPr="008B1302" w:rsidTr="00805D73">
        <w:tc>
          <w:tcPr>
            <w:tcW w:w="828" w:type="dxa"/>
          </w:tcPr>
          <w:p w:rsidR="008B1302" w:rsidRPr="008B1302" w:rsidRDefault="008B1302" w:rsidP="008B1302">
            <w:pPr>
              <w:rPr>
                <w:b/>
                <w:i/>
              </w:rPr>
            </w:pPr>
            <w:r w:rsidRPr="008B1302">
              <w:rPr>
                <w:b/>
                <w:i/>
                <w:noProof/>
              </w:rPr>
              <w:drawing>
                <wp:inline distT="0" distB="0" distL="0" distR="0">
                  <wp:extent cx="257175" cy="155991"/>
                  <wp:effectExtent l="0" t="0" r="0" b="0"/>
                  <wp:docPr id="11" name="Picture 1" descr="C:\Documents and Settings\omesser\Local Settings\Temporary Internet Files\Content.IE5\U25NSR55\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messer\Local Settings\Temporary Internet Files\Content.IE5\U25NSR55\MM900185588[1].gif"/>
                          <pic:cNvPicPr>
                            <a:picLocks noChangeAspect="1" noChangeArrowheads="1" noCrop="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86" cy="157696"/>
                          </a:xfrm>
                          <a:prstGeom prst="rect">
                            <a:avLst/>
                          </a:prstGeom>
                          <a:noFill/>
                          <a:ln>
                            <a:noFill/>
                          </a:ln>
                        </pic:spPr>
                      </pic:pic>
                    </a:graphicData>
                  </a:graphic>
                </wp:inline>
              </w:drawing>
            </w:r>
          </w:p>
        </w:tc>
        <w:tc>
          <w:tcPr>
            <w:tcW w:w="7650" w:type="dxa"/>
          </w:tcPr>
          <w:p w:rsidR="008B1302" w:rsidRPr="008B1302" w:rsidRDefault="008B1302" w:rsidP="008B1302">
            <w:pPr>
              <w:rPr>
                <w:b/>
                <w:i/>
                <w:szCs w:val="22"/>
              </w:rPr>
            </w:pPr>
            <w:r w:rsidRPr="008B1302">
              <w:rPr>
                <w:b/>
                <w:i/>
                <w:szCs w:val="22"/>
              </w:rPr>
              <w:t>Project Task</w:t>
            </w:r>
          </w:p>
        </w:tc>
        <w:tc>
          <w:tcPr>
            <w:tcW w:w="3420" w:type="dxa"/>
          </w:tcPr>
          <w:p w:rsidR="008B1302" w:rsidRPr="008B1302" w:rsidRDefault="008B1302" w:rsidP="008B1302">
            <w:pPr>
              <w:rPr>
                <w:b/>
                <w:i/>
                <w:szCs w:val="22"/>
              </w:rPr>
            </w:pPr>
            <w:r w:rsidRPr="008B1302">
              <w:rPr>
                <w:b/>
                <w:i/>
                <w:szCs w:val="22"/>
              </w:rPr>
              <w:t>Committee Member Responsible</w:t>
            </w:r>
          </w:p>
        </w:tc>
        <w:tc>
          <w:tcPr>
            <w:tcW w:w="2070" w:type="dxa"/>
          </w:tcPr>
          <w:p w:rsidR="008B1302" w:rsidRPr="008B1302" w:rsidRDefault="008B1302" w:rsidP="008B1302">
            <w:pPr>
              <w:rPr>
                <w:b/>
                <w:i/>
                <w:szCs w:val="22"/>
              </w:rPr>
            </w:pPr>
            <w:r w:rsidRPr="008B1302">
              <w:rPr>
                <w:b/>
                <w:i/>
                <w:szCs w:val="22"/>
              </w:rPr>
              <w:t>Date Task Due</w:t>
            </w: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r w:rsidR="008B1302" w:rsidRPr="008B1302" w:rsidTr="00805D73">
        <w:tc>
          <w:tcPr>
            <w:tcW w:w="828" w:type="dxa"/>
          </w:tcPr>
          <w:p w:rsidR="008B1302" w:rsidRPr="008B1302" w:rsidRDefault="008B1302" w:rsidP="008B1302">
            <w:pPr>
              <w:rPr>
                <w:sz w:val="28"/>
                <w:szCs w:val="28"/>
              </w:rPr>
            </w:pPr>
          </w:p>
        </w:tc>
        <w:tc>
          <w:tcPr>
            <w:tcW w:w="7650" w:type="dxa"/>
          </w:tcPr>
          <w:p w:rsidR="008B1302" w:rsidRPr="008B1302" w:rsidRDefault="008B1302" w:rsidP="008B1302">
            <w:pPr>
              <w:rPr>
                <w:szCs w:val="22"/>
              </w:rPr>
            </w:pPr>
          </w:p>
        </w:tc>
        <w:tc>
          <w:tcPr>
            <w:tcW w:w="3420" w:type="dxa"/>
          </w:tcPr>
          <w:p w:rsidR="008B1302" w:rsidRPr="008B1302" w:rsidRDefault="008B1302" w:rsidP="008B1302">
            <w:pPr>
              <w:rPr>
                <w:szCs w:val="22"/>
              </w:rPr>
            </w:pPr>
          </w:p>
        </w:tc>
        <w:tc>
          <w:tcPr>
            <w:tcW w:w="2070" w:type="dxa"/>
          </w:tcPr>
          <w:p w:rsidR="008B1302" w:rsidRPr="008B1302" w:rsidRDefault="008B1302" w:rsidP="008B1302">
            <w:pPr>
              <w:rPr>
                <w:szCs w:val="22"/>
              </w:rPr>
            </w:pPr>
          </w:p>
        </w:tc>
      </w:tr>
    </w:tbl>
    <w:p w:rsidR="008B1302" w:rsidRPr="008B1302" w:rsidRDefault="008B1302" w:rsidP="008B1302">
      <w:pPr>
        <w:spacing w:after="0" w:line="240" w:lineRule="auto"/>
        <w:rPr>
          <w:rFonts w:ascii="Cambria" w:eastAsia="Times New Roman" w:hAnsi="Cambria" w:cs="Times New Roman"/>
          <w:b/>
          <w:bCs/>
          <w:lang w:eastAsia="ja-JP"/>
        </w:rPr>
      </w:pPr>
      <w:r w:rsidRPr="008B1302">
        <w:rPr>
          <w:rFonts w:ascii="Times New Roman Bold" w:eastAsia="Times New Roman" w:hAnsi="Cambria" w:cs="Times New Roman"/>
          <w:b/>
          <w:bCs/>
          <w:smallCaps/>
          <w:sz w:val="32"/>
          <w:szCs w:val="32"/>
          <w:lang w:eastAsia="ja-JP"/>
        </w:rPr>
        <w:lastRenderedPageBreak/>
        <w:t>Programming Event Evaluation</w:t>
      </w:r>
    </w:p>
    <w:p w:rsidR="008B1302" w:rsidRPr="008B1302" w:rsidRDefault="008B1302" w:rsidP="008B1302">
      <w:pPr>
        <w:spacing w:after="0" w:line="240" w:lineRule="auto"/>
        <w:rPr>
          <w:rFonts w:ascii="Times New Roman Bold" w:eastAsia="Times New Roman" w:hAnsi="Cambria" w:cs="Times New Roman"/>
          <w:b/>
          <w:bCs/>
          <w:smallCaps/>
          <w:sz w:val="32"/>
          <w:szCs w:val="32"/>
          <w:lang w:eastAsia="ja-JP"/>
        </w:rPr>
      </w:pPr>
      <w:r w:rsidRPr="008B1302">
        <w:rPr>
          <w:rFonts w:ascii="Times New Roman Bold" w:eastAsia="Times New Roman" w:hAnsi="Cambria" w:cs="Times New Roman"/>
          <w:b/>
          <w:bCs/>
          <w:smallCaps/>
          <w:sz w:val="32"/>
          <w:szCs w:val="32"/>
          <w:lang w:eastAsia="ja-JP"/>
        </w:rPr>
        <w:t>(Evaluate)</w:t>
      </w:r>
    </w:p>
    <w:tbl>
      <w:tblPr>
        <w:tblStyle w:val="TableGrid"/>
        <w:tblW w:w="13968" w:type="dxa"/>
        <w:tblLook w:val="04A0"/>
      </w:tblPr>
      <w:tblGrid>
        <w:gridCol w:w="4068"/>
        <w:gridCol w:w="9900"/>
      </w:tblGrid>
      <w:tr w:rsidR="008B1302" w:rsidRPr="008B1302" w:rsidTr="008B1302">
        <w:trPr>
          <w:trHeight w:val="593"/>
        </w:trPr>
        <w:tc>
          <w:tcPr>
            <w:tcW w:w="4068" w:type="dxa"/>
            <w:shd w:val="clear" w:color="auto" w:fill="BFBFBF"/>
            <w:vAlign w:val="center"/>
          </w:tcPr>
          <w:p w:rsidR="008B1302" w:rsidRPr="008B1302" w:rsidRDefault="008B1302" w:rsidP="008B1302">
            <w:pPr>
              <w:rPr>
                <w:b/>
                <w:szCs w:val="22"/>
              </w:rPr>
            </w:pPr>
            <w:r w:rsidRPr="008B1302">
              <w:rPr>
                <w:b/>
                <w:szCs w:val="22"/>
              </w:rPr>
              <w:t>Name of Program:</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rPr>
          <w:trHeight w:val="998"/>
        </w:trPr>
        <w:tc>
          <w:tcPr>
            <w:tcW w:w="4068" w:type="dxa"/>
            <w:shd w:val="clear" w:color="auto" w:fill="BFBFBF"/>
            <w:vAlign w:val="center"/>
          </w:tcPr>
          <w:p w:rsidR="008B1302" w:rsidRPr="008B1302" w:rsidRDefault="008B1302" w:rsidP="008B1302">
            <w:pPr>
              <w:rPr>
                <w:b/>
                <w:szCs w:val="22"/>
              </w:rPr>
            </w:pPr>
            <w:r w:rsidRPr="008B1302">
              <w:rPr>
                <w:b/>
                <w:szCs w:val="22"/>
              </w:rPr>
              <w:t>Brief assessment of event:</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rPr>
          <w:trHeight w:val="899"/>
        </w:trPr>
        <w:tc>
          <w:tcPr>
            <w:tcW w:w="4068" w:type="dxa"/>
            <w:shd w:val="clear" w:color="auto" w:fill="BFBFBF"/>
            <w:vAlign w:val="center"/>
          </w:tcPr>
          <w:p w:rsidR="008B1302" w:rsidRPr="008B1302" w:rsidRDefault="008B1302" w:rsidP="008B1302">
            <w:pPr>
              <w:rPr>
                <w:b/>
                <w:szCs w:val="22"/>
              </w:rPr>
            </w:pPr>
            <w:r w:rsidRPr="008B1302">
              <w:rPr>
                <w:b/>
                <w:szCs w:val="22"/>
              </w:rPr>
              <w:t>Greatest success of event:</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c>
          <w:tcPr>
            <w:tcW w:w="4068" w:type="dxa"/>
            <w:shd w:val="clear" w:color="auto" w:fill="BFBFBF"/>
            <w:vAlign w:val="center"/>
          </w:tcPr>
          <w:p w:rsidR="008B1302" w:rsidRPr="008B1302" w:rsidRDefault="008B1302" w:rsidP="008B1302">
            <w:pPr>
              <w:rPr>
                <w:b/>
                <w:szCs w:val="22"/>
              </w:rPr>
            </w:pPr>
            <w:r w:rsidRPr="008B1302">
              <w:rPr>
                <w:b/>
                <w:szCs w:val="22"/>
              </w:rPr>
              <w:t>Reflect on greatest obstacles/mistakes:</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rPr>
          <w:trHeight w:val="1439"/>
        </w:trPr>
        <w:tc>
          <w:tcPr>
            <w:tcW w:w="4068" w:type="dxa"/>
            <w:shd w:val="clear" w:color="auto" w:fill="BFBFBF"/>
            <w:vAlign w:val="center"/>
          </w:tcPr>
          <w:p w:rsidR="008B1302" w:rsidRPr="008B1302" w:rsidRDefault="008B1302" w:rsidP="008B1302">
            <w:pPr>
              <w:rPr>
                <w:b/>
                <w:szCs w:val="22"/>
              </w:rPr>
            </w:pPr>
            <w:r w:rsidRPr="008B1302">
              <w:rPr>
                <w:b/>
                <w:szCs w:val="22"/>
              </w:rPr>
              <w:t>How could the event be improved in the future:</w:t>
            </w:r>
          </w:p>
        </w:tc>
        <w:tc>
          <w:tcPr>
            <w:tcW w:w="9900" w:type="dxa"/>
          </w:tcPr>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p w:rsidR="008B1302" w:rsidRPr="008B1302" w:rsidRDefault="008B1302" w:rsidP="008B1302">
            <w:pPr>
              <w:rPr>
                <w:szCs w:val="22"/>
              </w:rPr>
            </w:pPr>
          </w:p>
        </w:tc>
      </w:tr>
      <w:tr w:rsidR="008B1302" w:rsidRPr="008B1302" w:rsidTr="008B1302">
        <w:trPr>
          <w:trHeight w:val="1430"/>
        </w:trPr>
        <w:tc>
          <w:tcPr>
            <w:tcW w:w="4068" w:type="dxa"/>
            <w:shd w:val="clear" w:color="auto" w:fill="BFBFBF"/>
            <w:vAlign w:val="center"/>
          </w:tcPr>
          <w:p w:rsidR="008B1302" w:rsidRPr="008B1302" w:rsidRDefault="008B1302" w:rsidP="008B1302">
            <w:pPr>
              <w:rPr>
                <w:b/>
                <w:szCs w:val="22"/>
              </w:rPr>
            </w:pPr>
            <w:r w:rsidRPr="008B1302">
              <w:rPr>
                <w:b/>
                <w:szCs w:val="22"/>
              </w:rPr>
              <w:t>Specific changes to make:</w:t>
            </w:r>
          </w:p>
        </w:tc>
        <w:tc>
          <w:tcPr>
            <w:tcW w:w="9900" w:type="dxa"/>
          </w:tcPr>
          <w:p w:rsidR="008B1302" w:rsidRPr="008B1302" w:rsidRDefault="008B1302" w:rsidP="008B1302">
            <w:pPr>
              <w:jc w:val="both"/>
              <w:rPr>
                <w:szCs w:val="22"/>
              </w:rPr>
            </w:pPr>
          </w:p>
          <w:p w:rsidR="008B1302" w:rsidRPr="008B1302" w:rsidRDefault="008B1302" w:rsidP="008B1302">
            <w:pPr>
              <w:jc w:val="both"/>
              <w:rPr>
                <w:szCs w:val="22"/>
              </w:rPr>
            </w:pPr>
          </w:p>
          <w:p w:rsidR="008B1302" w:rsidRPr="008B1302" w:rsidRDefault="008B1302" w:rsidP="008B1302">
            <w:pPr>
              <w:jc w:val="both"/>
              <w:rPr>
                <w:szCs w:val="22"/>
              </w:rPr>
            </w:pPr>
          </w:p>
          <w:p w:rsidR="008B1302" w:rsidRPr="008B1302" w:rsidRDefault="008B1302" w:rsidP="008B1302">
            <w:pPr>
              <w:jc w:val="both"/>
              <w:rPr>
                <w:szCs w:val="22"/>
              </w:rPr>
            </w:pPr>
          </w:p>
          <w:p w:rsidR="008B1302" w:rsidRPr="008B1302" w:rsidRDefault="008B1302" w:rsidP="008B1302">
            <w:pPr>
              <w:ind w:left="720"/>
              <w:contextualSpacing/>
              <w:rPr>
                <w:szCs w:val="22"/>
              </w:rPr>
            </w:pPr>
          </w:p>
        </w:tc>
      </w:tr>
      <w:tr w:rsidR="008B1302" w:rsidRPr="008B1302" w:rsidTr="008B1302">
        <w:trPr>
          <w:trHeight w:val="1331"/>
        </w:trPr>
        <w:tc>
          <w:tcPr>
            <w:tcW w:w="4068" w:type="dxa"/>
            <w:shd w:val="clear" w:color="auto" w:fill="BFBFBF"/>
            <w:vAlign w:val="center"/>
          </w:tcPr>
          <w:p w:rsidR="008B1302" w:rsidRPr="008B1302" w:rsidRDefault="008B1302" w:rsidP="008B1302">
            <w:pPr>
              <w:rPr>
                <w:b/>
                <w:szCs w:val="22"/>
              </w:rPr>
            </w:pPr>
            <w:r w:rsidRPr="008B1302">
              <w:rPr>
                <w:b/>
                <w:szCs w:val="22"/>
              </w:rPr>
              <w:t>New thoughts/ideas to enhance event:</w:t>
            </w:r>
          </w:p>
        </w:tc>
        <w:tc>
          <w:tcPr>
            <w:tcW w:w="9900" w:type="dxa"/>
          </w:tcPr>
          <w:p w:rsidR="008B1302" w:rsidRPr="008B1302" w:rsidRDefault="008B1302" w:rsidP="008B1302">
            <w:pPr>
              <w:contextualSpacing/>
              <w:rPr>
                <w:szCs w:val="22"/>
              </w:rPr>
            </w:pPr>
          </w:p>
          <w:p w:rsidR="008B1302" w:rsidRPr="008B1302" w:rsidRDefault="008B1302" w:rsidP="008B1302">
            <w:pPr>
              <w:contextualSpacing/>
              <w:rPr>
                <w:szCs w:val="22"/>
              </w:rPr>
            </w:pPr>
          </w:p>
          <w:p w:rsidR="008B1302" w:rsidRPr="008B1302" w:rsidRDefault="008B1302" w:rsidP="008B1302">
            <w:pPr>
              <w:contextualSpacing/>
              <w:rPr>
                <w:szCs w:val="22"/>
              </w:rPr>
            </w:pPr>
          </w:p>
          <w:p w:rsidR="008B1302" w:rsidRPr="008B1302" w:rsidRDefault="008B1302" w:rsidP="008B1302">
            <w:pPr>
              <w:contextualSpacing/>
              <w:rPr>
                <w:szCs w:val="22"/>
              </w:rPr>
            </w:pPr>
          </w:p>
        </w:tc>
      </w:tr>
    </w:tbl>
    <w:p w:rsidR="006029D1" w:rsidRDefault="006029D1"/>
    <w:sectPr w:rsidR="006029D1" w:rsidSect="008B130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8D" w:rsidRDefault="0069638D" w:rsidP="008B1302">
      <w:pPr>
        <w:spacing w:after="0" w:line="240" w:lineRule="auto"/>
      </w:pPr>
      <w:r>
        <w:separator/>
      </w:r>
    </w:p>
  </w:endnote>
  <w:endnote w:type="continuationSeparator" w:id="0">
    <w:p w:rsidR="0069638D" w:rsidRDefault="0069638D" w:rsidP="008B1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5784"/>
      <w:docPartObj>
        <w:docPartGallery w:val="Page Numbers (Bottom of Page)"/>
        <w:docPartUnique/>
      </w:docPartObj>
    </w:sdtPr>
    <w:sdtContent>
      <w:p w:rsidR="008B1302" w:rsidRDefault="00A4220F">
        <w:pPr>
          <w:pStyle w:val="Footer"/>
          <w:jc w:val="right"/>
        </w:pPr>
        <w:fldSimple w:instr=" PAGE   \* MERGEFORMAT ">
          <w:r w:rsidR="00875192">
            <w:rPr>
              <w:noProof/>
            </w:rPr>
            <w:t>2</w:t>
          </w:r>
        </w:fldSimple>
      </w:p>
    </w:sdtContent>
  </w:sdt>
  <w:p w:rsidR="008B1302" w:rsidRDefault="008B1302" w:rsidP="005F66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8D" w:rsidRDefault="0069638D" w:rsidP="008B1302">
      <w:pPr>
        <w:spacing w:after="0" w:line="240" w:lineRule="auto"/>
      </w:pPr>
      <w:r>
        <w:separator/>
      </w:r>
    </w:p>
  </w:footnote>
  <w:footnote w:type="continuationSeparator" w:id="0">
    <w:p w:rsidR="0069638D" w:rsidRDefault="0069638D" w:rsidP="008B1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62B4"/>
    <w:multiLevelType w:val="multilevel"/>
    <w:tmpl w:val="BDD8B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F0140F"/>
    <w:multiLevelType w:val="hybridMultilevel"/>
    <w:tmpl w:val="C34E27A8"/>
    <w:lvl w:ilvl="0" w:tplc="DE76DB6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B1302"/>
    <w:rsid w:val="00000340"/>
    <w:rsid w:val="0000060E"/>
    <w:rsid w:val="00000CE9"/>
    <w:rsid w:val="00001082"/>
    <w:rsid w:val="00001CA8"/>
    <w:rsid w:val="00001E1D"/>
    <w:rsid w:val="000022FC"/>
    <w:rsid w:val="00002BA8"/>
    <w:rsid w:val="00003EB0"/>
    <w:rsid w:val="000044AB"/>
    <w:rsid w:val="00004894"/>
    <w:rsid w:val="00004CBC"/>
    <w:rsid w:val="000053BA"/>
    <w:rsid w:val="00005460"/>
    <w:rsid w:val="000061E5"/>
    <w:rsid w:val="00006C9D"/>
    <w:rsid w:val="00007467"/>
    <w:rsid w:val="00010B49"/>
    <w:rsid w:val="00010F64"/>
    <w:rsid w:val="0001101F"/>
    <w:rsid w:val="00011B8D"/>
    <w:rsid w:val="00011DD0"/>
    <w:rsid w:val="00012D89"/>
    <w:rsid w:val="00012F2C"/>
    <w:rsid w:val="000131F7"/>
    <w:rsid w:val="0001358D"/>
    <w:rsid w:val="000139CB"/>
    <w:rsid w:val="00013A45"/>
    <w:rsid w:val="0001409E"/>
    <w:rsid w:val="0001460B"/>
    <w:rsid w:val="00014745"/>
    <w:rsid w:val="00015A88"/>
    <w:rsid w:val="000161BA"/>
    <w:rsid w:val="00016BB6"/>
    <w:rsid w:val="000178F5"/>
    <w:rsid w:val="000206C8"/>
    <w:rsid w:val="00020F2D"/>
    <w:rsid w:val="000219CC"/>
    <w:rsid w:val="00021A1A"/>
    <w:rsid w:val="00021CAE"/>
    <w:rsid w:val="00022AC5"/>
    <w:rsid w:val="00023A20"/>
    <w:rsid w:val="00023A7A"/>
    <w:rsid w:val="00023E4B"/>
    <w:rsid w:val="0002401D"/>
    <w:rsid w:val="00024377"/>
    <w:rsid w:val="0002494E"/>
    <w:rsid w:val="00024C95"/>
    <w:rsid w:val="00024F16"/>
    <w:rsid w:val="00025517"/>
    <w:rsid w:val="0002580A"/>
    <w:rsid w:val="00026E0E"/>
    <w:rsid w:val="00027009"/>
    <w:rsid w:val="00030004"/>
    <w:rsid w:val="00030B62"/>
    <w:rsid w:val="000313FB"/>
    <w:rsid w:val="0003176F"/>
    <w:rsid w:val="000318AA"/>
    <w:rsid w:val="00031CC5"/>
    <w:rsid w:val="0003243C"/>
    <w:rsid w:val="00032547"/>
    <w:rsid w:val="00032B80"/>
    <w:rsid w:val="0003376D"/>
    <w:rsid w:val="0003378C"/>
    <w:rsid w:val="00033E20"/>
    <w:rsid w:val="000342A7"/>
    <w:rsid w:val="00034447"/>
    <w:rsid w:val="000346C2"/>
    <w:rsid w:val="00034A0A"/>
    <w:rsid w:val="00034AFB"/>
    <w:rsid w:val="00034BD5"/>
    <w:rsid w:val="000353B0"/>
    <w:rsid w:val="00035805"/>
    <w:rsid w:val="000358CB"/>
    <w:rsid w:val="00036C90"/>
    <w:rsid w:val="00036DDE"/>
    <w:rsid w:val="00036E65"/>
    <w:rsid w:val="00037573"/>
    <w:rsid w:val="000379E1"/>
    <w:rsid w:val="00037E67"/>
    <w:rsid w:val="00037ED0"/>
    <w:rsid w:val="0004138A"/>
    <w:rsid w:val="00041DAD"/>
    <w:rsid w:val="0004302D"/>
    <w:rsid w:val="000446D8"/>
    <w:rsid w:val="000448E0"/>
    <w:rsid w:val="00044A73"/>
    <w:rsid w:val="0004536A"/>
    <w:rsid w:val="000453E5"/>
    <w:rsid w:val="000458F3"/>
    <w:rsid w:val="00045A5E"/>
    <w:rsid w:val="0004727A"/>
    <w:rsid w:val="00047DE1"/>
    <w:rsid w:val="0005001F"/>
    <w:rsid w:val="000507FD"/>
    <w:rsid w:val="00050C40"/>
    <w:rsid w:val="00050EF6"/>
    <w:rsid w:val="00051D3C"/>
    <w:rsid w:val="000521D1"/>
    <w:rsid w:val="000524FD"/>
    <w:rsid w:val="000534F7"/>
    <w:rsid w:val="000536B1"/>
    <w:rsid w:val="000539A4"/>
    <w:rsid w:val="00053A50"/>
    <w:rsid w:val="00054698"/>
    <w:rsid w:val="000549FD"/>
    <w:rsid w:val="0005512F"/>
    <w:rsid w:val="0005551A"/>
    <w:rsid w:val="000555FF"/>
    <w:rsid w:val="00056C85"/>
    <w:rsid w:val="00056DF3"/>
    <w:rsid w:val="00057035"/>
    <w:rsid w:val="00057665"/>
    <w:rsid w:val="00057F3A"/>
    <w:rsid w:val="000604F6"/>
    <w:rsid w:val="000619D2"/>
    <w:rsid w:val="000626AF"/>
    <w:rsid w:val="00063734"/>
    <w:rsid w:val="00063B69"/>
    <w:rsid w:val="00063FD5"/>
    <w:rsid w:val="00064CFB"/>
    <w:rsid w:val="000652D0"/>
    <w:rsid w:val="00066A7D"/>
    <w:rsid w:val="00066C07"/>
    <w:rsid w:val="000671B7"/>
    <w:rsid w:val="000675DF"/>
    <w:rsid w:val="00071169"/>
    <w:rsid w:val="0007175F"/>
    <w:rsid w:val="000722EB"/>
    <w:rsid w:val="0007240B"/>
    <w:rsid w:val="000725AA"/>
    <w:rsid w:val="000734D6"/>
    <w:rsid w:val="00073BEB"/>
    <w:rsid w:val="00074FC1"/>
    <w:rsid w:val="000761DF"/>
    <w:rsid w:val="00076FB6"/>
    <w:rsid w:val="00076FBE"/>
    <w:rsid w:val="00077555"/>
    <w:rsid w:val="00080D1B"/>
    <w:rsid w:val="00080E22"/>
    <w:rsid w:val="000810C6"/>
    <w:rsid w:val="00081762"/>
    <w:rsid w:val="0008253F"/>
    <w:rsid w:val="000826AB"/>
    <w:rsid w:val="00082991"/>
    <w:rsid w:val="00082B86"/>
    <w:rsid w:val="000831C3"/>
    <w:rsid w:val="0008407F"/>
    <w:rsid w:val="000848D8"/>
    <w:rsid w:val="000855BA"/>
    <w:rsid w:val="00086705"/>
    <w:rsid w:val="00086B74"/>
    <w:rsid w:val="00086E7F"/>
    <w:rsid w:val="0009058A"/>
    <w:rsid w:val="00090CA8"/>
    <w:rsid w:val="000913A6"/>
    <w:rsid w:val="00091A57"/>
    <w:rsid w:val="0009204C"/>
    <w:rsid w:val="0009211C"/>
    <w:rsid w:val="000923BB"/>
    <w:rsid w:val="000925AE"/>
    <w:rsid w:val="00092AED"/>
    <w:rsid w:val="00092F9E"/>
    <w:rsid w:val="000945D6"/>
    <w:rsid w:val="0009486A"/>
    <w:rsid w:val="00094B25"/>
    <w:rsid w:val="00094CA6"/>
    <w:rsid w:val="00095E4E"/>
    <w:rsid w:val="0009750F"/>
    <w:rsid w:val="00097CB9"/>
    <w:rsid w:val="000A0622"/>
    <w:rsid w:val="000A07A9"/>
    <w:rsid w:val="000A2E43"/>
    <w:rsid w:val="000A3802"/>
    <w:rsid w:val="000A3EED"/>
    <w:rsid w:val="000A482B"/>
    <w:rsid w:val="000A5211"/>
    <w:rsid w:val="000A6F00"/>
    <w:rsid w:val="000B00E5"/>
    <w:rsid w:val="000B1D87"/>
    <w:rsid w:val="000B1E9A"/>
    <w:rsid w:val="000B2998"/>
    <w:rsid w:val="000B31EB"/>
    <w:rsid w:val="000B3BE7"/>
    <w:rsid w:val="000B3F09"/>
    <w:rsid w:val="000B4AB2"/>
    <w:rsid w:val="000B4F02"/>
    <w:rsid w:val="000B572E"/>
    <w:rsid w:val="000B5B7A"/>
    <w:rsid w:val="000B6076"/>
    <w:rsid w:val="000B7909"/>
    <w:rsid w:val="000B7A00"/>
    <w:rsid w:val="000C0E46"/>
    <w:rsid w:val="000C17B7"/>
    <w:rsid w:val="000C1CCB"/>
    <w:rsid w:val="000C4216"/>
    <w:rsid w:val="000C4355"/>
    <w:rsid w:val="000C4B0D"/>
    <w:rsid w:val="000C4D15"/>
    <w:rsid w:val="000C5838"/>
    <w:rsid w:val="000C5CC0"/>
    <w:rsid w:val="000C6BC2"/>
    <w:rsid w:val="000C6D36"/>
    <w:rsid w:val="000C7392"/>
    <w:rsid w:val="000C790B"/>
    <w:rsid w:val="000D055A"/>
    <w:rsid w:val="000D0740"/>
    <w:rsid w:val="000D07C8"/>
    <w:rsid w:val="000D07DF"/>
    <w:rsid w:val="000D142B"/>
    <w:rsid w:val="000D2216"/>
    <w:rsid w:val="000D23AB"/>
    <w:rsid w:val="000D2448"/>
    <w:rsid w:val="000D31B9"/>
    <w:rsid w:val="000D31E2"/>
    <w:rsid w:val="000D3E60"/>
    <w:rsid w:val="000D502F"/>
    <w:rsid w:val="000D5066"/>
    <w:rsid w:val="000D53D8"/>
    <w:rsid w:val="000D5A33"/>
    <w:rsid w:val="000D6149"/>
    <w:rsid w:val="000D628C"/>
    <w:rsid w:val="000D69E8"/>
    <w:rsid w:val="000D6F2A"/>
    <w:rsid w:val="000D71BF"/>
    <w:rsid w:val="000D7613"/>
    <w:rsid w:val="000D7624"/>
    <w:rsid w:val="000D7F3D"/>
    <w:rsid w:val="000D7F8C"/>
    <w:rsid w:val="000E0A75"/>
    <w:rsid w:val="000E1068"/>
    <w:rsid w:val="000E2F91"/>
    <w:rsid w:val="000E30B5"/>
    <w:rsid w:val="000E3F69"/>
    <w:rsid w:val="000E42D8"/>
    <w:rsid w:val="000E47DA"/>
    <w:rsid w:val="000E6074"/>
    <w:rsid w:val="000E63EB"/>
    <w:rsid w:val="000E6885"/>
    <w:rsid w:val="000E7540"/>
    <w:rsid w:val="000E7C98"/>
    <w:rsid w:val="000F1FCD"/>
    <w:rsid w:val="000F2C17"/>
    <w:rsid w:val="000F345D"/>
    <w:rsid w:val="000F3E26"/>
    <w:rsid w:val="000F3E41"/>
    <w:rsid w:val="000F4895"/>
    <w:rsid w:val="000F5BDD"/>
    <w:rsid w:val="000F5BE1"/>
    <w:rsid w:val="000F66AC"/>
    <w:rsid w:val="000F6703"/>
    <w:rsid w:val="000F6770"/>
    <w:rsid w:val="000F6A2F"/>
    <w:rsid w:val="000F6CD0"/>
    <w:rsid w:val="000F6E6F"/>
    <w:rsid w:val="000F7046"/>
    <w:rsid w:val="000F7195"/>
    <w:rsid w:val="000F73E4"/>
    <w:rsid w:val="000F74D3"/>
    <w:rsid w:val="000F7C41"/>
    <w:rsid w:val="000F7C80"/>
    <w:rsid w:val="001016A6"/>
    <w:rsid w:val="00102628"/>
    <w:rsid w:val="00104843"/>
    <w:rsid w:val="00104EF6"/>
    <w:rsid w:val="001051F3"/>
    <w:rsid w:val="00105767"/>
    <w:rsid w:val="00105957"/>
    <w:rsid w:val="00105D33"/>
    <w:rsid w:val="00106932"/>
    <w:rsid w:val="00106AA3"/>
    <w:rsid w:val="00106E01"/>
    <w:rsid w:val="001070FA"/>
    <w:rsid w:val="00110252"/>
    <w:rsid w:val="00110C35"/>
    <w:rsid w:val="00110CA5"/>
    <w:rsid w:val="00110D93"/>
    <w:rsid w:val="00110F33"/>
    <w:rsid w:val="0011102F"/>
    <w:rsid w:val="001135B4"/>
    <w:rsid w:val="00113E06"/>
    <w:rsid w:val="00113EAA"/>
    <w:rsid w:val="001141D0"/>
    <w:rsid w:val="00114264"/>
    <w:rsid w:val="00114EDB"/>
    <w:rsid w:val="00115ACF"/>
    <w:rsid w:val="0011616A"/>
    <w:rsid w:val="00116D95"/>
    <w:rsid w:val="0011780B"/>
    <w:rsid w:val="00120481"/>
    <w:rsid w:val="00120785"/>
    <w:rsid w:val="00120853"/>
    <w:rsid w:val="00120A5F"/>
    <w:rsid w:val="00121C67"/>
    <w:rsid w:val="00123C26"/>
    <w:rsid w:val="001242C6"/>
    <w:rsid w:val="001244D9"/>
    <w:rsid w:val="00124873"/>
    <w:rsid w:val="00124999"/>
    <w:rsid w:val="00124A7D"/>
    <w:rsid w:val="001254C1"/>
    <w:rsid w:val="00125C43"/>
    <w:rsid w:val="00125CD1"/>
    <w:rsid w:val="00125D0E"/>
    <w:rsid w:val="0013039C"/>
    <w:rsid w:val="00131107"/>
    <w:rsid w:val="00132435"/>
    <w:rsid w:val="00133032"/>
    <w:rsid w:val="001332DF"/>
    <w:rsid w:val="001337D4"/>
    <w:rsid w:val="001338C6"/>
    <w:rsid w:val="001347F5"/>
    <w:rsid w:val="00134CDC"/>
    <w:rsid w:val="001355DF"/>
    <w:rsid w:val="00135E99"/>
    <w:rsid w:val="0013739C"/>
    <w:rsid w:val="00141133"/>
    <w:rsid w:val="001416AD"/>
    <w:rsid w:val="00141BB9"/>
    <w:rsid w:val="0014328E"/>
    <w:rsid w:val="00143D18"/>
    <w:rsid w:val="001443F5"/>
    <w:rsid w:val="00144604"/>
    <w:rsid w:val="00145B0E"/>
    <w:rsid w:val="00145DCE"/>
    <w:rsid w:val="00146277"/>
    <w:rsid w:val="00146C60"/>
    <w:rsid w:val="0014712C"/>
    <w:rsid w:val="001471A9"/>
    <w:rsid w:val="00147711"/>
    <w:rsid w:val="00147916"/>
    <w:rsid w:val="00147AF2"/>
    <w:rsid w:val="001508A5"/>
    <w:rsid w:val="00150AB1"/>
    <w:rsid w:val="00151DF5"/>
    <w:rsid w:val="00151F02"/>
    <w:rsid w:val="00152378"/>
    <w:rsid w:val="001525BF"/>
    <w:rsid w:val="00152BF6"/>
    <w:rsid w:val="00152E3A"/>
    <w:rsid w:val="00153A72"/>
    <w:rsid w:val="00154460"/>
    <w:rsid w:val="00154767"/>
    <w:rsid w:val="00154A4B"/>
    <w:rsid w:val="001550F1"/>
    <w:rsid w:val="00155125"/>
    <w:rsid w:val="001556CD"/>
    <w:rsid w:val="001558D1"/>
    <w:rsid w:val="00155B5B"/>
    <w:rsid w:val="001564D3"/>
    <w:rsid w:val="00156D3C"/>
    <w:rsid w:val="00156F04"/>
    <w:rsid w:val="00156F1A"/>
    <w:rsid w:val="0015790E"/>
    <w:rsid w:val="001606F8"/>
    <w:rsid w:val="001617DE"/>
    <w:rsid w:val="001618A0"/>
    <w:rsid w:val="00162900"/>
    <w:rsid w:val="00163051"/>
    <w:rsid w:val="00163099"/>
    <w:rsid w:val="00163A80"/>
    <w:rsid w:val="00164375"/>
    <w:rsid w:val="00164480"/>
    <w:rsid w:val="001647FB"/>
    <w:rsid w:val="00165CAB"/>
    <w:rsid w:val="001662A0"/>
    <w:rsid w:val="001665C4"/>
    <w:rsid w:val="001678C6"/>
    <w:rsid w:val="001704E8"/>
    <w:rsid w:val="00170EF9"/>
    <w:rsid w:val="0017120B"/>
    <w:rsid w:val="00171389"/>
    <w:rsid w:val="00171E9C"/>
    <w:rsid w:val="00172679"/>
    <w:rsid w:val="001728A0"/>
    <w:rsid w:val="001729D1"/>
    <w:rsid w:val="00173110"/>
    <w:rsid w:val="00173160"/>
    <w:rsid w:val="001737C5"/>
    <w:rsid w:val="001756E4"/>
    <w:rsid w:val="00175C60"/>
    <w:rsid w:val="001765B0"/>
    <w:rsid w:val="0017780C"/>
    <w:rsid w:val="00177A1B"/>
    <w:rsid w:val="00177D96"/>
    <w:rsid w:val="001814F8"/>
    <w:rsid w:val="00181557"/>
    <w:rsid w:val="00181DE0"/>
    <w:rsid w:val="00182514"/>
    <w:rsid w:val="00185E68"/>
    <w:rsid w:val="00187076"/>
    <w:rsid w:val="001906A2"/>
    <w:rsid w:val="001913BA"/>
    <w:rsid w:val="001914A3"/>
    <w:rsid w:val="00191681"/>
    <w:rsid w:val="001916A6"/>
    <w:rsid w:val="001927A5"/>
    <w:rsid w:val="00192A43"/>
    <w:rsid w:val="001942A8"/>
    <w:rsid w:val="00195D75"/>
    <w:rsid w:val="00196120"/>
    <w:rsid w:val="00196982"/>
    <w:rsid w:val="001A01B9"/>
    <w:rsid w:val="001A01D6"/>
    <w:rsid w:val="001A3696"/>
    <w:rsid w:val="001A36E1"/>
    <w:rsid w:val="001A399F"/>
    <w:rsid w:val="001A462F"/>
    <w:rsid w:val="001A4E42"/>
    <w:rsid w:val="001A501E"/>
    <w:rsid w:val="001A51E7"/>
    <w:rsid w:val="001A5C1D"/>
    <w:rsid w:val="001A6072"/>
    <w:rsid w:val="001A688B"/>
    <w:rsid w:val="001B05B1"/>
    <w:rsid w:val="001B13EC"/>
    <w:rsid w:val="001B3143"/>
    <w:rsid w:val="001B3436"/>
    <w:rsid w:val="001B393D"/>
    <w:rsid w:val="001B3EDC"/>
    <w:rsid w:val="001B3F71"/>
    <w:rsid w:val="001B3FC4"/>
    <w:rsid w:val="001B4184"/>
    <w:rsid w:val="001B4A62"/>
    <w:rsid w:val="001B6132"/>
    <w:rsid w:val="001B6768"/>
    <w:rsid w:val="001B7243"/>
    <w:rsid w:val="001C0083"/>
    <w:rsid w:val="001C08BC"/>
    <w:rsid w:val="001C1E61"/>
    <w:rsid w:val="001C26EB"/>
    <w:rsid w:val="001C27CA"/>
    <w:rsid w:val="001C3714"/>
    <w:rsid w:val="001C3DC5"/>
    <w:rsid w:val="001C4745"/>
    <w:rsid w:val="001C4774"/>
    <w:rsid w:val="001C4776"/>
    <w:rsid w:val="001C5042"/>
    <w:rsid w:val="001C7F11"/>
    <w:rsid w:val="001D040C"/>
    <w:rsid w:val="001D0A57"/>
    <w:rsid w:val="001D0F6E"/>
    <w:rsid w:val="001D430A"/>
    <w:rsid w:val="001D49B4"/>
    <w:rsid w:val="001D5298"/>
    <w:rsid w:val="001D5771"/>
    <w:rsid w:val="001D59AA"/>
    <w:rsid w:val="001D6928"/>
    <w:rsid w:val="001D6FD7"/>
    <w:rsid w:val="001E03BA"/>
    <w:rsid w:val="001E124A"/>
    <w:rsid w:val="001E1E3E"/>
    <w:rsid w:val="001E2172"/>
    <w:rsid w:val="001E2AA4"/>
    <w:rsid w:val="001E2C5E"/>
    <w:rsid w:val="001E481E"/>
    <w:rsid w:val="001E4C2D"/>
    <w:rsid w:val="001E4C5D"/>
    <w:rsid w:val="001E5555"/>
    <w:rsid w:val="001E5F5B"/>
    <w:rsid w:val="001E6345"/>
    <w:rsid w:val="001E69E8"/>
    <w:rsid w:val="001E6E6F"/>
    <w:rsid w:val="001E6FCA"/>
    <w:rsid w:val="001E71AE"/>
    <w:rsid w:val="001F0B5F"/>
    <w:rsid w:val="001F1C8C"/>
    <w:rsid w:val="001F20B9"/>
    <w:rsid w:val="001F349D"/>
    <w:rsid w:val="001F3C3C"/>
    <w:rsid w:val="001F3D7A"/>
    <w:rsid w:val="001F3EF0"/>
    <w:rsid w:val="001F468F"/>
    <w:rsid w:val="001F4B04"/>
    <w:rsid w:val="001F4BAE"/>
    <w:rsid w:val="001F5C11"/>
    <w:rsid w:val="001F5F19"/>
    <w:rsid w:val="001F6148"/>
    <w:rsid w:val="001F63BF"/>
    <w:rsid w:val="001F686C"/>
    <w:rsid w:val="001F706C"/>
    <w:rsid w:val="001F777C"/>
    <w:rsid w:val="001F7C23"/>
    <w:rsid w:val="002001D6"/>
    <w:rsid w:val="00200682"/>
    <w:rsid w:val="00201985"/>
    <w:rsid w:val="00201AA0"/>
    <w:rsid w:val="00202089"/>
    <w:rsid w:val="002024B8"/>
    <w:rsid w:val="00202C6F"/>
    <w:rsid w:val="00202CA1"/>
    <w:rsid w:val="00202CD1"/>
    <w:rsid w:val="00203014"/>
    <w:rsid w:val="002043D6"/>
    <w:rsid w:val="00204498"/>
    <w:rsid w:val="00205104"/>
    <w:rsid w:val="00205EDC"/>
    <w:rsid w:val="0021164B"/>
    <w:rsid w:val="00211A5D"/>
    <w:rsid w:val="00212034"/>
    <w:rsid w:val="00212C2A"/>
    <w:rsid w:val="00213B20"/>
    <w:rsid w:val="00213F8D"/>
    <w:rsid w:val="002140CC"/>
    <w:rsid w:val="002141FE"/>
    <w:rsid w:val="002145A7"/>
    <w:rsid w:val="00216634"/>
    <w:rsid w:val="00216B69"/>
    <w:rsid w:val="00216F5A"/>
    <w:rsid w:val="00217156"/>
    <w:rsid w:val="00217383"/>
    <w:rsid w:val="0022064E"/>
    <w:rsid w:val="00220A7E"/>
    <w:rsid w:val="00220E52"/>
    <w:rsid w:val="0022110F"/>
    <w:rsid w:val="00221763"/>
    <w:rsid w:val="00221E37"/>
    <w:rsid w:val="0022201C"/>
    <w:rsid w:val="0022227B"/>
    <w:rsid w:val="00222521"/>
    <w:rsid w:val="00222A30"/>
    <w:rsid w:val="00223477"/>
    <w:rsid w:val="002235DB"/>
    <w:rsid w:val="00223B1B"/>
    <w:rsid w:val="0022463B"/>
    <w:rsid w:val="0022484E"/>
    <w:rsid w:val="00224E22"/>
    <w:rsid w:val="00224F1E"/>
    <w:rsid w:val="00224F9F"/>
    <w:rsid w:val="00225717"/>
    <w:rsid w:val="00225CFF"/>
    <w:rsid w:val="00225DB9"/>
    <w:rsid w:val="002276D0"/>
    <w:rsid w:val="00227D3C"/>
    <w:rsid w:val="0023101C"/>
    <w:rsid w:val="002321A7"/>
    <w:rsid w:val="002325DB"/>
    <w:rsid w:val="002325FE"/>
    <w:rsid w:val="002327D2"/>
    <w:rsid w:val="00232CEF"/>
    <w:rsid w:val="002334C2"/>
    <w:rsid w:val="0023399E"/>
    <w:rsid w:val="00233CC5"/>
    <w:rsid w:val="002349AA"/>
    <w:rsid w:val="00234C4F"/>
    <w:rsid w:val="00234EBA"/>
    <w:rsid w:val="00235FBE"/>
    <w:rsid w:val="0023681B"/>
    <w:rsid w:val="00236C48"/>
    <w:rsid w:val="00236C63"/>
    <w:rsid w:val="00236F4B"/>
    <w:rsid w:val="002373ED"/>
    <w:rsid w:val="00237B93"/>
    <w:rsid w:val="00240ACA"/>
    <w:rsid w:val="00240DE8"/>
    <w:rsid w:val="00241356"/>
    <w:rsid w:val="00241C8D"/>
    <w:rsid w:val="00241E94"/>
    <w:rsid w:val="00242D96"/>
    <w:rsid w:val="00242EC3"/>
    <w:rsid w:val="00243304"/>
    <w:rsid w:val="00244655"/>
    <w:rsid w:val="002454EA"/>
    <w:rsid w:val="00245643"/>
    <w:rsid w:val="002458CC"/>
    <w:rsid w:val="002458F6"/>
    <w:rsid w:val="00245AAA"/>
    <w:rsid w:val="00246763"/>
    <w:rsid w:val="00246A33"/>
    <w:rsid w:val="00246C0C"/>
    <w:rsid w:val="00247D95"/>
    <w:rsid w:val="00247FAF"/>
    <w:rsid w:val="0025032F"/>
    <w:rsid w:val="00250451"/>
    <w:rsid w:val="00250651"/>
    <w:rsid w:val="00250868"/>
    <w:rsid w:val="002513EE"/>
    <w:rsid w:val="002516B8"/>
    <w:rsid w:val="00251AF3"/>
    <w:rsid w:val="00251B5F"/>
    <w:rsid w:val="00252027"/>
    <w:rsid w:val="0025393F"/>
    <w:rsid w:val="00253E12"/>
    <w:rsid w:val="002541CF"/>
    <w:rsid w:val="00254B22"/>
    <w:rsid w:val="0025547E"/>
    <w:rsid w:val="002554CA"/>
    <w:rsid w:val="002554D8"/>
    <w:rsid w:val="00255630"/>
    <w:rsid w:val="00255BE1"/>
    <w:rsid w:val="00256D63"/>
    <w:rsid w:val="002571BB"/>
    <w:rsid w:val="002571C2"/>
    <w:rsid w:val="002571CD"/>
    <w:rsid w:val="00257EB6"/>
    <w:rsid w:val="00260732"/>
    <w:rsid w:val="00260964"/>
    <w:rsid w:val="0026120F"/>
    <w:rsid w:val="00261932"/>
    <w:rsid w:val="00263D3C"/>
    <w:rsid w:val="00263E56"/>
    <w:rsid w:val="00264A83"/>
    <w:rsid w:val="00264BA5"/>
    <w:rsid w:val="002657ED"/>
    <w:rsid w:val="00266B3A"/>
    <w:rsid w:val="00266B5B"/>
    <w:rsid w:val="00266D69"/>
    <w:rsid w:val="0026749C"/>
    <w:rsid w:val="00267AC5"/>
    <w:rsid w:val="0027023C"/>
    <w:rsid w:val="0027071E"/>
    <w:rsid w:val="00270B97"/>
    <w:rsid w:val="00273F59"/>
    <w:rsid w:val="00274328"/>
    <w:rsid w:val="00274334"/>
    <w:rsid w:val="0027472E"/>
    <w:rsid w:val="0027613D"/>
    <w:rsid w:val="002769DA"/>
    <w:rsid w:val="0027733F"/>
    <w:rsid w:val="002773E1"/>
    <w:rsid w:val="00277EAC"/>
    <w:rsid w:val="00280010"/>
    <w:rsid w:val="002813D1"/>
    <w:rsid w:val="00282C5F"/>
    <w:rsid w:val="00282F3A"/>
    <w:rsid w:val="00283276"/>
    <w:rsid w:val="0028361B"/>
    <w:rsid w:val="00284155"/>
    <w:rsid w:val="002841CC"/>
    <w:rsid w:val="00284FB6"/>
    <w:rsid w:val="00285176"/>
    <w:rsid w:val="00285ACA"/>
    <w:rsid w:val="00285B68"/>
    <w:rsid w:val="0028627E"/>
    <w:rsid w:val="0028649E"/>
    <w:rsid w:val="002868EF"/>
    <w:rsid w:val="0028709F"/>
    <w:rsid w:val="00287741"/>
    <w:rsid w:val="00287832"/>
    <w:rsid w:val="002902AD"/>
    <w:rsid w:val="00292557"/>
    <w:rsid w:val="00292F0D"/>
    <w:rsid w:val="00293099"/>
    <w:rsid w:val="002934E1"/>
    <w:rsid w:val="002936E3"/>
    <w:rsid w:val="00294620"/>
    <w:rsid w:val="00294842"/>
    <w:rsid w:val="00294BB8"/>
    <w:rsid w:val="00294EEA"/>
    <w:rsid w:val="00295409"/>
    <w:rsid w:val="00295B80"/>
    <w:rsid w:val="00295FAE"/>
    <w:rsid w:val="002962D6"/>
    <w:rsid w:val="002962D8"/>
    <w:rsid w:val="00296358"/>
    <w:rsid w:val="002963B0"/>
    <w:rsid w:val="00296466"/>
    <w:rsid w:val="00296B83"/>
    <w:rsid w:val="002975C8"/>
    <w:rsid w:val="002A16B5"/>
    <w:rsid w:val="002A1AAE"/>
    <w:rsid w:val="002A1F8A"/>
    <w:rsid w:val="002A3F48"/>
    <w:rsid w:val="002A4760"/>
    <w:rsid w:val="002A4E9C"/>
    <w:rsid w:val="002A529D"/>
    <w:rsid w:val="002A53C6"/>
    <w:rsid w:val="002A5924"/>
    <w:rsid w:val="002A759E"/>
    <w:rsid w:val="002A7EC0"/>
    <w:rsid w:val="002B0191"/>
    <w:rsid w:val="002B0958"/>
    <w:rsid w:val="002B1992"/>
    <w:rsid w:val="002B210C"/>
    <w:rsid w:val="002B25AA"/>
    <w:rsid w:val="002B2799"/>
    <w:rsid w:val="002B377A"/>
    <w:rsid w:val="002B481D"/>
    <w:rsid w:val="002B49C0"/>
    <w:rsid w:val="002B5232"/>
    <w:rsid w:val="002B55DD"/>
    <w:rsid w:val="002B633F"/>
    <w:rsid w:val="002B6A59"/>
    <w:rsid w:val="002B6BED"/>
    <w:rsid w:val="002B6DAC"/>
    <w:rsid w:val="002B7628"/>
    <w:rsid w:val="002B7C97"/>
    <w:rsid w:val="002C0216"/>
    <w:rsid w:val="002C0941"/>
    <w:rsid w:val="002C0D5A"/>
    <w:rsid w:val="002C106A"/>
    <w:rsid w:val="002C2F94"/>
    <w:rsid w:val="002C4C2D"/>
    <w:rsid w:val="002C5545"/>
    <w:rsid w:val="002C68E0"/>
    <w:rsid w:val="002C7444"/>
    <w:rsid w:val="002C7794"/>
    <w:rsid w:val="002D0328"/>
    <w:rsid w:val="002D109A"/>
    <w:rsid w:val="002D2350"/>
    <w:rsid w:val="002D24EB"/>
    <w:rsid w:val="002D2989"/>
    <w:rsid w:val="002D337F"/>
    <w:rsid w:val="002D4323"/>
    <w:rsid w:val="002D4F18"/>
    <w:rsid w:val="002D544B"/>
    <w:rsid w:val="002D5F9F"/>
    <w:rsid w:val="002D5FEB"/>
    <w:rsid w:val="002D689D"/>
    <w:rsid w:val="002D6DEF"/>
    <w:rsid w:val="002D7775"/>
    <w:rsid w:val="002D7FD5"/>
    <w:rsid w:val="002D7FEA"/>
    <w:rsid w:val="002E04D3"/>
    <w:rsid w:val="002E05A0"/>
    <w:rsid w:val="002E0E44"/>
    <w:rsid w:val="002E2483"/>
    <w:rsid w:val="002E251C"/>
    <w:rsid w:val="002E282D"/>
    <w:rsid w:val="002E3A0D"/>
    <w:rsid w:val="002E44B2"/>
    <w:rsid w:val="002E478C"/>
    <w:rsid w:val="002E47DC"/>
    <w:rsid w:val="002E4872"/>
    <w:rsid w:val="002E55C5"/>
    <w:rsid w:val="002E6463"/>
    <w:rsid w:val="002E6584"/>
    <w:rsid w:val="002E67B8"/>
    <w:rsid w:val="002E6DDA"/>
    <w:rsid w:val="002E70B6"/>
    <w:rsid w:val="002E7D87"/>
    <w:rsid w:val="002F057E"/>
    <w:rsid w:val="002F0589"/>
    <w:rsid w:val="002F0A92"/>
    <w:rsid w:val="002F1C8D"/>
    <w:rsid w:val="002F230F"/>
    <w:rsid w:val="002F2B96"/>
    <w:rsid w:val="002F32CA"/>
    <w:rsid w:val="002F3F94"/>
    <w:rsid w:val="002F44C8"/>
    <w:rsid w:val="002F4680"/>
    <w:rsid w:val="002F54FD"/>
    <w:rsid w:val="002F5B48"/>
    <w:rsid w:val="002F5E98"/>
    <w:rsid w:val="002F5F24"/>
    <w:rsid w:val="002F61CE"/>
    <w:rsid w:val="002F6C23"/>
    <w:rsid w:val="002F6F84"/>
    <w:rsid w:val="002F71D3"/>
    <w:rsid w:val="002F726D"/>
    <w:rsid w:val="0030028C"/>
    <w:rsid w:val="00300871"/>
    <w:rsid w:val="00300E41"/>
    <w:rsid w:val="003015F5"/>
    <w:rsid w:val="00301A50"/>
    <w:rsid w:val="00302E63"/>
    <w:rsid w:val="0030314E"/>
    <w:rsid w:val="003036F9"/>
    <w:rsid w:val="00303974"/>
    <w:rsid w:val="00303EFE"/>
    <w:rsid w:val="00303FC8"/>
    <w:rsid w:val="003050A8"/>
    <w:rsid w:val="00305342"/>
    <w:rsid w:val="00305B25"/>
    <w:rsid w:val="00307B32"/>
    <w:rsid w:val="00310511"/>
    <w:rsid w:val="00310931"/>
    <w:rsid w:val="00310B52"/>
    <w:rsid w:val="00311062"/>
    <w:rsid w:val="00311490"/>
    <w:rsid w:val="003115BA"/>
    <w:rsid w:val="00311D56"/>
    <w:rsid w:val="003121EB"/>
    <w:rsid w:val="00312535"/>
    <w:rsid w:val="00312541"/>
    <w:rsid w:val="003125EC"/>
    <w:rsid w:val="003134B6"/>
    <w:rsid w:val="00313F50"/>
    <w:rsid w:val="00315427"/>
    <w:rsid w:val="00316A7D"/>
    <w:rsid w:val="003170AD"/>
    <w:rsid w:val="00317623"/>
    <w:rsid w:val="0031783B"/>
    <w:rsid w:val="00317F6C"/>
    <w:rsid w:val="003227B3"/>
    <w:rsid w:val="003227C0"/>
    <w:rsid w:val="00322815"/>
    <w:rsid w:val="00322C88"/>
    <w:rsid w:val="00322E31"/>
    <w:rsid w:val="00323D3A"/>
    <w:rsid w:val="00325085"/>
    <w:rsid w:val="00325844"/>
    <w:rsid w:val="003258C9"/>
    <w:rsid w:val="00325A81"/>
    <w:rsid w:val="00325B43"/>
    <w:rsid w:val="00326E14"/>
    <w:rsid w:val="00326F8C"/>
    <w:rsid w:val="0032729C"/>
    <w:rsid w:val="00327F74"/>
    <w:rsid w:val="0033033B"/>
    <w:rsid w:val="003308D6"/>
    <w:rsid w:val="0033108B"/>
    <w:rsid w:val="00331A82"/>
    <w:rsid w:val="00331D27"/>
    <w:rsid w:val="003326EF"/>
    <w:rsid w:val="00332CAB"/>
    <w:rsid w:val="00333B06"/>
    <w:rsid w:val="00334C6F"/>
    <w:rsid w:val="003357BD"/>
    <w:rsid w:val="0033585F"/>
    <w:rsid w:val="003365B9"/>
    <w:rsid w:val="003365C6"/>
    <w:rsid w:val="00337962"/>
    <w:rsid w:val="00337AB5"/>
    <w:rsid w:val="00337DDF"/>
    <w:rsid w:val="003407B9"/>
    <w:rsid w:val="00340AAF"/>
    <w:rsid w:val="00340CDB"/>
    <w:rsid w:val="00341C3E"/>
    <w:rsid w:val="00341DA4"/>
    <w:rsid w:val="003444A7"/>
    <w:rsid w:val="00344DD4"/>
    <w:rsid w:val="00346B3A"/>
    <w:rsid w:val="00346BE4"/>
    <w:rsid w:val="00347094"/>
    <w:rsid w:val="0034721A"/>
    <w:rsid w:val="00347266"/>
    <w:rsid w:val="003475B0"/>
    <w:rsid w:val="00347AEE"/>
    <w:rsid w:val="00350350"/>
    <w:rsid w:val="003504A0"/>
    <w:rsid w:val="003508DB"/>
    <w:rsid w:val="00351978"/>
    <w:rsid w:val="00351D39"/>
    <w:rsid w:val="0035351D"/>
    <w:rsid w:val="00353789"/>
    <w:rsid w:val="00355827"/>
    <w:rsid w:val="00355AD1"/>
    <w:rsid w:val="00355F66"/>
    <w:rsid w:val="0035645E"/>
    <w:rsid w:val="00356993"/>
    <w:rsid w:val="00357133"/>
    <w:rsid w:val="00357516"/>
    <w:rsid w:val="003577D6"/>
    <w:rsid w:val="003600E1"/>
    <w:rsid w:val="00360464"/>
    <w:rsid w:val="00360730"/>
    <w:rsid w:val="003613A2"/>
    <w:rsid w:val="00362142"/>
    <w:rsid w:val="003622BC"/>
    <w:rsid w:val="00362CB7"/>
    <w:rsid w:val="003640C1"/>
    <w:rsid w:val="00365904"/>
    <w:rsid w:val="0036649C"/>
    <w:rsid w:val="00366965"/>
    <w:rsid w:val="00367417"/>
    <w:rsid w:val="003700E0"/>
    <w:rsid w:val="00370416"/>
    <w:rsid w:val="003710CA"/>
    <w:rsid w:val="003716AE"/>
    <w:rsid w:val="003719E2"/>
    <w:rsid w:val="00371C2F"/>
    <w:rsid w:val="0037399D"/>
    <w:rsid w:val="003761E1"/>
    <w:rsid w:val="00376EDE"/>
    <w:rsid w:val="00377658"/>
    <w:rsid w:val="00377A41"/>
    <w:rsid w:val="003820D9"/>
    <w:rsid w:val="003822BA"/>
    <w:rsid w:val="00382A98"/>
    <w:rsid w:val="0038328D"/>
    <w:rsid w:val="00384481"/>
    <w:rsid w:val="00384B4C"/>
    <w:rsid w:val="00385171"/>
    <w:rsid w:val="003853B1"/>
    <w:rsid w:val="0038552B"/>
    <w:rsid w:val="00385ADB"/>
    <w:rsid w:val="003860E3"/>
    <w:rsid w:val="0038674D"/>
    <w:rsid w:val="00386909"/>
    <w:rsid w:val="00386E0E"/>
    <w:rsid w:val="00390098"/>
    <w:rsid w:val="00390548"/>
    <w:rsid w:val="00390DA2"/>
    <w:rsid w:val="0039199A"/>
    <w:rsid w:val="003937A2"/>
    <w:rsid w:val="00393A7E"/>
    <w:rsid w:val="00394009"/>
    <w:rsid w:val="003945AC"/>
    <w:rsid w:val="00394A1A"/>
    <w:rsid w:val="003951BB"/>
    <w:rsid w:val="003955FB"/>
    <w:rsid w:val="003957EE"/>
    <w:rsid w:val="00395B56"/>
    <w:rsid w:val="003968D6"/>
    <w:rsid w:val="00396FA0"/>
    <w:rsid w:val="003970F1"/>
    <w:rsid w:val="003974BA"/>
    <w:rsid w:val="00397E73"/>
    <w:rsid w:val="003A0CDE"/>
    <w:rsid w:val="003A0FC3"/>
    <w:rsid w:val="003A1895"/>
    <w:rsid w:val="003A19BF"/>
    <w:rsid w:val="003A24E0"/>
    <w:rsid w:val="003A24EA"/>
    <w:rsid w:val="003A28C4"/>
    <w:rsid w:val="003A3FAB"/>
    <w:rsid w:val="003A4295"/>
    <w:rsid w:val="003A4333"/>
    <w:rsid w:val="003A4759"/>
    <w:rsid w:val="003A4944"/>
    <w:rsid w:val="003A4D58"/>
    <w:rsid w:val="003A6C98"/>
    <w:rsid w:val="003A7288"/>
    <w:rsid w:val="003A73CE"/>
    <w:rsid w:val="003A77F2"/>
    <w:rsid w:val="003A78C2"/>
    <w:rsid w:val="003B1ED6"/>
    <w:rsid w:val="003B2403"/>
    <w:rsid w:val="003B29DD"/>
    <w:rsid w:val="003B3429"/>
    <w:rsid w:val="003B363E"/>
    <w:rsid w:val="003B36D3"/>
    <w:rsid w:val="003B3ADE"/>
    <w:rsid w:val="003B4240"/>
    <w:rsid w:val="003B4381"/>
    <w:rsid w:val="003B4410"/>
    <w:rsid w:val="003B4966"/>
    <w:rsid w:val="003B4ADE"/>
    <w:rsid w:val="003B5D89"/>
    <w:rsid w:val="003B718B"/>
    <w:rsid w:val="003C017B"/>
    <w:rsid w:val="003C0351"/>
    <w:rsid w:val="003C077B"/>
    <w:rsid w:val="003C0865"/>
    <w:rsid w:val="003C17D3"/>
    <w:rsid w:val="003C1CCA"/>
    <w:rsid w:val="003C36EF"/>
    <w:rsid w:val="003C389D"/>
    <w:rsid w:val="003C3AD3"/>
    <w:rsid w:val="003C3FCE"/>
    <w:rsid w:val="003C555F"/>
    <w:rsid w:val="003C55B4"/>
    <w:rsid w:val="003C5976"/>
    <w:rsid w:val="003C5BE1"/>
    <w:rsid w:val="003C5C6E"/>
    <w:rsid w:val="003C6206"/>
    <w:rsid w:val="003C679C"/>
    <w:rsid w:val="003C67B6"/>
    <w:rsid w:val="003C69FC"/>
    <w:rsid w:val="003D0119"/>
    <w:rsid w:val="003D0A62"/>
    <w:rsid w:val="003D0B9E"/>
    <w:rsid w:val="003D0CBF"/>
    <w:rsid w:val="003D1A5D"/>
    <w:rsid w:val="003D1ED2"/>
    <w:rsid w:val="003D1FE4"/>
    <w:rsid w:val="003D2603"/>
    <w:rsid w:val="003D458D"/>
    <w:rsid w:val="003D4864"/>
    <w:rsid w:val="003D4EDE"/>
    <w:rsid w:val="003D5EEF"/>
    <w:rsid w:val="003D6148"/>
    <w:rsid w:val="003D671D"/>
    <w:rsid w:val="003D6B33"/>
    <w:rsid w:val="003D6FA2"/>
    <w:rsid w:val="003D7A85"/>
    <w:rsid w:val="003D7AFD"/>
    <w:rsid w:val="003D7F56"/>
    <w:rsid w:val="003D7F69"/>
    <w:rsid w:val="003E06AD"/>
    <w:rsid w:val="003E0BB9"/>
    <w:rsid w:val="003E0DDE"/>
    <w:rsid w:val="003E16C7"/>
    <w:rsid w:val="003E1A44"/>
    <w:rsid w:val="003E2127"/>
    <w:rsid w:val="003E2691"/>
    <w:rsid w:val="003E3E29"/>
    <w:rsid w:val="003E4711"/>
    <w:rsid w:val="003E4751"/>
    <w:rsid w:val="003E48BB"/>
    <w:rsid w:val="003E4BCE"/>
    <w:rsid w:val="003E5F34"/>
    <w:rsid w:val="003E68F2"/>
    <w:rsid w:val="003E6FDF"/>
    <w:rsid w:val="003E7511"/>
    <w:rsid w:val="003F0962"/>
    <w:rsid w:val="003F3F36"/>
    <w:rsid w:val="003F497C"/>
    <w:rsid w:val="003F49C1"/>
    <w:rsid w:val="003F4BC7"/>
    <w:rsid w:val="003F55C7"/>
    <w:rsid w:val="003F5A07"/>
    <w:rsid w:val="003F5E97"/>
    <w:rsid w:val="00400014"/>
    <w:rsid w:val="00400DF9"/>
    <w:rsid w:val="004011C9"/>
    <w:rsid w:val="00401511"/>
    <w:rsid w:val="00401DAF"/>
    <w:rsid w:val="0040227C"/>
    <w:rsid w:val="00402338"/>
    <w:rsid w:val="0040275B"/>
    <w:rsid w:val="004027B0"/>
    <w:rsid w:val="004030A2"/>
    <w:rsid w:val="004031EA"/>
    <w:rsid w:val="004034F7"/>
    <w:rsid w:val="004036A9"/>
    <w:rsid w:val="00403F51"/>
    <w:rsid w:val="004046C1"/>
    <w:rsid w:val="004049E7"/>
    <w:rsid w:val="00404A82"/>
    <w:rsid w:val="004054B9"/>
    <w:rsid w:val="00405820"/>
    <w:rsid w:val="00405848"/>
    <w:rsid w:val="00406776"/>
    <w:rsid w:val="004077B4"/>
    <w:rsid w:val="00410AFD"/>
    <w:rsid w:val="00411F3E"/>
    <w:rsid w:val="00412241"/>
    <w:rsid w:val="00412A13"/>
    <w:rsid w:val="00412B0D"/>
    <w:rsid w:val="00412B40"/>
    <w:rsid w:val="00413BC4"/>
    <w:rsid w:val="004142D3"/>
    <w:rsid w:val="00414890"/>
    <w:rsid w:val="0041510D"/>
    <w:rsid w:val="0041523C"/>
    <w:rsid w:val="004157B4"/>
    <w:rsid w:val="00415BD5"/>
    <w:rsid w:val="00416CAF"/>
    <w:rsid w:val="00416F15"/>
    <w:rsid w:val="00417206"/>
    <w:rsid w:val="00417650"/>
    <w:rsid w:val="0041787F"/>
    <w:rsid w:val="00417AEC"/>
    <w:rsid w:val="004204C4"/>
    <w:rsid w:val="0042081B"/>
    <w:rsid w:val="0042162D"/>
    <w:rsid w:val="004218F8"/>
    <w:rsid w:val="00422528"/>
    <w:rsid w:val="00423330"/>
    <w:rsid w:val="004233D0"/>
    <w:rsid w:val="004238C2"/>
    <w:rsid w:val="00423941"/>
    <w:rsid w:val="00423E00"/>
    <w:rsid w:val="0042443A"/>
    <w:rsid w:val="00424E23"/>
    <w:rsid w:val="00425391"/>
    <w:rsid w:val="00425765"/>
    <w:rsid w:val="00426BD2"/>
    <w:rsid w:val="0043064F"/>
    <w:rsid w:val="00431263"/>
    <w:rsid w:val="004319BD"/>
    <w:rsid w:val="00431D6C"/>
    <w:rsid w:val="00432C7C"/>
    <w:rsid w:val="00432D64"/>
    <w:rsid w:val="0043307A"/>
    <w:rsid w:val="0043309C"/>
    <w:rsid w:val="0043349C"/>
    <w:rsid w:val="004334E5"/>
    <w:rsid w:val="0043353E"/>
    <w:rsid w:val="004338C6"/>
    <w:rsid w:val="00433C49"/>
    <w:rsid w:val="00434166"/>
    <w:rsid w:val="004343DE"/>
    <w:rsid w:val="004345E4"/>
    <w:rsid w:val="00435C13"/>
    <w:rsid w:val="00435C45"/>
    <w:rsid w:val="004376E0"/>
    <w:rsid w:val="00437D49"/>
    <w:rsid w:val="004417DB"/>
    <w:rsid w:val="004418E3"/>
    <w:rsid w:val="00441E5A"/>
    <w:rsid w:val="00441EEF"/>
    <w:rsid w:val="004426AF"/>
    <w:rsid w:val="004428BA"/>
    <w:rsid w:val="00443015"/>
    <w:rsid w:val="0044317A"/>
    <w:rsid w:val="00444AFC"/>
    <w:rsid w:val="00444DDB"/>
    <w:rsid w:val="004474E3"/>
    <w:rsid w:val="004503F6"/>
    <w:rsid w:val="00450F03"/>
    <w:rsid w:val="0045111C"/>
    <w:rsid w:val="004513EE"/>
    <w:rsid w:val="00451CC7"/>
    <w:rsid w:val="00452074"/>
    <w:rsid w:val="004520C1"/>
    <w:rsid w:val="004530BE"/>
    <w:rsid w:val="00453F07"/>
    <w:rsid w:val="004544B8"/>
    <w:rsid w:val="0045628C"/>
    <w:rsid w:val="00456366"/>
    <w:rsid w:val="00456592"/>
    <w:rsid w:val="00456B14"/>
    <w:rsid w:val="00460095"/>
    <w:rsid w:val="004603FF"/>
    <w:rsid w:val="004612BB"/>
    <w:rsid w:val="00463428"/>
    <w:rsid w:val="0046351C"/>
    <w:rsid w:val="004653BE"/>
    <w:rsid w:val="004654E2"/>
    <w:rsid w:val="00465861"/>
    <w:rsid w:val="00465F6B"/>
    <w:rsid w:val="00466041"/>
    <w:rsid w:val="00466451"/>
    <w:rsid w:val="00466FCD"/>
    <w:rsid w:val="00467283"/>
    <w:rsid w:val="00467874"/>
    <w:rsid w:val="00467984"/>
    <w:rsid w:val="00467D09"/>
    <w:rsid w:val="004711A6"/>
    <w:rsid w:val="00471902"/>
    <w:rsid w:val="00471EEF"/>
    <w:rsid w:val="00472D54"/>
    <w:rsid w:val="00473611"/>
    <w:rsid w:val="0047389A"/>
    <w:rsid w:val="00473A8E"/>
    <w:rsid w:val="00473E04"/>
    <w:rsid w:val="004741E2"/>
    <w:rsid w:val="00476251"/>
    <w:rsid w:val="004765E0"/>
    <w:rsid w:val="00476C70"/>
    <w:rsid w:val="004776C7"/>
    <w:rsid w:val="00477D59"/>
    <w:rsid w:val="0048023F"/>
    <w:rsid w:val="004802F4"/>
    <w:rsid w:val="00481149"/>
    <w:rsid w:val="004818DF"/>
    <w:rsid w:val="004839DD"/>
    <w:rsid w:val="00483E3F"/>
    <w:rsid w:val="00484367"/>
    <w:rsid w:val="004850D8"/>
    <w:rsid w:val="00485141"/>
    <w:rsid w:val="004853FF"/>
    <w:rsid w:val="0048571F"/>
    <w:rsid w:val="0048613A"/>
    <w:rsid w:val="004864E7"/>
    <w:rsid w:val="00486627"/>
    <w:rsid w:val="0048690F"/>
    <w:rsid w:val="00486910"/>
    <w:rsid w:val="00486977"/>
    <w:rsid w:val="00486FC0"/>
    <w:rsid w:val="00487004"/>
    <w:rsid w:val="00490042"/>
    <w:rsid w:val="004906B2"/>
    <w:rsid w:val="00490A2F"/>
    <w:rsid w:val="00490EDC"/>
    <w:rsid w:val="00493076"/>
    <w:rsid w:val="00493118"/>
    <w:rsid w:val="0049354F"/>
    <w:rsid w:val="00493F88"/>
    <w:rsid w:val="00496736"/>
    <w:rsid w:val="0049684A"/>
    <w:rsid w:val="00497013"/>
    <w:rsid w:val="00497EC4"/>
    <w:rsid w:val="004A05F3"/>
    <w:rsid w:val="004A06C8"/>
    <w:rsid w:val="004A0AB5"/>
    <w:rsid w:val="004A0F67"/>
    <w:rsid w:val="004A1006"/>
    <w:rsid w:val="004A1B47"/>
    <w:rsid w:val="004A1D68"/>
    <w:rsid w:val="004A2115"/>
    <w:rsid w:val="004A2DCF"/>
    <w:rsid w:val="004A3525"/>
    <w:rsid w:val="004A3906"/>
    <w:rsid w:val="004A4B47"/>
    <w:rsid w:val="004A53B4"/>
    <w:rsid w:val="004A6509"/>
    <w:rsid w:val="004B0366"/>
    <w:rsid w:val="004B065F"/>
    <w:rsid w:val="004B0F25"/>
    <w:rsid w:val="004B165F"/>
    <w:rsid w:val="004B1AFE"/>
    <w:rsid w:val="004B323C"/>
    <w:rsid w:val="004B45EC"/>
    <w:rsid w:val="004B497F"/>
    <w:rsid w:val="004B5BE7"/>
    <w:rsid w:val="004B5F30"/>
    <w:rsid w:val="004B6DB3"/>
    <w:rsid w:val="004C035B"/>
    <w:rsid w:val="004C03D4"/>
    <w:rsid w:val="004C0880"/>
    <w:rsid w:val="004C0B19"/>
    <w:rsid w:val="004C0D27"/>
    <w:rsid w:val="004C159D"/>
    <w:rsid w:val="004C1AB6"/>
    <w:rsid w:val="004C2AE2"/>
    <w:rsid w:val="004C3058"/>
    <w:rsid w:val="004C3692"/>
    <w:rsid w:val="004C3997"/>
    <w:rsid w:val="004C4217"/>
    <w:rsid w:val="004C4227"/>
    <w:rsid w:val="004C426D"/>
    <w:rsid w:val="004C43CB"/>
    <w:rsid w:val="004C4C5D"/>
    <w:rsid w:val="004C4F45"/>
    <w:rsid w:val="004C580B"/>
    <w:rsid w:val="004C6A99"/>
    <w:rsid w:val="004C7C25"/>
    <w:rsid w:val="004C7CDE"/>
    <w:rsid w:val="004C7EE7"/>
    <w:rsid w:val="004D0E98"/>
    <w:rsid w:val="004D1E88"/>
    <w:rsid w:val="004D2288"/>
    <w:rsid w:val="004D27AE"/>
    <w:rsid w:val="004D3180"/>
    <w:rsid w:val="004D3271"/>
    <w:rsid w:val="004D4132"/>
    <w:rsid w:val="004D44AC"/>
    <w:rsid w:val="004D469B"/>
    <w:rsid w:val="004D46C3"/>
    <w:rsid w:val="004D5040"/>
    <w:rsid w:val="004D67E3"/>
    <w:rsid w:val="004D7538"/>
    <w:rsid w:val="004E00FC"/>
    <w:rsid w:val="004E184E"/>
    <w:rsid w:val="004E1CAB"/>
    <w:rsid w:val="004E212F"/>
    <w:rsid w:val="004E2213"/>
    <w:rsid w:val="004E278B"/>
    <w:rsid w:val="004E32BA"/>
    <w:rsid w:val="004E34F3"/>
    <w:rsid w:val="004E38FD"/>
    <w:rsid w:val="004E3EB9"/>
    <w:rsid w:val="004E477E"/>
    <w:rsid w:val="004E4E98"/>
    <w:rsid w:val="004E5181"/>
    <w:rsid w:val="004E5BEB"/>
    <w:rsid w:val="004E5EDA"/>
    <w:rsid w:val="004E6258"/>
    <w:rsid w:val="004E77F1"/>
    <w:rsid w:val="004E78E0"/>
    <w:rsid w:val="004E7978"/>
    <w:rsid w:val="004E7B30"/>
    <w:rsid w:val="004E7EF0"/>
    <w:rsid w:val="004F0452"/>
    <w:rsid w:val="004F05F5"/>
    <w:rsid w:val="004F0667"/>
    <w:rsid w:val="004F1266"/>
    <w:rsid w:val="004F1AC0"/>
    <w:rsid w:val="004F21D6"/>
    <w:rsid w:val="004F2477"/>
    <w:rsid w:val="004F2B20"/>
    <w:rsid w:val="004F2F42"/>
    <w:rsid w:val="004F34DA"/>
    <w:rsid w:val="004F41EC"/>
    <w:rsid w:val="004F4361"/>
    <w:rsid w:val="004F4758"/>
    <w:rsid w:val="004F5748"/>
    <w:rsid w:val="004F6515"/>
    <w:rsid w:val="004F6676"/>
    <w:rsid w:val="004F76C0"/>
    <w:rsid w:val="00500C04"/>
    <w:rsid w:val="005010D6"/>
    <w:rsid w:val="00501145"/>
    <w:rsid w:val="00501307"/>
    <w:rsid w:val="00501466"/>
    <w:rsid w:val="00502D0A"/>
    <w:rsid w:val="00504EF7"/>
    <w:rsid w:val="005050F0"/>
    <w:rsid w:val="00505768"/>
    <w:rsid w:val="00505F1F"/>
    <w:rsid w:val="005079A7"/>
    <w:rsid w:val="00510848"/>
    <w:rsid w:val="005109F6"/>
    <w:rsid w:val="00510C11"/>
    <w:rsid w:val="005111D5"/>
    <w:rsid w:val="00511C52"/>
    <w:rsid w:val="005130B6"/>
    <w:rsid w:val="005131B5"/>
    <w:rsid w:val="00513F14"/>
    <w:rsid w:val="00514AC9"/>
    <w:rsid w:val="005156C2"/>
    <w:rsid w:val="0051596B"/>
    <w:rsid w:val="00516844"/>
    <w:rsid w:val="00517725"/>
    <w:rsid w:val="00520037"/>
    <w:rsid w:val="0052016B"/>
    <w:rsid w:val="005204B7"/>
    <w:rsid w:val="005206C5"/>
    <w:rsid w:val="00520A67"/>
    <w:rsid w:val="00520C93"/>
    <w:rsid w:val="00520DA3"/>
    <w:rsid w:val="00521614"/>
    <w:rsid w:val="00522091"/>
    <w:rsid w:val="00522E89"/>
    <w:rsid w:val="005232AD"/>
    <w:rsid w:val="00523300"/>
    <w:rsid w:val="0052365E"/>
    <w:rsid w:val="005237EE"/>
    <w:rsid w:val="0052461B"/>
    <w:rsid w:val="0052543C"/>
    <w:rsid w:val="0052554A"/>
    <w:rsid w:val="005260E2"/>
    <w:rsid w:val="00526DC1"/>
    <w:rsid w:val="00527E46"/>
    <w:rsid w:val="00527E52"/>
    <w:rsid w:val="00530892"/>
    <w:rsid w:val="005309BC"/>
    <w:rsid w:val="0053233C"/>
    <w:rsid w:val="0053356D"/>
    <w:rsid w:val="005335CC"/>
    <w:rsid w:val="00533799"/>
    <w:rsid w:val="00534B3B"/>
    <w:rsid w:val="00535579"/>
    <w:rsid w:val="005367F5"/>
    <w:rsid w:val="00536DFC"/>
    <w:rsid w:val="00537D04"/>
    <w:rsid w:val="00537F5F"/>
    <w:rsid w:val="005400B8"/>
    <w:rsid w:val="005409B3"/>
    <w:rsid w:val="00541008"/>
    <w:rsid w:val="00542E35"/>
    <w:rsid w:val="005447DF"/>
    <w:rsid w:val="005447F1"/>
    <w:rsid w:val="00545335"/>
    <w:rsid w:val="0054578E"/>
    <w:rsid w:val="00545E7E"/>
    <w:rsid w:val="0054775B"/>
    <w:rsid w:val="00547C2D"/>
    <w:rsid w:val="00547D91"/>
    <w:rsid w:val="00547F01"/>
    <w:rsid w:val="0055039F"/>
    <w:rsid w:val="00550613"/>
    <w:rsid w:val="00551854"/>
    <w:rsid w:val="00551A31"/>
    <w:rsid w:val="00551CBE"/>
    <w:rsid w:val="005523C7"/>
    <w:rsid w:val="00552B51"/>
    <w:rsid w:val="00553933"/>
    <w:rsid w:val="00553FCC"/>
    <w:rsid w:val="0055421B"/>
    <w:rsid w:val="00554260"/>
    <w:rsid w:val="00554591"/>
    <w:rsid w:val="00554DF1"/>
    <w:rsid w:val="00555AFD"/>
    <w:rsid w:val="00556060"/>
    <w:rsid w:val="00556272"/>
    <w:rsid w:val="00556683"/>
    <w:rsid w:val="00556B45"/>
    <w:rsid w:val="00560652"/>
    <w:rsid w:val="00560CCA"/>
    <w:rsid w:val="0056139A"/>
    <w:rsid w:val="00562F69"/>
    <w:rsid w:val="00563CAE"/>
    <w:rsid w:val="00563DF0"/>
    <w:rsid w:val="0056484C"/>
    <w:rsid w:val="005653BA"/>
    <w:rsid w:val="005663BC"/>
    <w:rsid w:val="00566F6B"/>
    <w:rsid w:val="00570375"/>
    <w:rsid w:val="00570D88"/>
    <w:rsid w:val="005712EA"/>
    <w:rsid w:val="00571476"/>
    <w:rsid w:val="00571859"/>
    <w:rsid w:val="00571EB2"/>
    <w:rsid w:val="005720C8"/>
    <w:rsid w:val="005726F4"/>
    <w:rsid w:val="00572AE4"/>
    <w:rsid w:val="00572D77"/>
    <w:rsid w:val="0057368C"/>
    <w:rsid w:val="00573B1B"/>
    <w:rsid w:val="0057451C"/>
    <w:rsid w:val="00574F50"/>
    <w:rsid w:val="005761B2"/>
    <w:rsid w:val="00576BDC"/>
    <w:rsid w:val="00577326"/>
    <w:rsid w:val="00577360"/>
    <w:rsid w:val="005777DF"/>
    <w:rsid w:val="0058012A"/>
    <w:rsid w:val="005804C9"/>
    <w:rsid w:val="00580872"/>
    <w:rsid w:val="0058092A"/>
    <w:rsid w:val="00580FF5"/>
    <w:rsid w:val="00581470"/>
    <w:rsid w:val="00581946"/>
    <w:rsid w:val="00582556"/>
    <w:rsid w:val="00582A71"/>
    <w:rsid w:val="0058441A"/>
    <w:rsid w:val="0058491C"/>
    <w:rsid w:val="005850E0"/>
    <w:rsid w:val="00585645"/>
    <w:rsid w:val="0058682A"/>
    <w:rsid w:val="005872A4"/>
    <w:rsid w:val="0058798E"/>
    <w:rsid w:val="00587F70"/>
    <w:rsid w:val="00590487"/>
    <w:rsid w:val="005910DA"/>
    <w:rsid w:val="00591574"/>
    <w:rsid w:val="00592317"/>
    <w:rsid w:val="00593B35"/>
    <w:rsid w:val="005947AB"/>
    <w:rsid w:val="00594949"/>
    <w:rsid w:val="00595076"/>
    <w:rsid w:val="005952D3"/>
    <w:rsid w:val="005955AE"/>
    <w:rsid w:val="00595645"/>
    <w:rsid w:val="0059574D"/>
    <w:rsid w:val="0059638E"/>
    <w:rsid w:val="005967DC"/>
    <w:rsid w:val="00596943"/>
    <w:rsid w:val="005972A5"/>
    <w:rsid w:val="005A106C"/>
    <w:rsid w:val="005A1C8B"/>
    <w:rsid w:val="005A208E"/>
    <w:rsid w:val="005A2209"/>
    <w:rsid w:val="005A272A"/>
    <w:rsid w:val="005A2CFE"/>
    <w:rsid w:val="005A2E47"/>
    <w:rsid w:val="005A3572"/>
    <w:rsid w:val="005A459C"/>
    <w:rsid w:val="005A54B9"/>
    <w:rsid w:val="005A582F"/>
    <w:rsid w:val="005A6130"/>
    <w:rsid w:val="005A6177"/>
    <w:rsid w:val="005A7B5B"/>
    <w:rsid w:val="005B09CE"/>
    <w:rsid w:val="005B0CB8"/>
    <w:rsid w:val="005B1488"/>
    <w:rsid w:val="005B154C"/>
    <w:rsid w:val="005B1715"/>
    <w:rsid w:val="005B1D51"/>
    <w:rsid w:val="005B2F89"/>
    <w:rsid w:val="005B3958"/>
    <w:rsid w:val="005B3E7B"/>
    <w:rsid w:val="005B43DE"/>
    <w:rsid w:val="005B43FA"/>
    <w:rsid w:val="005B6225"/>
    <w:rsid w:val="005B7299"/>
    <w:rsid w:val="005C0EF8"/>
    <w:rsid w:val="005C10F7"/>
    <w:rsid w:val="005C1308"/>
    <w:rsid w:val="005C1D76"/>
    <w:rsid w:val="005C2B36"/>
    <w:rsid w:val="005C2FC2"/>
    <w:rsid w:val="005C32D4"/>
    <w:rsid w:val="005C39E9"/>
    <w:rsid w:val="005C5554"/>
    <w:rsid w:val="005C582B"/>
    <w:rsid w:val="005C5898"/>
    <w:rsid w:val="005C5E4B"/>
    <w:rsid w:val="005C61E5"/>
    <w:rsid w:val="005C64CA"/>
    <w:rsid w:val="005C685D"/>
    <w:rsid w:val="005C6AF5"/>
    <w:rsid w:val="005C6C16"/>
    <w:rsid w:val="005C74E9"/>
    <w:rsid w:val="005C7CAE"/>
    <w:rsid w:val="005D05F5"/>
    <w:rsid w:val="005D06AF"/>
    <w:rsid w:val="005D087E"/>
    <w:rsid w:val="005D0BCB"/>
    <w:rsid w:val="005D12B5"/>
    <w:rsid w:val="005D2810"/>
    <w:rsid w:val="005D412F"/>
    <w:rsid w:val="005D4456"/>
    <w:rsid w:val="005D489C"/>
    <w:rsid w:val="005D579C"/>
    <w:rsid w:val="005D5BDB"/>
    <w:rsid w:val="005D62FE"/>
    <w:rsid w:val="005D6783"/>
    <w:rsid w:val="005D7240"/>
    <w:rsid w:val="005D7452"/>
    <w:rsid w:val="005D786F"/>
    <w:rsid w:val="005E0727"/>
    <w:rsid w:val="005E1500"/>
    <w:rsid w:val="005E1E5E"/>
    <w:rsid w:val="005E3287"/>
    <w:rsid w:val="005E4CC3"/>
    <w:rsid w:val="005E5065"/>
    <w:rsid w:val="005E53A2"/>
    <w:rsid w:val="005E59EE"/>
    <w:rsid w:val="005E5B5F"/>
    <w:rsid w:val="005E5DDA"/>
    <w:rsid w:val="005E5E68"/>
    <w:rsid w:val="005E71B6"/>
    <w:rsid w:val="005E72EE"/>
    <w:rsid w:val="005E73D5"/>
    <w:rsid w:val="005E7504"/>
    <w:rsid w:val="005F0139"/>
    <w:rsid w:val="005F0356"/>
    <w:rsid w:val="005F0D86"/>
    <w:rsid w:val="005F0EF9"/>
    <w:rsid w:val="005F165E"/>
    <w:rsid w:val="005F16C5"/>
    <w:rsid w:val="005F2258"/>
    <w:rsid w:val="005F305B"/>
    <w:rsid w:val="005F323B"/>
    <w:rsid w:val="005F3FD2"/>
    <w:rsid w:val="005F5E25"/>
    <w:rsid w:val="005F5E9C"/>
    <w:rsid w:val="005F6B78"/>
    <w:rsid w:val="005F7240"/>
    <w:rsid w:val="005F72E3"/>
    <w:rsid w:val="005F7B6B"/>
    <w:rsid w:val="006023EB"/>
    <w:rsid w:val="00602750"/>
    <w:rsid w:val="006029D1"/>
    <w:rsid w:val="006029D7"/>
    <w:rsid w:val="00603262"/>
    <w:rsid w:val="0060346D"/>
    <w:rsid w:val="00603814"/>
    <w:rsid w:val="00603817"/>
    <w:rsid w:val="00603993"/>
    <w:rsid w:val="006047ED"/>
    <w:rsid w:val="0060487E"/>
    <w:rsid w:val="00604CBC"/>
    <w:rsid w:val="00604F7B"/>
    <w:rsid w:val="006053DB"/>
    <w:rsid w:val="006067CC"/>
    <w:rsid w:val="00606A04"/>
    <w:rsid w:val="00606A7E"/>
    <w:rsid w:val="00610790"/>
    <w:rsid w:val="006116AE"/>
    <w:rsid w:val="006117A1"/>
    <w:rsid w:val="00611FD3"/>
    <w:rsid w:val="0061238D"/>
    <w:rsid w:val="006125D1"/>
    <w:rsid w:val="00612D45"/>
    <w:rsid w:val="00613489"/>
    <w:rsid w:val="0061377D"/>
    <w:rsid w:val="0061396D"/>
    <w:rsid w:val="00613A0F"/>
    <w:rsid w:val="006141AB"/>
    <w:rsid w:val="00615723"/>
    <w:rsid w:val="006177CF"/>
    <w:rsid w:val="0061790C"/>
    <w:rsid w:val="00617C12"/>
    <w:rsid w:val="0062031B"/>
    <w:rsid w:val="006208F4"/>
    <w:rsid w:val="00623B21"/>
    <w:rsid w:val="00624A3F"/>
    <w:rsid w:val="00625B1B"/>
    <w:rsid w:val="00626722"/>
    <w:rsid w:val="00626D54"/>
    <w:rsid w:val="00626E9D"/>
    <w:rsid w:val="00627058"/>
    <w:rsid w:val="006270F5"/>
    <w:rsid w:val="006279B8"/>
    <w:rsid w:val="00627B6F"/>
    <w:rsid w:val="006300DB"/>
    <w:rsid w:val="0063254B"/>
    <w:rsid w:val="0063366D"/>
    <w:rsid w:val="00634E67"/>
    <w:rsid w:val="0063502C"/>
    <w:rsid w:val="00635537"/>
    <w:rsid w:val="00635986"/>
    <w:rsid w:val="0063603D"/>
    <w:rsid w:val="0063609A"/>
    <w:rsid w:val="0063705D"/>
    <w:rsid w:val="006371F8"/>
    <w:rsid w:val="006377C4"/>
    <w:rsid w:val="006402CF"/>
    <w:rsid w:val="00641702"/>
    <w:rsid w:val="00641A1D"/>
    <w:rsid w:val="00642E2A"/>
    <w:rsid w:val="006442BD"/>
    <w:rsid w:val="006451D8"/>
    <w:rsid w:val="006452D6"/>
    <w:rsid w:val="006454D5"/>
    <w:rsid w:val="00645549"/>
    <w:rsid w:val="00646B33"/>
    <w:rsid w:val="00646D43"/>
    <w:rsid w:val="0064748A"/>
    <w:rsid w:val="00647707"/>
    <w:rsid w:val="00647E4F"/>
    <w:rsid w:val="00650CE4"/>
    <w:rsid w:val="0065293D"/>
    <w:rsid w:val="00652DA6"/>
    <w:rsid w:val="00652E82"/>
    <w:rsid w:val="00652F1A"/>
    <w:rsid w:val="006531B1"/>
    <w:rsid w:val="00653352"/>
    <w:rsid w:val="006533CD"/>
    <w:rsid w:val="00653561"/>
    <w:rsid w:val="00653B85"/>
    <w:rsid w:val="006541F3"/>
    <w:rsid w:val="00654911"/>
    <w:rsid w:val="00654A8B"/>
    <w:rsid w:val="00654AAC"/>
    <w:rsid w:val="0065500B"/>
    <w:rsid w:val="006557AC"/>
    <w:rsid w:val="00655B6E"/>
    <w:rsid w:val="00656DCC"/>
    <w:rsid w:val="006577F5"/>
    <w:rsid w:val="00660386"/>
    <w:rsid w:val="00660869"/>
    <w:rsid w:val="00660B61"/>
    <w:rsid w:val="00662CBF"/>
    <w:rsid w:val="00664B58"/>
    <w:rsid w:val="00664F3C"/>
    <w:rsid w:val="006707BF"/>
    <w:rsid w:val="00670F0C"/>
    <w:rsid w:val="00671AAF"/>
    <w:rsid w:val="00671BC6"/>
    <w:rsid w:val="0067209F"/>
    <w:rsid w:val="00672346"/>
    <w:rsid w:val="00672716"/>
    <w:rsid w:val="00672E7D"/>
    <w:rsid w:val="00673734"/>
    <w:rsid w:val="00673D87"/>
    <w:rsid w:val="00673DB1"/>
    <w:rsid w:val="0067408B"/>
    <w:rsid w:val="006751C2"/>
    <w:rsid w:val="0067575E"/>
    <w:rsid w:val="00675CB6"/>
    <w:rsid w:val="00676745"/>
    <w:rsid w:val="00676746"/>
    <w:rsid w:val="006774B0"/>
    <w:rsid w:val="006809A1"/>
    <w:rsid w:val="00680BA5"/>
    <w:rsid w:val="00681011"/>
    <w:rsid w:val="0068152A"/>
    <w:rsid w:val="006819DF"/>
    <w:rsid w:val="0068202D"/>
    <w:rsid w:val="006829D8"/>
    <w:rsid w:val="0068462C"/>
    <w:rsid w:val="0068473D"/>
    <w:rsid w:val="00684CE0"/>
    <w:rsid w:val="00684F44"/>
    <w:rsid w:val="00685361"/>
    <w:rsid w:val="006859A4"/>
    <w:rsid w:val="00685AD7"/>
    <w:rsid w:val="00686B79"/>
    <w:rsid w:val="0068795E"/>
    <w:rsid w:val="006908BB"/>
    <w:rsid w:val="00691A28"/>
    <w:rsid w:val="00691F2B"/>
    <w:rsid w:val="0069311A"/>
    <w:rsid w:val="00693EB7"/>
    <w:rsid w:val="006947CF"/>
    <w:rsid w:val="00694BEE"/>
    <w:rsid w:val="00694E24"/>
    <w:rsid w:val="00695014"/>
    <w:rsid w:val="006955B1"/>
    <w:rsid w:val="00695FE0"/>
    <w:rsid w:val="0069638D"/>
    <w:rsid w:val="00697912"/>
    <w:rsid w:val="00697B74"/>
    <w:rsid w:val="00697C3A"/>
    <w:rsid w:val="006A072F"/>
    <w:rsid w:val="006A2458"/>
    <w:rsid w:val="006A399C"/>
    <w:rsid w:val="006A3EB2"/>
    <w:rsid w:val="006A527B"/>
    <w:rsid w:val="006A589B"/>
    <w:rsid w:val="006A600D"/>
    <w:rsid w:val="006A673D"/>
    <w:rsid w:val="006A7515"/>
    <w:rsid w:val="006A7586"/>
    <w:rsid w:val="006A769B"/>
    <w:rsid w:val="006A7918"/>
    <w:rsid w:val="006A7BEE"/>
    <w:rsid w:val="006A7D65"/>
    <w:rsid w:val="006B08DF"/>
    <w:rsid w:val="006B0E56"/>
    <w:rsid w:val="006B10E0"/>
    <w:rsid w:val="006B11A7"/>
    <w:rsid w:val="006B1811"/>
    <w:rsid w:val="006B1F73"/>
    <w:rsid w:val="006B2142"/>
    <w:rsid w:val="006B2334"/>
    <w:rsid w:val="006B27B3"/>
    <w:rsid w:val="006B2ACF"/>
    <w:rsid w:val="006B2FE1"/>
    <w:rsid w:val="006B371B"/>
    <w:rsid w:val="006B3833"/>
    <w:rsid w:val="006B391E"/>
    <w:rsid w:val="006B3FC0"/>
    <w:rsid w:val="006B4776"/>
    <w:rsid w:val="006B4786"/>
    <w:rsid w:val="006B51C3"/>
    <w:rsid w:val="006B5569"/>
    <w:rsid w:val="006B5EA7"/>
    <w:rsid w:val="006B5FA3"/>
    <w:rsid w:val="006B6E86"/>
    <w:rsid w:val="006C0125"/>
    <w:rsid w:val="006C0D3F"/>
    <w:rsid w:val="006C26FD"/>
    <w:rsid w:val="006C2753"/>
    <w:rsid w:val="006C2D08"/>
    <w:rsid w:val="006C3DA2"/>
    <w:rsid w:val="006C4222"/>
    <w:rsid w:val="006C4972"/>
    <w:rsid w:val="006C531D"/>
    <w:rsid w:val="006C6CAE"/>
    <w:rsid w:val="006C7304"/>
    <w:rsid w:val="006C7F17"/>
    <w:rsid w:val="006D01C7"/>
    <w:rsid w:val="006D0CCB"/>
    <w:rsid w:val="006D0DA9"/>
    <w:rsid w:val="006D22F5"/>
    <w:rsid w:val="006D3AA9"/>
    <w:rsid w:val="006D4434"/>
    <w:rsid w:val="006D49BD"/>
    <w:rsid w:val="006D4BE6"/>
    <w:rsid w:val="006D56EE"/>
    <w:rsid w:val="006D594E"/>
    <w:rsid w:val="006D5B13"/>
    <w:rsid w:val="006D611D"/>
    <w:rsid w:val="006D6F3F"/>
    <w:rsid w:val="006D71F4"/>
    <w:rsid w:val="006D7A18"/>
    <w:rsid w:val="006E11B3"/>
    <w:rsid w:val="006E155C"/>
    <w:rsid w:val="006E15ED"/>
    <w:rsid w:val="006E183B"/>
    <w:rsid w:val="006E1A9E"/>
    <w:rsid w:val="006E269A"/>
    <w:rsid w:val="006E39F4"/>
    <w:rsid w:val="006E4134"/>
    <w:rsid w:val="006E563F"/>
    <w:rsid w:val="006E5AAC"/>
    <w:rsid w:val="006E6A65"/>
    <w:rsid w:val="006E7832"/>
    <w:rsid w:val="006F0315"/>
    <w:rsid w:val="006F21D4"/>
    <w:rsid w:val="006F2298"/>
    <w:rsid w:val="006F254F"/>
    <w:rsid w:val="006F26B5"/>
    <w:rsid w:val="006F2FFD"/>
    <w:rsid w:val="006F4D67"/>
    <w:rsid w:val="006F5235"/>
    <w:rsid w:val="006F5726"/>
    <w:rsid w:val="006F5C1B"/>
    <w:rsid w:val="006F6958"/>
    <w:rsid w:val="006F7802"/>
    <w:rsid w:val="0070070C"/>
    <w:rsid w:val="0070191C"/>
    <w:rsid w:val="00701AD2"/>
    <w:rsid w:val="00701CB6"/>
    <w:rsid w:val="00702201"/>
    <w:rsid w:val="00702711"/>
    <w:rsid w:val="007038C3"/>
    <w:rsid w:val="00703FD7"/>
    <w:rsid w:val="00704E2E"/>
    <w:rsid w:val="0070572E"/>
    <w:rsid w:val="007067E5"/>
    <w:rsid w:val="00706C91"/>
    <w:rsid w:val="0070753C"/>
    <w:rsid w:val="00707872"/>
    <w:rsid w:val="007102D1"/>
    <w:rsid w:val="00710894"/>
    <w:rsid w:val="00710AA4"/>
    <w:rsid w:val="00710C83"/>
    <w:rsid w:val="00710CFB"/>
    <w:rsid w:val="007116E1"/>
    <w:rsid w:val="0071174B"/>
    <w:rsid w:val="007118A1"/>
    <w:rsid w:val="00711C09"/>
    <w:rsid w:val="00711F38"/>
    <w:rsid w:val="00712254"/>
    <w:rsid w:val="0071255B"/>
    <w:rsid w:val="007129E9"/>
    <w:rsid w:val="00712F4A"/>
    <w:rsid w:val="007130D7"/>
    <w:rsid w:val="007147CD"/>
    <w:rsid w:val="007149F9"/>
    <w:rsid w:val="00714AE0"/>
    <w:rsid w:val="00714D2B"/>
    <w:rsid w:val="007154C8"/>
    <w:rsid w:val="00715AB5"/>
    <w:rsid w:val="00715C50"/>
    <w:rsid w:val="00716AF3"/>
    <w:rsid w:val="00717363"/>
    <w:rsid w:val="00720108"/>
    <w:rsid w:val="00720542"/>
    <w:rsid w:val="0072079E"/>
    <w:rsid w:val="00720CE9"/>
    <w:rsid w:val="00720DE1"/>
    <w:rsid w:val="00722AAB"/>
    <w:rsid w:val="00722F11"/>
    <w:rsid w:val="007231F1"/>
    <w:rsid w:val="0072382E"/>
    <w:rsid w:val="00723A3E"/>
    <w:rsid w:val="0072430E"/>
    <w:rsid w:val="007248D2"/>
    <w:rsid w:val="007249D9"/>
    <w:rsid w:val="00724B26"/>
    <w:rsid w:val="0072696D"/>
    <w:rsid w:val="007278E4"/>
    <w:rsid w:val="00730252"/>
    <w:rsid w:val="00731577"/>
    <w:rsid w:val="00731C13"/>
    <w:rsid w:val="007320FD"/>
    <w:rsid w:val="0073288F"/>
    <w:rsid w:val="007337C7"/>
    <w:rsid w:val="00733F18"/>
    <w:rsid w:val="007342D0"/>
    <w:rsid w:val="00734D71"/>
    <w:rsid w:val="00735482"/>
    <w:rsid w:val="0073595B"/>
    <w:rsid w:val="00735BBB"/>
    <w:rsid w:val="00735FC2"/>
    <w:rsid w:val="00736517"/>
    <w:rsid w:val="00736745"/>
    <w:rsid w:val="00736DA7"/>
    <w:rsid w:val="0073706A"/>
    <w:rsid w:val="0074192A"/>
    <w:rsid w:val="00743590"/>
    <w:rsid w:val="00744044"/>
    <w:rsid w:val="00744C1D"/>
    <w:rsid w:val="007453AB"/>
    <w:rsid w:val="00745403"/>
    <w:rsid w:val="00745529"/>
    <w:rsid w:val="0074568C"/>
    <w:rsid w:val="00745E3A"/>
    <w:rsid w:val="00745FD7"/>
    <w:rsid w:val="0074614B"/>
    <w:rsid w:val="00746502"/>
    <w:rsid w:val="0075091C"/>
    <w:rsid w:val="00750C0B"/>
    <w:rsid w:val="00750D4C"/>
    <w:rsid w:val="00751216"/>
    <w:rsid w:val="00751AF2"/>
    <w:rsid w:val="007528C1"/>
    <w:rsid w:val="00752D7F"/>
    <w:rsid w:val="00752EB6"/>
    <w:rsid w:val="00753B53"/>
    <w:rsid w:val="00753E9A"/>
    <w:rsid w:val="007543DB"/>
    <w:rsid w:val="0075553F"/>
    <w:rsid w:val="007566CA"/>
    <w:rsid w:val="00756ACD"/>
    <w:rsid w:val="00757113"/>
    <w:rsid w:val="0075722F"/>
    <w:rsid w:val="007577EB"/>
    <w:rsid w:val="00757954"/>
    <w:rsid w:val="0076069A"/>
    <w:rsid w:val="00762431"/>
    <w:rsid w:val="00764011"/>
    <w:rsid w:val="007644BD"/>
    <w:rsid w:val="0076588E"/>
    <w:rsid w:val="00766011"/>
    <w:rsid w:val="0076723A"/>
    <w:rsid w:val="00767706"/>
    <w:rsid w:val="00767C63"/>
    <w:rsid w:val="00767CC5"/>
    <w:rsid w:val="007706DD"/>
    <w:rsid w:val="00771974"/>
    <w:rsid w:val="00772D24"/>
    <w:rsid w:val="00772DB6"/>
    <w:rsid w:val="0077322B"/>
    <w:rsid w:val="00773CFA"/>
    <w:rsid w:val="00773F83"/>
    <w:rsid w:val="007740D7"/>
    <w:rsid w:val="0077497F"/>
    <w:rsid w:val="00774F00"/>
    <w:rsid w:val="00775170"/>
    <w:rsid w:val="007752DC"/>
    <w:rsid w:val="00775745"/>
    <w:rsid w:val="00775867"/>
    <w:rsid w:val="0077632D"/>
    <w:rsid w:val="0077653D"/>
    <w:rsid w:val="00776B4C"/>
    <w:rsid w:val="00776BA4"/>
    <w:rsid w:val="00777829"/>
    <w:rsid w:val="0078096D"/>
    <w:rsid w:val="00780D63"/>
    <w:rsid w:val="00780F74"/>
    <w:rsid w:val="0078158F"/>
    <w:rsid w:val="00781F9F"/>
    <w:rsid w:val="00783CB9"/>
    <w:rsid w:val="00784208"/>
    <w:rsid w:val="00784515"/>
    <w:rsid w:val="00784857"/>
    <w:rsid w:val="007848C8"/>
    <w:rsid w:val="00784B9B"/>
    <w:rsid w:val="00784DC3"/>
    <w:rsid w:val="00785674"/>
    <w:rsid w:val="00785833"/>
    <w:rsid w:val="00786B53"/>
    <w:rsid w:val="00790319"/>
    <w:rsid w:val="00790977"/>
    <w:rsid w:val="0079107C"/>
    <w:rsid w:val="0079126B"/>
    <w:rsid w:val="007915EE"/>
    <w:rsid w:val="0079182B"/>
    <w:rsid w:val="00791A64"/>
    <w:rsid w:val="007924DA"/>
    <w:rsid w:val="00792A85"/>
    <w:rsid w:val="00792E53"/>
    <w:rsid w:val="0079369F"/>
    <w:rsid w:val="00793B80"/>
    <w:rsid w:val="00794002"/>
    <w:rsid w:val="007944EA"/>
    <w:rsid w:val="0079471B"/>
    <w:rsid w:val="00794AAB"/>
    <w:rsid w:val="00794DDE"/>
    <w:rsid w:val="00794F93"/>
    <w:rsid w:val="0079530A"/>
    <w:rsid w:val="00795531"/>
    <w:rsid w:val="00795898"/>
    <w:rsid w:val="0079599F"/>
    <w:rsid w:val="007960D7"/>
    <w:rsid w:val="00796563"/>
    <w:rsid w:val="00796993"/>
    <w:rsid w:val="007970EC"/>
    <w:rsid w:val="007976AD"/>
    <w:rsid w:val="0079786E"/>
    <w:rsid w:val="00797B33"/>
    <w:rsid w:val="007A0A03"/>
    <w:rsid w:val="007A1387"/>
    <w:rsid w:val="007A1660"/>
    <w:rsid w:val="007A28F6"/>
    <w:rsid w:val="007A35F7"/>
    <w:rsid w:val="007A3686"/>
    <w:rsid w:val="007A3ACC"/>
    <w:rsid w:val="007A3B94"/>
    <w:rsid w:val="007A3E5A"/>
    <w:rsid w:val="007A4BE0"/>
    <w:rsid w:val="007A6AA5"/>
    <w:rsid w:val="007A6B86"/>
    <w:rsid w:val="007A70C3"/>
    <w:rsid w:val="007A789E"/>
    <w:rsid w:val="007B0DBF"/>
    <w:rsid w:val="007B136F"/>
    <w:rsid w:val="007B1C66"/>
    <w:rsid w:val="007B283A"/>
    <w:rsid w:val="007B316C"/>
    <w:rsid w:val="007B405A"/>
    <w:rsid w:val="007B409F"/>
    <w:rsid w:val="007B4126"/>
    <w:rsid w:val="007B4197"/>
    <w:rsid w:val="007B47CA"/>
    <w:rsid w:val="007B5B31"/>
    <w:rsid w:val="007B68BC"/>
    <w:rsid w:val="007B745C"/>
    <w:rsid w:val="007C0D59"/>
    <w:rsid w:val="007C1C3D"/>
    <w:rsid w:val="007C1D0A"/>
    <w:rsid w:val="007C1FFC"/>
    <w:rsid w:val="007C2551"/>
    <w:rsid w:val="007C2A41"/>
    <w:rsid w:val="007C38DA"/>
    <w:rsid w:val="007C43E0"/>
    <w:rsid w:val="007C4C27"/>
    <w:rsid w:val="007C5481"/>
    <w:rsid w:val="007C55D3"/>
    <w:rsid w:val="007C561A"/>
    <w:rsid w:val="007C68EE"/>
    <w:rsid w:val="007C6960"/>
    <w:rsid w:val="007C6A6C"/>
    <w:rsid w:val="007C7718"/>
    <w:rsid w:val="007C7B25"/>
    <w:rsid w:val="007C7B6F"/>
    <w:rsid w:val="007D022F"/>
    <w:rsid w:val="007D0C6D"/>
    <w:rsid w:val="007D0E71"/>
    <w:rsid w:val="007D1EA9"/>
    <w:rsid w:val="007D2985"/>
    <w:rsid w:val="007D2F16"/>
    <w:rsid w:val="007D376D"/>
    <w:rsid w:val="007D3780"/>
    <w:rsid w:val="007D3C54"/>
    <w:rsid w:val="007D3EDA"/>
    <w:rsid w:val="007D467E"/>
    <w:rsid w:val="007D5108"/>
    <w:rsid w:val="007D5C4C"/>
    <w:rsid w:val="007D6C35"/>
    <w:rsid w:val="007D6DC4"/>
    <w:rsid w:val="007D7AC9"/>
    <w:rsid w:val="007D7BBD"/>
    <w:rsid w:val="007D7CC8"/>
    <w:rsid w:val="007D7DD8"/>
    <w:rsid w:val="007E07EA"/>
    <w:rsid w:val="007E0FF8"/>
    <w:rsid w:val="007E18D2"/>
    <w:rsid w:val="007E193A"/>
    <w:rsid w:val="007E24F6"/>
    <w:rsid w:val="007E26CD"/>
    <w:rsid w:val="007E2770"/>
    <w:rsid w:val="007E33E2"/>
    <w:rsid w:val="007E5564"/>
    <w:rsid w:val="007E55CE"/>
    <w:rsid w:val="007E60E4"/>
    <w:rsid w:val="007E6452"/>
    <w:rsid w:val="007E6BE3"/>
    <w:rsid w:val="007E6BFB"/>
    <w:rsid w:val="007E77CF"/>
    <w:rsid w:val="007F00CA"/>
    <w:rsid w:val="007F01F5"/>
    <w:rsid w:val="007F02ED"/>
    <w:rsid w:val="007F03FA"/>
    <w:rsid w:val="007F1A19"/>
    <w:rsid w:val="007F1CD2"/>
    <w:rsid w:val="007F1E2F"/>
    <w:rsid w:val="007F2710"/>
    <w:rsid w:val="007F2892"/>
    <w:rsid w:val="007F2978"/>
    <w:rsid w:val="007F2C1E"/>
    <w:rsid w:val="007F4283"/>
    <w:rsid w:val="007F48FD"/>
    <w:rsid w:val="007F4A07"/>
    <w:rsid w:val="007F4A8C"/>
    <w:rsid w:val="007F4BFD"/>
    <w:rsid w:val="007F5AC4"/>
    <w:rsid w:val="007F65EB"/>
    <w:rsid w:val="007F6A4E"/>
    <w:rsid w:val="007F6DEE"/>
    <w:rsid w:val="007F7475"/>
    <w:rsid w:val="007F7784"/>
    <w:rsid w:val="007F790B"/>
    <w:rsid w:val="007F7C49"/>
    <w:rsid w:val="007F7DE3"/>
    <w:rsid w:val="008000B3"/>
    <w:rsid w:val="008005B2"/>
    <w:rsid w:val="00800FFD"/>
    <w:rsid w:val="00801561"/>
    <w:rsid w:val="00801BC9"/>
    <w:rsid w:val="00801F20"/>
    <w:rsid w:val="0080218B"/>
    <w:rsid w:val="008024B4"/>
    <w:rsid w:val="00802A60"/>
    <w:rsid w:val="00804E08"/>
    <w:rsid w:val="008050BD"/>
    <w:rsid w:val="0080529C"/>
    <w:rsid w:val="00805BB2"/>
    <w:rsid w:val="00805D29"/>
    <w:rsid w:val="00805E43"/>
    <w:rsid w:val="00805EAE"/>
    <w:rsid w:val="0080647E"/>
    <w:rsid w:val="008071F7"/>
    <w:rsid w:val="0081119D"/>
    <w:rsid w:val="00811409"/>
    <w:rsid w:val="008115A8"/>
    <w:rsid w:val="00811A13"/>
    <w:rsid w:val="00811A15"/>
    <w:rsid w:val="008126D3"/>
    <w:rsid w:val="0081280F"/>
    <w:rsid w:val="008129D6"/>
    <w:rsid w:val="00813890"/>
    <w:rsid w:val="008138A9"/>
    <w:rsid w:val="00813BCA"/>
    <w:rsid w:val="008143D6"/>
    <w:rsid w:val="008147E8"/>
    <w:rsid w:val="00815057"/>
    <w:rsid w:val="00815C53"/>
    <w:rsid w:val="00815D5A"/>
    <w:rsid w:val="008160DC"/>
    <w:rsid w:val="008165B9"/>
    <w:rsid w:val="00816709"/>
    <w:rsid w:val="00817689"/>
    <w:rsid w:val="00817ED9"/>
    <w:rsid w:val="00817F84"/>
    <w:rsid w:val="00820116"/>
    <w:rsid w:val="008201A9"/>
    <w:rsid w:val="00820E4D"/>
    <w:rsid w:val="0082168A"/>
    <w:rsid w:val="0082229C"/>
    <w:rsid w:val="00822735"/>
    <w:rsid w:val="00822927"/>
    <w:rsid w:val="0082312C"/>
    <w:rsid w:val="008238A6"/>
    <w:rsid w:val="00824BA5"/>
    <w:rsid w:val="00825E00"/>
    <w:rsid w:val="00825FCC"/>
    <w:rsid w:val="008264C4"/>
    <w:rsid w:val="00826752"/>
    <w:rsid w:val="008269E0"/>
    <w:rsid w:val="008276FF"/>
    <w:rsid w:val="0083003A"/>
    <w:rsid w:val="0083080B"/>
    <w:rsid w:val="008309DE"/>
    <w:rsid w:val="00830C68"/>
    <w:rsid w:val="008322D2"/>
    <w:rsid w:val="00832FE4"/>
    <w:rsid w:val="00833663"/>
    <w:rsid w:val="0083413C"/>
    <w:rsid w:val="0083428A"/>
    <w:rsid w:val="00834345"/>
    <w:rsid w:val="0083451A"/>
    <w:rsid w:val="00834DC7"/>
    <w:rsid w:val="008357A7"/>
    <w:rsid w:val="008359B6"/>
    <w:rsid w:val="00835EF6"/>
    <w:rsid w:val="00835F8D"/>
    <w:rsid w:val="008366FE"/>
    <w:rsid w:val="00836AC7"/>
    <w:rsid w:val="00836DDB"/>
    <w:rsid w:val="0083788B"/>
    <w:rsid w:val="00837F0B"/>
    <w:rsid w:val="008404DC"/>
    <w:rsid w:val="008409D3"/>
    <w:rsid w:val="008412D9"/>
    <w:rsid w:val="00841404"/>
    <w:rsid w:val="0084188F"/>
    <w:rsid w:val="00843F4D"/>
    <w:rsid w:val="0084400F"/>
    <w:rsid w:val="00844196"/>
    <w:rsid w:val="00844E66"/>
    <w:rsid w:val="008454CA"/>
    <w:rsid w:val="008462B8"/>
    <w:rsid w:val="008462EA"/>
    <w:rsid w:val="008468BC"/>
    <w:rsid w:val="008471B3"/>
    <w:rsid w:val="008472E9"/>
    <w:rsid w:val="00847A0A"/>
    <w:rsid w:val="00847A58"/>
    <w:rsid w:val="008503AC"/>
    <w:rsid w:val="00850D5E"/>
    <w:rsid w:val="00851E36"/>
    <w:rsid w:val="00852109"/>
    <w:rsid w:val="00852264"/>
    <w:rsid w:val="00852305"/>
    <w:rsid w:val="00853D05"/>
    <w:rsid w:val="008543D7"/>
    <w:rsid w:val="008552A7"/>
    <w:rsid w:val="0085559A"/>
    <w:rsid w:val="00855BB7"/>
    <w:rsid w:val="008565F1"/>
    <w:rsid w:val="00856784"/>
    <w:rsid w:val="00857E98"/>
    <w:rsid w:val="008600E8"/>
    <w:rsid w:val="00860746"/>
    <w:rsid w:val="00861724"/>
    <w:rsid w:val="00861E56"/>
    <w:rsid w:val="00862A9A"/>
    <w:rsid w:val="0086329E"/>
    <w:rsid w:val="00863E88"/>
    <w:rsid w:val="008640B1"/>
    <w:rsid w:val="00864D32"/>
    <w:rsid w:val="00865248"/>
    <w:rsid w:val="00865760"/>
    <w:rsid w:val="00865AEF"/>
    <w:rsid w:val="008661A1"/>
    <w:rsid w:val="00866896"/>
    <w:rsid w:val="008700B9"/>
    <w:rsid w:val="008710D9"/>
    <w:rsid w:val="00871130"/>
    <w:rsid w:val="00871204"/>
    <w:rsid w:val="008712D2"/>
    <w:rsid w:val="0087160C"/>
    <w:rsid w:val="00871F24"/>
    <w:rsid w:val="00872388"/>
    <w:rsid w:val="00872782"/>
    <w:rsid w:val="008735AE"/>
    <w:rsid w:val="008735E8"/>
    <w:rsid w:val="008736A2"/>
    <w:rsid w:val="008736C6"/>
    <w:rsid w:val="00873B6C"/>
    <w:rsid w:val="00873C10"/>
    <w:rsid w:val="00873FA8"/>
    <w:rsid w:val="00875192"/>
    <w:rsid w:val="008753CF"/>
    <w:rsid w:val="008760B5"/>
    <w:rsid w:val="0087744C"/>
    <w:rsid w:val="00881939"/>
    <w:rsid w:val="00881AF7"/>
    <w:rsid w:val="00882A1F"/>
    <w:rsid w:val="00882AA2"/>
    <w:rsid w:val="008830C5"/>
    <w:rsid w:val="008838DB"/>
    <w:rsid w:val="00883CC7"/>
    <w:rsid w:val="00883DA2"/>
    <w:rsid w:val="0088414C"/>
    <w:rsid w:val="00885420"/>
    <w:rsid w:val="00885E5F"/>
    <w:rsid w:val="00886E37"/>
    <w:rsid w:val="00886F2F"/>
    <w:rsid w:val="00887DD0"/>
    <w:rsid w:val="00890545"/>
    <w:rsid w:val="00890FF6"/>
    <w:rsid w:val="00891363"/>
    <w:rsid w:val="0089145A"/>
    <w:rsid w:val="008914FF"/>
    <w:rsid w:val="008919C9"/>
    <w:rsid w:val="00891E07"/>
    <w:rsid w:val="0089419C"/>
    <w:rsid w:val="008944D0"/>
    <w:rsid w:val="0089456B"/>
    <w:rsid w:val="008946DF"/>
    <w:rsid w:val="008949B4"/>
    <w:rsid w:val="00894A2E"/>
    <w:rsid w:val="00895773"/>
    <w:rsid w:val="00895D20"/>
    <w:rsid w:val="00895FB9"/>
    <w:rsid w:val="00896DA8"/>
    <w:rsid w:val="00896ECA"/>
    <w:rsid w:val="008975EB"/>
    <w:rsid w:val="008A08D5"/>
    <w:rsid w:val="008A4491"/>
    <w:rsid w:val="008A54BF"/>
    <w:rsid w:val="008A6736"/>
    <w:rsid w:val="008A6BD9"/>
    <w:rsid w:val="008A6DF7"/>
    <w:rsid w:val="008A6EC5"/>
    <w:rsid w:val="008B0101"/>
    <w:rsid w:val="008B109A"/>
    <w:rsid w:val="008B10D8"/>
    <w:rsid w:val="008B1302"/>
    <w:rsid w:val="008B22A9"/>
    <w:rsid w:val="008B26D1"/>
    <w:rsid w:val="008B2B25"/>
    <w:rsid w:val="008B324F"/>
    <w:rsid w:val="008B49A8"/>
    <w:rsid w:val="008B4EE3"/>
    <w:rsid w:val="008B54EF"/>
    <w:rsid w:val="008B593A"/>
    <w:rsid w:val="008B66E2"/>
    <w:rsid w:val="008B68C0"/>
    <w:rsid w:val="008B7AE3"/>
    <w:rsid w:val="008B7BFD"/>
    <w:rsid w:val="008C0027"/>
    <w:rsid w:val="008C18D9"/>
    <w:rsid w:val="008C193E"/>
    <w:rsid w:val="008C194A"/>
    <w:rsid w:val="008C1BC4"/>
    <w:rsid w:val="008C20F0"/>
    <w:rsid w:val="008C2F6E"/>
    <w:rsid w:val="008C32A9"/>
    <w:rsid w:val="008C3595"/>
    <w:rsid w:val="008C3DB7"/>
    <w:rsid w:val="008C53C6"/>
    <w:rsid w:val="008C5842"/>
    <w:rsid w:val="008C5F61"/>
    <w:rsid w:val="008C64E9"/>
    <w:rsid w:val="008D0271"/>
    <w:rsid w:val="008D0C46"/>
    <w:rsid w:val="008D1039"/>
    <w:rsid w:val="008D1D5E"/>
    <w:rsid w:val="008D2769"/>
    <w:rsid w:val="008D2CA6"/>
    <w:rsid w:val="008D2EB0"/>
    <w:rsid w:val="008D6C75"/>
    <w:rsid w:val="008D723E"/>
    <w:rsid w:val="008D77AD"/>
    <w:rsid w:val="008D77DF"/>
    <w:rsid w:val="008D7F89"/>
    <w:rsid w:val="008E004B"/>
    <w:rsid w:val="008E0832"/>
    <w:rsid w:val="008E0C91"/>
    <w:rsid w:val="008E1631"/>
    <w:rsid w:val="008E2375"/>
    <w:rsid w:val="008E2484"/>
    <w:rsid w:val="008E31B9"/>
    <w:rsid w:val="008E32C3"/>
    <w:rsid w:val="008E3CB2"/>
    <w:rsid w:val="008E3CCC"/>
    <w:rsid w:val="008E477B"/>
    <w:rsid w:val="008E657D"/>
    <w:rsid w:val="008E76DB"/>
    <w:rsid w:val="008E7741"/>
    <w:rsid w:val="008E7AAA"/>
    <w:rsid w:val="008E7F00"/>
    <w:rsid w:val="008F0391"/>
    <w:rsid w:val="008F066A"/>
    <w:rsid w:val="008F0ABD"/>
    <w:rsid w:val="008F0EEA"/>
    <w:rsid w:val="008F14C6"/>
    <w:rsid w:val="008F1529"/>
    <w:rsid w:val="008F1B21"/>
    <w:rsid w:val="008F1B62"/>
    <w:rsid w:val="008F230A"/>
    <w:rsid w:val="008F23A0"/>
    <w:rsid w:val="008F2408"/>
    <w:rsid w:val="008F260D"/>
    <w:rsid w:val="008F2699"/>
    <w:rsid w:val="008F2B76"/>
    <w:rsid w:val="008F6040"/>
    <w:rsid w:val="008F6473"/>
    <w:rsid w:val="008F6678"/>
    <w:rsid w:val="008F66DF"/>
    <w:rsid w:val="00900DB6"/>
    <w:rsid w:val="00900F47"/>
    <w:rsid w:val="00902042"/>
    <w:rsid w:val="009022BC"/>
    <w:rsid w:val="0090240E"/>
    <w:rsid w:val="00902B5D"/>
    <w:rsid w:val="00903777"/>
    <w:rsid w:val="0090380D"/>
    <w:rsid w:val="00903985"/>
    <w:rsid w:val="00903C6E"/>
    <w:rsid w:val="00903DD9"/>
    <w:rsid w:val="00904282"/>
    <w:rsid w:val="009044B9"/>
    <w:rsid w:val="00904AA1"/>
    <w:rsid w:val="00906F41"/>
    <w:rsid w:val="0090718F"/>
    <w:rsid w:val="00907742"/>
    <w:rsid w:val="00907F8A"/>
    <w:rsid w:val="009101E2"/>
    <w:rsid w:val="009115E9"/>
    <w:rsid w:val="009122B6"/>
    <w:rsid w:val="0091246F"/>
    <w:rsid w:val="00912CD4"/>
    <w:rsid w:val="00913774"/>
    <w:rsid w:val="00913DAD"/>
    <w:rsid w:val="00914A7D"/>
    <w:rsid w:val="00916FE6"/>
    <w:rsid w:val="00917B55"/>
    <w:rsid w:val="00920492"/>
    <w:rsid w:val="00920FF9"/>
    <w:rsid w:val="00921872"/>
    <w:rsid w:val="00922397"/>
    <w:rsid w:val="00922BFC"/>
    <w:rsid w:val="00922C41"/>
    <w:rsid w:val="00922CAF"/>
    <w:rsid w:val="00922E6D"/>
    <w:rsid w:val="00923CC4"/>
    <w:rsid w:val="00925273"/>
    <w:rsid w:val="009263B4"/>
    <w:rsid w:val="0092658A"/>
    <w:rsid w:val="009272AC"/>
    <w:rsid w:val="009304E6"/>
    <w:rsid w:val="009308CB"/>
    <w:rsid w:val="0093130F"/>
    <w:rsid w:val="009319DC"/>
    <w:rsid w:val="00931FA0"/>
    <w:rsid w:val="0093380E"/>
    <w:rsid w:val="009344E9"/>
    <w:rsid w:val="0093455E"/>
    <w:rsid w:val="00934E62"/>
    <w:rsid w:val="0093630D"/>
    <w:rsid w:val="00937409"/>
    <w:rsid w:val="009374E9"/>
    <w:rsid w:val="009406A4"/>
    <w:rsid w:val="009408D9"/>
    <w:rsid w:val="0094128C"/>
    <w:rsid w:val="00941567"/>
    <w:rsid w:val="009416FF"/>
    <w:rsid w:val="00941A50"/>
    <w:rsid w:val="009422BF"/>
    <w:rsid w:val="00942433"/>
    <w:rsid w:val="00942682"/>
    <w:rsid w:val="0094288B"/>
    <w:rsid w:val="0094330E"/>
    <w:rsid w:val="00943347"/>
    <w:rsid w:val="0094361D"/>
    <w:rsid w:val="0094378C"/>
    <w:rsid w:val="00943DF6"/>
    <w:rsid w:val="009441FA"/>
    <w:rsid w:val="009442EE"/>
    <w:rsid w:val="00944934"/>
    <w:rsid w:val="00944B6A"/>
    <w:rsid w:val="00945A25"/>
    <w:rsid w:val="00946292"/>
    <w:rsid w:val="00946513"/>
    <w:rsid w:val="0094659A"/>
    <w:rsid w:val="009467E9"/>
    <w:rsid w:val="00946A0E"/>
    <w:rsid w:val="00947311"/>
    <w:rsid w:val="00947BF4"/>
    <w:rsid w:val="00947D43"/>
    <w:rsid w:val="0095004C"/>
    <w:rsid w:val="009522AF"/>
    <w:rsid w:val="009524FE"/>
    <w:rsid w:val="00952E13"/>
    <w:rsid w:val="0095433B"/>
    <w:rsid w:val="00954E39"/>
    <w:rsid w:val="009557DF"/>
    <w:rsid w:val="009563BB"/>
    <w:rsid w:val="0095666A"/>
    <w:rsid w:val="009571E0"/>
    <w:rsid w:val="00960673"/>
    <w:rsid w:val="009607E6"/>
    <w:rsid w:val="00960E3F"/>
    <w:rsid w:val="0096238A"/>
    <w:rsid w:val="009632F3"/>
    <w:rsid w:val="009636B4"/>
    <w:rsid w:val="00964466"/>
    <w:rsid w:val="00964DCB"/>
    <w:rsid w:val="00965239"/>
    <w:rsid w:val="009656DA"/>
    <w:rsid w:val="009668E9"/>
    <w:rsid w:val="00966BE0"/>
    <w:rsid w:val="0096758D"/>
    <w:rsid w:val="0097049B"/>
    <w:rsid w:val="00970D2A"/>
    <w:rsid w:val="00970FB8"/>
    <w:rsid w:val="00971E54"/>
    <w:rsid w:val="00972A76"/>
    <w:rsid w:val="00972A82"/>
    <w:rsid w:val="009736EC"/>
    <w:rsid w:val="00973DE1"/>
    <w:rsid w:val="0097436E"/>
    <w:rsid w:val="009758BD"/>
    <w:rsid w:val="00975B8B"/>
    <w:rsid w:val="009764AC"/>
    <w:rsid w:val="00977621"/>
    <w:rsid w:val="00977AD6"/>
    <w:rsid w:val="0098079C"/>
    <w:rsid w:val="009807A1"/>
    <w:rsid w:val="009809C1"/>
    <w:rsid w:val="00981122"/>
    <w:rsid w:val="009818B1"/>
    <w:rsid w:val="009818D6"/>
    <w:rsid w:val="00982989"/>
    <w:rsid w:val="00982A63"/>
    <w:rsid w:val="00982FD7"/>
    <w:rsid w:val="009830E3"/>
    <w:rsid w:val="00983191"/>
    <w:rsid w:val="00983AC9"/>
    <w:rsid w:val="00983DED"/>
    <w:rsid w:val="00983F85"/>
    <w:rsid w:val="009843D4"/>
    <w:rsid w:val="009847A9"/>
    <w:rsid w:val="00985A56"/>
    <w:rsid w:val="00986061"/>
    <w:rsid w:val="009868EE"/>
    <w:rsid w:val="00986B69"/>
    <w:rsid w:val="00986BD4"/>
    <w:rsid w:val="00986F67"/>
    <w:rsid w:val="0099083E"/>
    <w:rsid w:val="009909FA"/>
    <w:rsid w:val="009910F4"/>
    <w:rsid w:val="009913EF"/>
    <w:rsid w:val="00991DF5"/>
    <w:rsid w:val="00992163"/>
    <w:rsid w:val="00992345"/>
    <w:rsid w:val="009926B4"/>
    <w:rsid w:val="00993902"/>
    <w:rsid w:val="00993CE9"/>
    <w:rsid w:val="00993DE5"/>
    <w:rsid w:val="0099413B"/>
    <w:rsid w:val="0099423F"/>
    <w:rsid w:val="00994DE3"/>
    <w:rsid w:val="009951EB"/>
    <w:rsid w:val="009953B8"/>
    <w:rsid w:val="0099568D"/>
    <w:rsid w:val="00995B9D"/>
    <w:rsid w:val="00996384"/>
    <w:rsid w:val="00996559"/>
    <w:rsid w:val="00997F0A"/>
    <w:rsid w:val="009A0F60"/>
    <w:rsid w:val="009A1551"/>
    <w:rsid w:val="009A15FE"/>
    <w:rsid w:val="009A1781"/>
    <w:rsid w:val="009A2221"/>
    <w:rsid w:val="009A25EE"/>
    <w:rsid w:val="009A3481"/>
    <w:rsid w:val="009A35B7"/>
    <w:rsid w:val="009A3FF2"/>
    <w:rsid w:val="009A498F"/>
    <w:rsid w:val="009A4C8A"/>
    <w:rsid w:val="009A56A4"/>
    <w:rsid w:val="009A5F4D"/>
    <w:rsid w:val="009A64AC"/>
    <w:rsid w:val="009A66F2"/>
    <w:rsid w:val="009A771B"/>
    <w:rsid w:val="009B02CC"/>
    <w:rsid w:val="009B101F"/>
    <w:rsid w:val="009B208F"/>
    <w:rsid w:val="009B279A"/>
    <w:rsid w:val="009B393B"/>
    <w:rsid w:val="009B4758"/>
    <w:rsid w:val="009B4F26"/>
    <w:rsid w:val="009B571F"/>
    <w:rsid w:val="009B61BD"/>
    <w:rsid w:val="009B6F28"/>
    <w:rsid w:val="009B71E0"/>
    <w:rsid w:val="009C0F51"/>
    <w:rsid w:val="009C2206"/>
    <w:rsid w:val="009C2503"/>
    <w:rsid w:val="009C29B5"/>
    <w:rsid w:val="009C2BED"/>
    <w:rsid w:val="009C3622"/>
    <w:rsid w:val="009C3A81"/>
    <w:rsid w:val="009C4ABE"/>
    <w:rsid w:val="009C4B1D"/>
    <w:rsid w:val="009C66D3"/>
    <w:rsid w:val="009C67BE"/>
    <w:rsid w:val="009C68C6"/>
    <w:rsid w:val="009D13EE"/>
    <w:rsid w:val="009D1537"/>
    <w:rsid w:val="009D1FA4"/>
    <w:rsid w:val="009D258B"/>
    <w:rsid w:val="009D2A22"/>
    <w:rsid w:val="009D3361"/>
    <w:rsid w:val="009D375A"/>
    <w:rsid w:val="009D38DE"/>
    <w:rsid w:val="009D3E53"/>
    <w:rsid w:val="009D457B"/>
    <w:rsid w:val="009D4626"/>
    <w:rsid w:val="009D4883"/>
    <w:rsid w:val="009D48D4"/>
    <w:rsid w:val="009D5B17"/>
    <w:rsid w:val="009D5BE6"/>
    <w:rsid w:val="009D5FFE"/>
    <w:rsid w:val="009D6129"/>
    <w:rsid w:val="009D728F"/>
    <w:rsid w:val="009D7798"/>
    <w:rsid w:val="009E00A3"/>
    <w:rsid w:val="009E05E5"/>
    <w:rsid w:val="009E0E6D"/>
    <w:rsid w:val="009E2756"/>
    <w:rsid w:val="009E279D"/>
    <w:rsid w:val="009E282D"/>
    <w:rsid w:val="009E398A"/>
    <w:rsid w:val="009E4B23"/>
    <w:rsid w:val="009E630D"/>
    <w:rsid w:val="009E7575"/>
    <w:rsid w:val="009E783B"/>
    <w:rsid w:val="009F0181"/>
    <w:rsid w:val="009F0CCF"/>
    <w:rsid w:val="009F0E46"/>
    <w:rsid w:val="009F25C1"/>
    <w:rsid w:val="009F33EC"/>
    <w:rsid w:val="009F3448"/>
    <w:rsid w:val="009F3D4A"/>
    <w:rsid w:val="009F3DE8"/>
    <w:rsid w:val="009F4A50"/>
    <w:rsid w:val="009F4A5B"/>
    <w:rsid w:val="009F4E13"/>
    <w:rsid w:val="009F5301"/>
    <w:rsid w:val="009F58FF"/>
    <w:rsid w:val="009F635B"/>
    <w:rsid w:val="00A0041A"/>
    <w:rsid w:val="00A00571"/>
    <w:rsid w:val="00A005ED"/>
    <w:rsid w:val="00A01F18"/>
    <w:rsid w:val="00A02831"/>
    <w:rsid w:val="00A02C27"/>
    <w:rsid w:val="00A032B7"/>
    <w:rsid w:val="00A0344D"/>
    <w:rsid w:val="00A0364A"/>
    <w:rsid w:val="00A03748"/>
    <w:rsid w:val="00A03C87"/>
    <w:rsid w:val="00A04E35"/>
    <w:rsid w:val="00A04E6F"/>
    <w:rsid w:val="00A0531D"/>
    <w:rsid w:val="00A05435"/>
    <w:rsid w:val="00A0547D"/>
    <w:rsid w:val="00A05797"/>
    <w:rsid w:val="00A05C74"/>
    <w:rsid w:val="00A05E12"/>
    <w:rsid w:val="00A06183"/>
    <w:rsid w:val="00A06630"/>
    <w:rsid w:val="00A07250"/>
    <w:rsid w:val="00A079C2"/>
    <w:rsid w:val="00A07D23"/>
    <w:rsid w:val="00A10D3C"/>
    <w:rsid w:val="00A10DCE"/>
    <w:rsid w:val="00A11A0A"/>
    <w:rsid w:val="00A11A8F"/>
    <w:rsid w:val="00A11A94"/>
    <w:rsid w:val="00A11FD1"/>
    <w:rsid w:val="00A12025"/>
    <w:rsid w:val="00A1318D"/>
    <w:rsid w:val="00A13384"/>
    <w:rsid w:val="00A133B5"/>
    <w:rsid w:val="00A1355E"/>
    <w:rsid w:val="00A1433A"/>
    <w:rsid w:val="00A14D61"/>
    <w:rsid w:val="00A14FD6"/>
    <w:rsid w:val="00A15101"/>
    <w:rsid w:val="00A1540D"/>
    <w:rsid w:val="00A15738"/>
    <w:rsid w:val="00A15BE3"/>
    <w:rsid w:val="00A15EB2"/>
    <w:rsid w:val="00A160FE"/>
    <w:rsid w:val="00A1629D"/>
    <w:rsid w:val="00A176AE"/>
    <w:rsid w:val="00A2069D"/>
    <w:rsid w:val="00A211CC"/>
    <w:rsid w:val="00A21395"/>
    <w:rsid w:val="00A22259"/>
    <w:rsid w:val="00A224BD"/>
    <w:rsid w:val="00A224D0"/>
    <w:rsid w:val="00A2259D"/>
    <w:rsid w:val="00A22C2E"/>
    <w:rsid w:val="00A2328B"/>
    <w:rsid w:val="00A23412"/>
    <w:rsid w:val="00A235B7"/>
    <w:rsid w:val="00A23D44"/>
    <w:rsid w:val="00A24570"/>
    <w:rsid w:val="00A25025"/>
    <w:rsid w:val="00A2529F"/>
    <w:rsid w:val="00A25389"/>
    <w:rsid w:val="00A255F8"/>
    <w:rsid w:val="00A26173"/>
    <w:rsid w:val="00A26741"/>
    <w:rsid w:val="00A26B7A"/>
    <w:rsid w:val="00A273F2"/>
    <w:rsid w:val="00A27684"/>
    <w:rsid w:val="00A2794F"/>
    <w:rsid w:val="00A27C91"/>
    <w:rsid w:val="00A27DA1"/>
    <w:rsid w:val="00A27F5E"/>
    <w:rsid w:val="00A30EE9"/>
    <w:rsid w:val="00A30FBB"/>
    <w:rsid w:val="00A31D33"/>
    <w:rsid w:val="00A3236B"/>
    <w:rsid w:val="00A325DE"/>
    <w:rsid w:val="00A3270C"/>
    <w:rsid w:val="00A32DEF"/>
    <w:rsid w:val="00A330FA"/>
    <w:rsid w:val="00A34319"/>
    <w:rsid w:val="00A34FCC"/>
    <w:rsid w:val="00A352F1"/>
    <w:rsid w:val="00A35358"/>
    <w:rsid w:val="00A358E0"/>
    <w:rsid w:val="00A35D91"/>
    <w:rsid w:val="00A3607D"/>
    <w:rsid w:val="00A36A38"/>
    <w:rsid w:val="00A36F00"/>
    <w:rsid w:val="00A3759C"/>
    <w:rsid w:val="00A379E5"/>
    <w:rsid w:val="00A40638"/>
    <w:rsid w:val="00A40990"/>
    <w:rsid w:val="00A418CF"/>
    <w:rsid w:val="00A41F44"/>
    <w:rsid w:val="00A4220F"/>
    <w:rsid w:val="00A4301E"/>
    <w:rsid w:val="00A43967"/>
    <w:rsid w:val="00A44597"/>
    <w:rsid w:val="00A44ED2"/>
    <w:rsid w:val="00A4530E"/>
    <w:rsid w:val="00A45382"/>
    <w:rsid w:val="00A454D0"/>
    <w:rsid w:val="00A46021"/>
    <w:rsid w:val="00A46C6D"/>
    <w:rsid w:val="00A46E1B"/>
    <w:rsid w:val="00A47771"/>
    <w:rsid w:val="00A478DF"/>
    <w:rsid w:val="00A47B23"/>
    <w:rsid w:val="00A47BE1"/>
    <w:rsid w:val="00A50435"/>
    <w:rsid w:val="00A51A28"/>
    <w:rsid w:val="00A51EB4"/>
    <w:rsid w:val="00A5217B"/>
    <w:rsid w:val="00A53117"/>
    <w:rsid w:val="00A53B5B"/>
    <w:rsid w:val="00A540D2"/>
    <w:rsid w:val="00A54BE5"/>
    <w:rsid w:val="00A55147"/>
    <w:rsid w:val="00A555A6"/>
    <w:rsid w:val="00A557A1"/>
    <w:rsid w:val="00A55AE7"/>
    <w:rsid w:val="00A56459"/>
    <w:rsid w:val="00A57747"/>
    <w:rsid w:val="00A61CE3"/>
    <w:rsid w:val="00A62B67"/>
    <w:rsid w:val="00A62C48"/>
    <w:rsid w:val="00A63236"/>
    <w:rsid w:val="00A63834"/>
    <w:rsid w:val="00A63D78"/>
    <w:rsid w:val="00A64F91"/>
    <w:rsid w:val="00A65AB5"/>
    <w:rsid w:val="00A66172"/>
    <w:rsid w:val="00A66370"/>
    <w:rsid w:val="00A669E7"/>
    <w:rsid w:val="00A66ACE"/>
    <w:rsid w:val="00A66DE2"/>
    <w:rsid w:val="00A67B4A"/>
    <w:rsid w:val="00A716E2"/>
    <w:rsid w:val="00A71EE7"/>
    <w:rsid w:val="00A729A9"/>
    <w:rsid w:val="00A72BC2"/>
    <w:rsid w:val="00A7331A"/>
    <w:rsid w:val="00A74450"/>
    <w:rsid w:val="00A74CF0"/>
    <w:rsid w:val="00A74F4A"/>
    <w:rsid w:val="00A7599C"/>
    <w:rsid w:val="00A7724B"/>
    <w:rsid w:val="00A77420"/>
    <w:rsid w:val="00A800A5"/>
    <w:rsid w:val="00A801B0"/>
    <w:rsid w:val="00A81234"/>
    <w:rsid w:val="00A82F56"/>
    <w:rsid w:val="00A82FF8"/>
    <w:rsid w:val="00A834AF"/>
    <w:rsid w:val="00A834C2"/>
    <w:rsid w:val="00A83832"/>
    <w:rsid w:val="00A8453D"/>
    <w:rsid w:val="00A855C6"/>
    <w:rsid w:val="00A864B5"/>
    <w:rsid w:val="00A866D6"/>
    <w:rsid w:val="00A868E8"/>
    <w:rsid w:val="00A86D4E"/>
    <w:rsid w:val="00A9146B"/>
    <w:rsid w:val="00A91A54"/>
    <w:rsid w:val="00A920F2"/>
    <w:rsid w:val="00A92BDF"/>
    <w:rsid w:val="00A941A1"/>
    <w:rsid w:val="00A944A5"/>
    <w:rsid w:val="00A950D5"/>
    <w:rsid w:val="00A96166"/>
    <w:rsid w:val="00A967C2"/>
    <w:rsid w:val="00A96DD3"/>
    <w:rsid w:val="00A97D29"/>
    <w:rsid w:val="00A97E96"/>
    <w:rsid w:val="00AA0DB0"/>
    <w:rsid w:val="00AA1254"/>
    <w:rsid w:val="00AA15B4"/>
    <w:rsid w:val="00AA1B85"/>
    <w:rsid w:val="00AA2476"/>
    <w:rsid w:val="00AA2F8F"/>
    <w:rsid w:val="00AA3186"/>
    <w:rsid w:val="00AA3D9F"/>
    <w:rsid w:val="00AA41DB"/>
    <w:rsid w:val="00AA42EB"/>
    <w:rsid w:val="00AA4718"/>
    <w:rsid w:val="00AA4E65"/>
    <w:rsid w:val="00AA5E69"/>
    <w:rsid w:val="00AA6984"/>
    <w:rsid w:val="00AA6BC7"/>
    <w:rsid w:val="00AA6C5E"/>
    <w:rsid w:val="00AA776C"/>
    <w:rsid w:val="00AA7F07"/>
    <w:rsid w:val="00AB0C23"/>
    <w:rsid w:val="00AB0E5A"/>
    <w:rsid w:val="00AB10E5"/>
    <w:rsid w:val="00AB1C92"/>
    <w:rsid w:val="00AB310D"/>
    <w:rsid w:val="00AB331E"/>
    <w:rsid w:val="00AB388C"/>
    <w:rsid w:val="00AB3DAF"/>
    <w:rsid w:val="00AB3F9F"/>
    <w:rsid w:val="00AB43C0"/>
    <w:rsid w:val="00AB4C8B"/>
    <w:rsid w:val="00AB534A"/>
    <w:rsid w:val="00AB5A64"/>
    <w:rsid w:val="00AB5C88"/>
    <w:rsid w:val="00AB689B"/>
    <w:rsid w:val="00AB7428"/>
    <w:rsid w:val="00AC0888"/>
    <w:rsid w:val="00AC0D4C"/>
    <w:rsid w:val="00AC0F83"/>
    <w:rsid w:val="00AC1391"/>
    <w:rsid w:val="00AC1C3C"/>
    <w:rsid w:val="00AC359F"/>
    <w:rsid w:val="00AC3B79"/>
    <w:rsid w:val="00AC3E3B"/>
    <w:rsid w:val="00AC40E3"/>
    <w:rsid w:val="00AC4364"/>
    <w:rsid w:val="00AD0161"/>
    <w:rsid w:val="00AD06A5"/>
    <w:rsid w:val="00AD177B"/>
    <w:rsid w:val="00AD194D"/>
    <w:rsid w:val="00AD1F1F"/>
    <w:rsid w:val="00AD2235"/>
    <w:rsid w:val="00AD26EF"/>
    <w:rsid w:val="00AD3254"/>
    <w:rsid w:val="00AD329D"/>
    <w:rsid w:val="00AD34D4"/>
    <w:rsid w:val="00AD3B98"/>
    <w:rsid w:val="00AD4629"/>
    <w:rsid w:val="00AD4981"/>
    <w:rsid w:val="00AD5099"/>
    <w:rsid w:val="00AD56DA"/>
    <w:rsid w:val="00AD5EA0"/>
    <w:rsid w:val="00AD75A7"/>
    <w:rsid w:val="00AE29C3"/>
    <w:rsid w:val="00AE36C2"/>
    <w:rsid w:val="00AE3E62"/>
    <w:rsid w:val="00AE43D6"/>
    <w:rsid w:val="00AE444E"/>
    <w:rsid w:val="00AE4990"/>
    <w:rsid w:val="00AE49BD"/>
    <w:rsid w:val="00AE51E3"/>
    <w:rsid w:val="00AE5623"/>
    <w:rsid w:val="00AE5A8E"/>
    <w:rsid w:val="00AE6EE7"/>
    <w:rsid w:val="00AE7173"/>
    <w:rsid w:val="00AF0579"/>
    <w:rsid w:val="00AF0E8E"/>
    <w:rsid w:val="00AF0F88"/>
    <w:rsid w:val="00AF12C0"/>
    <w:rsid w:val="00AF16DD"/>
    <w:rsid w:val="00AF367C"/>
    <w:rsid w:val="00AF3709"/>
    <w:rsid w:val="00AF3806"/>
    <w:rsid w:val="00AF3D0C"/>
    <w:rsid w:val="00AF4FEE"/>
    <w:rsid w:val="00AF5D52"/>
    <w:rsid w:val="00AF6362"/>
    <w:rsid w:val="00AF643E"/>
    <w:rsid w:val="00AF651B"/>
    <w:rsid w:val="00AF679D"/>
    <w:rsid w:val="00B00195"/>
    <w:rsid w:val="00B00689"/>
    <w:rsid w:val="00B00C11"/>
    <w:rsid w:val="00B00C87"/>
    <w:rsid w:val="00B00D4B"/>
    <w:rsid w:val="00B00F5D"/>
    <w:rsid w:val="00B01103"/>
    <w:rsid w:val="00B01764"/>
    <w:rsid w:val="00B01947"/>
    <w:rsid w:val="00B01F5B"/>
    <w:rsid w:val="00B02553"/>
    <w:rsid w:val="00B02AFC"/>
    <w:rsid w:val="00B02BA3"/>
    <w:rsid w:val="00B0319D"/>
    <w:rsid w:val="00B03266"/>
    <w:rsid w:val="00B03EC5"/>
    <w:rsid w:val="00B0424A"/>
    <w:rsid w:val="00B04380"/>
    <w:rsid w:val="00B048B7"/>
    <w:rsid w:val="00B0595E"/>
    <w:rsid w:val="00B05A21"/>
    <w:rsid w:val="00B05B36"/>
    <w:rsid w:val="00B05B48"/>
    <w:rsid w:val="00B06783"/>
    <w:rsid w:val="00B06C76"/>
    <w:rsid w:val="00B07024"/>
    <w:rsid w:val="00B070EC"/>
    <w:rsid w:val="00B07955"/>
    <w:rsid w:val="00B10CCE"/>
    <w:rsid w:val="00B10E1D"/>
    <w:rsid w:val="00B10EDF"/>
    <w:rsid w:val="00B10F20"/>
    <w:rsid w:val="00B11D6A"/>
    <w:rsid w:val="00B1262B"/>
    <w:rsid w:val="00B13324"/>
    <w:rsid w:val="00B13337"/>
    <w:rsid w:val="00B1391D"/>
    <w:rsid w:val="00B13B67"/>
    <w:rsid w:val="00B14705"/>
    <w:rsid w:val="00B14DB2"/>
    <w:rsid w:val="00B1631A"/>
    <w:rsid w:val="00B16BD8"/>
    <w:rsid w:val="00B17BB9"/>
    <w:rsid w:val="00B200CE"/>
    <w:rsid w:val="00B201B7"/>
    <w:rsid w:val="00B20306"/>
    <w:rsid w:val="00B2099D"/>
    <w:rsid w:val="00B21232"/>
    <w:rsid w:val="00B21311"/>
    <w:rsid w:val="00B21AF8"/>
    <w:rsid w:val="00B21F6C"/>
    <w:rsid w:val="00B22018"/>
    <w:rsid w:val="00B22286"/>
    <w:rsid w:val="00B23170"/>
    <w:rsid w:val="00B23789"/>
    <w:rsid w:val="00B23900"/>
    <w:rsid w:val="00B23CB7"/>
    <w:rsid w:val="00B24EB8"/>
    <w:rsid w:val="00B25344"/>
    <w:rsid w:val="00B259FB"/>
    <w:rsid w:val="00B27522"/>
    <w:rsid w:val="00B27616"/>
    <w:rsid w:val="00B27674"/>
    <w:rsid w:val="00B27EDE"/>
    <w:rsid w:val="00B3014D"/>
    <w:rsid w:val="00B34591"/>
    <w:rsid w:val="00B34C62"/>
    <w:rsid w:val="00B34DC4"/>
    <w:rsid w:val="00B35346"/>
    <w:rsid w:val="00B35B64"/>
    <w:rsid w:val="00B35B78"/>
    <w:rsid w:val="00B36494"/>
    <w:rsid w:val="00B367E1"/>
    <w:rsid w:val="00B36D37"/>
    <w:rsid w:val="00B37B16"/>
    <w:rsid w:val="00B37D70"/>
    <w:rsid w:val="00B37FD5"/>
    <w:rsid w:val="00B4009A"/>
    <w:rsid w:val="00B405BB"/>
    <w:rsid w:val="00B40776"/>
    <w:rsid w:val="00B41A33"/>
    <w:rsid w:val="00B41ABF"/>
    <w:rsid w:val="00B41F4C"/>
    <w:rsid w:val="00B4224F"/>
    <w:rsid w:val="00B42454"/>
    <w:rsid w:val="00B433CB"/>
    <w:rsid w:val="00B434A0"/>
    <w:rsid w:val="00B441F7"/>
    <w:rsid w:val="00B4436F"/>
    <w:rsid w:val="00B443A0"/>
    <w:rsid w:val="00B46923"/>
    <w:rsid w:val="00B4742C"/>
    <w:rsid w:val="00B47F5E"/>
    <w:rsid w:val="00B5115D"/>
    <w:rsid w:val="00B52E55"/>
    <w:rsid w:val="00B53877"/>
    <w:rsid w:val="00B538CE"/>
    <w:rsid w:val="00B53A71"/>
    <w:rsid w:val="00B53C92"/>
    <w:rsid w:val="00B53CFE"/>
    <w:rsid w:val="00B5424B"/>
    <w:rsid w:val="00B5432E"/>
    <w:rsid w:val="00B547D3"/>
    <w:rsid w:val="00B54D3D"/>
    <w:rsid w:val="00B56185"/>
    <w:rsid w:val="00B56E57"/>
    <w:rsid w:val="00B60C8B"/>
    <w:rsid w:val="00B611DE"/>
    <w:rsid w:val="00B61556"/>
    <w:rsid w:val="00B61D48"/>
    <w:rsid w:val="00B629E2"/>
    <w:rsid w:val="00B63E42"/>
    <w:rsid w:val="00B63F18"/>
    <w:rsid w:val="00B6459D"/>
    <w:rsid w:val="00B645E8"/>
    <w:rsid w:val="00B648A1"/>
    <w:rsid w:val="00B66B8D"/>
    <w:rsid w:val="00B67C88"/>
    <w:rsid w:val="00B67F0E"/>
    <w:rsid w:val="00B7101C"/>
    <w:rsid w:val="00B71421"/>
    <w:rsid w:val="00B71581"/>
    <w:rsid w:val="00B717BD"/>
    <w:rsid w:val="00B71A94"/>
    <w:rsid w:val="00B72C27"/>
    <w:rsid w:val="00B73358"/>
    <w:rsid w:val="00B73469"/>
    <w:rsid w:val="00B74726"/>
    <w:rsid w:val="00B750ED"/>
    <w:rsid w:val="00B751B7"/>
    <w:rsid w:val="00B754F1"/>
    <w:rsid w:val="00B765EB"/>
    <w:rsid w:val="00B76D12"/>
    <w:rsid w:val="00B76DBD"/>
    <w:rsid w:val="00B774D8"/>
    <w:rsid w:val="00B77F3D"/>
    <w:rsid w:val="00B8010A"/>
    <w:rsid w:val="00B810F2"/>
    <w:rsid w:val="00B81A53"/>
    <w:rsid w:val="00B82028"/>
    <w:rsid w:val="00B82566"/>
    <w:rsid w:val="00B82940"/>
    <w:rsid w:val="00B8318D"/>
    <w:rsid w:val="00B832F3"/>
    <w:rsid w:val="00B834C4"/>
    <w:rsid w:val="00B834E2"/>
    <w:rsid w:val="00B838FE"/>
    <w:rsid w:val="00B84A29"/>
    <w:rsid w:val="00B84FDE"/>
    <w:rsid w:val="00B86486"/>
    <w:rsid w:val="00B868D9"/>
    <w:rsid w:val="00B86B60"/>
    <w:rsid w:val="00B86C96"/>
    <w:rsid w:val="00B879B2"/>
    <w:rsid w:val="00B901EC"/>
    <w:rsid w:val="00B919A3"/>
    <w:rsid w:val="00B91AF8"/>
    <w:rsid w:val="00B91B90"/>
    <w:rsid w:val="00B91FEB"/>
    <w:rsid w:val="00B9200C"/>
    <w:rsid w:val="00B92194"/>
    <w:rsid w:val="00B92A06"/>
    <w:rsid w:val="00B92DE7"/>
    <w:rsid w:val="00B938E0"/>
    <w:rsid w:val="00B93AFE"/>
    <w:rsid w:val="00B93BA1"/>
    <w:rsid w:val="00B9432A"/>
    <w:rsid w:val="00B952E9"/>
    <w:rsid w:val="00B95786"/>
    <w:rsid w:val="00B9589A"/>
    <w:rsid w:val="00B9657F"/>
    <w:rsid w:val="00B96770"/>
    <w:rsid w:val="00B96D19"/>
    <w:rsid w:val="00B96FA0"/>
    <w:rsid w:val="00B97A07"/>
    <w:rsid w:val="00BA0342"/>
    <w:rsid w:val="00BA0352"/>
    <w:rsid w:val="00BA29DE"/>
    <w:rsid w:val="00BA2A97"/>
    <w:rsid w:val="00BA2F4B"/>
    <w:rsid w:val="00BA2FF5"/>
    <w:rsid w:val="00BA3A17"/>
    <w:rsid w:val="00BA5C17"/>
    <w:rsid w:val="00BA67B1"/>
    <w:rsid w:val="00BA6CDA"/>
    <w:rsid w:val="00BA6ED9"/>
    <w:rsid w:val="00BA7606"/>
    <w:rsid w:val="00BA77DD"/>
    <w:rsid w:val="00BB122D"/>
    <w:rsid w:val="00BB1ECB"/>
    <w:rsid w:val="00BB38EB"/>
    <w:rsid w:val="00BB3AAA"/>
    <w:rsid w:val="00BB3B57"/>
    <w:rsid w:val="00BB3EEC"/>
    <w:rsid w:val="00BB4D89"/>
    <w:rsid w:val="00BB66CC"/>
    <w:rsid w:val="00BB6762"/>
    <w:rsid w:val="00BB6AFD"/>
    <w:rsid w:val="00BC0274"/>
    <w:rsid w:val="00BC09F1"/>
    <w:rsid w:val="00BC0BCF"/>
    <w:rsid w:val="00BC2815"/>
    <w:rsid w:val="00BC2D91"/>
    <w:rsid w:val="00BC3C02"/>
    <w:rsid w:val="00BC42AA"/>
    <w:rsid w:val="00BC5A92"/>
    <w:rsid w:val="00BC60C2"/>
    <w:rsid w:val="00BC653C"/>
    <w:rsid w:val="00BC6BC4"/>
    <w:rsid w:val="00BC6D27"/>
    <w:rsid w:val="00BC6E8F"/>
    <w:rsid w:val="00BC739B"/>
    <w:rsid w:val="00BC76E5"/>
    <w:rsid w:val="00BC7AA1"/>
    <w:rsid w:val="00BD02D8"/>
    <w:rsid w:val="00BD04F7"/>
    <w:rsid w:val="00BD0519"/>
    <w:rsid w:val="00BD0D4E"/>
    <w:rsid w:val="00BD0F05"/>
    <w:rsid w:val="00BD12C2"/>
    <w:rsid w:val="00BD16DC"/>
    <w:rsid w:val="00BD196E"/>
    <w:rsid w:val="00BD1A84"/>
    <w:rsid w:val="00BD2961"/>
    <w:rsid w:val="00BD2F23"/>
    <w:rsid w:val="00BD30BF"/>
    <w:rsid w:val="00BD3274"/>
    <w:rsid w:val="00BD5282"/>
    <w:rsid w:val="00BD60C6"/>
    <w:rsid w:val="00BD6175"/>
    <w:rsid w:val="00BD6B3F"/>
    <w:rsid w:val="00BD756B"/>
    <w:rsid w:val="00BD7606"/>
    <w:rsid w:val="00BD763E"/>
    <w:rsid w:val="00BD7B9F"/>
    <w:rsid w:val="00BD7C03"/>
    <w:rsid w:val="00BE09DE"/>
    <w:rsid w:val="00BE1B23"/>
    <w:rsid w:val="00BE1E5A"/>
    <w:rsid w:val="00BE2050"/>
    <w:rsid w:val="00BE2307"/>
    <w:rsid w:val="00BE2516"/>
    <w:rsid w:val="00BE264D"/>
    <w:rsid w:val="00BE2A6A"/>
    <w:rsid w:val="00BE3953"/>
    <w:rsid w:val="00BE39D5"/>
    <w:rsid w:val="00BE3A97"/>
    <w:rsid w:val="00BE44BA"/>
    <w:rsid w:val="00BE5164"/>
    <w:rsid w:val="00BE5CF6"/>
    <w:rsid w:val="00BE604D"/>
    <w:rsid w:val="00BE7416"/>
    <w:rsid w:val="00BE777D"/>
    <w:rsid w:val="00BE7D1A"/>
    <w:rsid w:val="00BE7F02"/>
    <w:rsid w:val="00BF02CD"/>
    <w:rsid w:val="00BF0752"/>
    <w:rsid w:val="00BF1168"/>
    <w:rsid w:val="00BF1195"/>
    <w:rsid w:val="00BF11C2"/>
    <w:rsid w:val="00BF14F1"/>
    <w:rsid w:val="00BF1914"/>
    <w:rsid w:val="00BF205E"/>
    <w:rsid w:val="00BF26A9"/>
    <w:rsid w:val="00BF28EE"/>
    <w:rsid w:val="00BF2B03"/>
    <w:rsid w:val="00BF33D4"/>
    <w:rsid w:val="00BF412A"/>
    <w:rsid w:val="00BF4FF7"/>
    <w:rsid w:val="00BF5285"/>
    <w:rsid w:val="00BF54B5"/>
    <w:rsid w:val="00BF5D06"/>
    <w:rsid w:val="00BF6200"/>
    <w:rsid w:val="00BF6CC6"/>
    <w:rsid w:val="00BF7757"/>
    <w:rsid w:val="00BF7E1A"/>
    <w:rsid w:val="00C001E4"/>
    <w:rsid w:val="00C005AE"/>
    <w:rsid w:val="00C005D1"/>
    <w:rsid w:val="00C00893"/>
    <w:rsid w:val="00C00DA1"/>
    <w:rsid w:val="00C01965"/>
    <w:rsid w:val="00C019A3"/>
    <w:rsid w:val="00C0356A"/>
    <w:rsid w:val="00C04383"/>
    <w:rsid w:val="00C04F54"/>
    <w:rsid w:val="00C04FAB"/>
    <w:rsid w:val="00C051E9"/>
    <w:rsid w:val="00C052F1"/>
    <w:rsid w:val="00C05434"/>
    <w:rsid w:val="00C0598E"/>
    <w:rsid w:val="00C05A2B"/>
    <w:rsid w:val="00C05E12"/>
    <w:rsid w:val="00C07374"/>
    <w:rsid w:val="00C073E7"/>
    <w:rsid w:val="00C074FA"/>
    <w:rsid w:val="00C07836"/>
    <w:rsid w:val="00C10A33"/>
    <w:rsid w:val="00C10B45"/>
    <w:rsid w:val="00C10CA7"/>
    <w:rsid w:val="00C11325"/>
    <w:rsid w:val="00C11859"/>
    <w:rsid w:val="00C11941"/>
    <w:rsid w:val="00C11AB3"/>
    <w:rsid w:val="00C11C5E"/>
    <w:rsid w:val="00C11ED8"/>
    <w:rsid w:val="00C124DC"/>
    <w:rsid w:val="00C12D6D"/>
    <w:rsid w:val="00C13273"/>
    <w:rsid w:val="00C1384E"/>
    <w:rsid w:val="00C144EE"/>
    <w:rsid w:val="00C1541C"/>
    <w:rsid w:val="00C1581F"/>
    <w:rsid w:val="00C15B40"/>
    <w:rsid w:val="00C161AD"/>
    <w:rsid w:val="00C162F0"/>
    <w:rsid w:val="00C17967"/>
    <w:rsid w:val="00C17FEC"/>
    <w:rsid w:val="00C2025B"/>
    <w:rsid w:val="00C20BE8"/>
    <w:rsid w:val="00C21B4F"/>
    <w:rsid w:val="00C23740"/>
    <w:rsid w:val="00C238E0"/>
    <w:rsid w:val="00C23BB5"/>
    <w:rsid w:val="00C23D48"/>
    <w:rsid w:val="00C23F3F"/>
    <w:rsid w:val="00C2408F"/>
    <w:rsid w:val="00C25385"/>
    <w:rsid w:val="00C25A20"/>
    <w:rsid w:val="00C25BF1"/>
    <w:rsid w:val="00C25D8F"/>
    <w:rsid w:val="00C26490"/>
    <w:rsid w:val="00C26501"/>
    <w:rsid w:val="00C26A86"/>
    <w:rsid w:val="00C26BCD"/>
    <w:rsid w:val="00C26E0D"/>
    <w:rsid w:val="00C26FE8"/>
    <w:rsid w:val="00C27A21"/>
    <w:rsid w:val="00C27EC1"/>
    <w:rsid w:val="00C306CE"/>
    <w:rsid w:val="00C31393"/>
    <w:rsid w:val="00C3167B"/>
    <w:rsid w:val="00C32EA0"/>
    <w:rsid w:val="00C33577"/>
    <w:rsid w:val="00C34128"/>
    <w:rsid w:val="00C346CD"/>
    <w:rsid w:val="00C34A79"/>
    <w:rsid w:val="00C352CD"/>
    <w:rsid w:val="00C353EA"/>
    <w:rsid w:val="00C35CAE"/>
    <w:rsid w:val="00C35E37"/>
    <w:rsid w:val="00C35F0A"/>
    <w:rsid w:val="00C37444"/>
    <w:rsid w:val="00C3749E"/>
    <w:rsid w:val="00C40801"/>
    <w:rsid w:val="00C40A30"/>
    <w:rsid w:val="00C41002"/>
    <w:rsid w:val="00C412A5"/>
    <w:rsid w:val="00C4270E"/>
    <w:rsid w:val="00C42725"/>
    <w:rsid w:val="00C42EE5"/>
    <w:rsid w:val="00C43245"/>
    <w:rsid w:val="00C44257"/>
    <w:rsid w:val="00C44431"/>
    <w:rsid w:val="00C44D10"/>
    <w:rsid w:val="00C45E3A"/>
    <w:rsid w:val="00C462A2"/>
    <w:rsid w:val="00C466FE"/>
    <w:rsid w:val="00C46876"/>
    <w:rsid w:val="00C477C0"/>
    <w:rsid w:val="00C50364"/>
    <w:rsid w:val="00C50426"/>
    <w:rsid w:val="00C504A6"/>
    <w:rsid w:val="00C50A2E"/>
    <w:rsid w:val="00C51904"/>
    <w:rsid w:val="00C5194C"/>
    <w:rsid w:val="00C52B4D"/>
    <w:rsid w:val="00C52D6B"/>
    <w:rsid w:val="00C5302B"/>
    <w:rsid w:val="00C53657"/>
    <w:rsid w:val="00C5379B"/>
    <w:rsid w:val="00C53B5D"/>
    <w:rsid w:val="00C53E08"/>
    <w:rsid w:val="00C55668"/>
    <w:rsid w:val="00C55684"/>
    <w:rsid w:val="00C55817"/>
    <w:rsid w:val="00C55FFA"/>
    <w:rsid w:val="00C56373"/>
    <w:rsid w:val="00C5674D"/>
    <w:rsid w:val="00C60330"/>
    <w:rsid w:val="00C60377"/>
    <w:rsid w:val="00C61AA4"/>
    <w:rsid w:val="00C635E6"/>
    <w:rsid w:val="00C63CFC"/>
    <w:rsid w:val="00C64213"/>
    <w:rsid w:val="00C6438F"/>
    <w:rsid w:val="00C64DB3"/>
    <w:rsid w:val="00C6584C"/>
    <w:rsid w:val="00C65C44"/>
    <w:rsid w:val="00C6633D"/>
    <w:rsid w:val="00C66421"/>
    <w:rsid w:val="00C67410"/>
    <w:rsid w:val="00C67841"/>
    <w:rsid w:val="00C7072E"/>
    <w:rsid w:val="00C70DB6"/>
    <w:rsid w:val="00C71E11"/>
    <w:rsid w:val="00C72330"/>
    <w:rsid w:val="00C7333D"/>
    <w:rsid w:val="00C73649"/>
    <w:rsid w:val="00C73FB6"/>
    <w:rsid w:val="00C74447"/>
    <w:rsid w:val="00C7517A"/>
    <w:rsid w:val="00C752C8"/>
    <w:rsid w:val="00C75A82"/>
    <w:rsid w:val="00C761D3"/>
    <w:rsid w:val="00C7706A"/>
    <w:rsid w:val="00C77FDB"/>
    <w:rsid w:val="00C80188"/>
    <w:rsid w:val="00C80A5F"/>
    <w:rsid w:val="00C8219D"/>
    <w:rsid w:val="00C822BA"/>
    <w:rsid w:val="00C8271A"/>
    <w:rsid w:val="00C829CD"/>
    <w:rsid w:val="00C83526"/>
    <w:rsid w:val="00C857A0"/>
    <w:rsid w:val="00C857F2"/>
    <w:rsid w:val="00C85A63"/>
    <w:rsid w:val="00C871CF"/>
    <w:rsid w:val="00C872B5"/>
    <w:rsid w:val="00C90380"/>
    <w:rsid w:val="00C9088C"/>
    <w:rsid w:val="00C90913"/>
    <w:rsid w:val="00C90E02"/>
    <w:rsid w:val="00C91321"/>
    <w:rsid w:val="00C913CE"/>
    <w:rsid w:val="00C93515"/>
    <w:rsid w:val="00C93EBD"/>
    <w:rsid w:val="00C94B4A"/>
    <w:rsid w:val="00C94BE7"/>
    <w:rsid w:val="00C94CFB"/>
    <w:rsid w:val="00C95105"/>
    <w:rsid w:val="00C97681"/>
    <w:rsid w:val="00CA0853"/>
    <w:rsid w:val="00CA0F9B"/>
    <w:rsid w:val="00CA153A"/>
    <w:rsid w:val="00CA1BC9"/>
    <w:rsid w:val="00CA372B"/>
    <w:rsid w:val="00CA3AE0"/>
    <w:rsid w:val="00CA3CC0"/>
    <w:rsid w:val="00CA470C"/>
    <w:rsid w:val="00CA48C4"/>
    <w:rsid w:val="00CA4F60"/>
    <w:rsid w:val="00CA62DC"/>
    <w:rsid w:val="00CA6FD9"/>
    <w:rsid w:val="00CA7CCA"/>
    <w:rsid w:val="00CB075C"/>
    <w:rsid w:val="00CB076E"/>
    <w:rsid w:val="00CB0983"/>
    <w:rsid w:val="00CB0E5F"/>
    <w:rsid w:val="00CB150A"/>
    <w:rsid w:val="00CB1747"/>
    <w:rsid w:val="00CB3CAD"/>
    <w:rsid w:val="00CB47C2"/>
    <w:rsid w:val="00CB53BB"/>
    <w:rsid w:val="00CB65B3"/>
    <w:rsid w:val="00CB773E"/>
    <w:rsid w:val="00CC0219"/>
    <w:rsid w:val="00CC054E"/>
    <w:rsid w:val="00CC0E3B"/>
    <w:rsid w:val="00CC1368"/>
    <w:rsid w:val="00CC3BA8"/>
    <w:rsid w:val="00CC4BBC"/>
    <w:rsid w:val="00CC55EA"/>
    <w:rsid w:val="00CC5FC5"/>
    <w:rsid w:val="00CC6177"/>
    <w:rsid w:val="00CC61A7"/>
    <w:rsid w:val="00CC7FD2"/>
    <w:rsid w:val="00CD01CC"/>
    <w:rsid w:val="00CD01D7"/>
    <w:rsid w:val="00CD05A4"/>
    <w:rsid w:val="00CD1A27"/>
    <w:rsid w:val="00CD241C"/>
    <w:rsid w:val="00CD2ACB"/>
    <w:rsid w:val="00CD3326"/>
    <w:rsid w:val="00CD3AC7"/>
    <w:rsid w:val="00CD4E06"/>
    <w:rsid w:val="00CD5167"/>
    <w:rsid w:val="00CD62BA"/>
    <w:rsid w:val="00CD78F0"/>
    <w:rsid w:val="00CD7ACB"/>
    <w:rsid w:val="00CD7E6D"/>
    <w:rsid w:val="00CD7F71"/>
    <w:rsid w:val="00CE1DBB"/>
    <w:rsid w:val="00CE1F8E"/>
    <w:rsid w:val="00CE2371"/>
    <w:rsid w:val="00CE423C"/>
    <w:rsid w:val="00CE4440"/>
    <w:rsid w:val="00CE47F5"/>
    <w:rsid w:val="00CE4E7D"/>
    <w:rsid w:val="00CE4F01"/>
    <w:rsid w:val="00CE4F11"/>
    <w:rsid w:val="00CE519B"/>
    <w:rsid w:val="00CE57AB"/>
    <w:rsid w:val="00CE5F19"/>
    <w:rsid w:val="00CE6315"/>
    <w:rsid w:val="00CE6483"/>
    <w:rsid w:val="00CE6C86"/>
    <w:rsid w:val="00CE6FA3"/>
    <w:rsid w:val="00CE717D"/>
    <w:rsid w:val="00CE7313"/>
    <w:rsid w:val="00CE779A"/>
    <w:rsid w:val="00CF07F5"/>
    <w:rsid w:val="00CF10BE"/>
    <w:rsid w:val="00CF15F8"/>
    <w:rsid w:val="00CF1738"/>
    <w:rsid w:val="00CF1C30"/>
    <w:rsid w:val="00CF1C98"/>
    <w:rsid w:val="00CF1DB4"/>
    <w:rsid w:val="00CF2D60"/>
    <w:rsid w:val="00CF2E06"/>
    <w:rsid w:val="00CF3D75"/>
    <w:rsid w:val="00CF3EF1"/>
    <w:rsid w:val="00CF4005"/>
    <w:rsid w:val="00CF4C6B"/>
    <w:rsid w:val="00CF4D74"/>
    <w:rsid w:val="00CF4D84"/>
    <w:rsid w:val="00CF5707"/>
    <w:rsid w:val="00CF681A"/>
    <w:rsid w:val="00CF6AC3"/>
    <w:rsid w:val="00CF7126"/>
    <w:rsid w:val="00CF73DE"/>
    <w:rsid w:val="00CF7468"/>
    <w:rsid w:val="00CF7586"/>
    <w:rsid w:val="00CF78C7"/>
    <w:rsid w:val="00CF7D35"/>
    <w:rsid w:val="00CF7D9A"/>
    <w:rsid w:val="00D004F8"/>
    <w:rsid w:val="00D00EDE"/>
    <w:rsid w:val="00D00F70"/>
    <w:rsid w:val="00D0183E"/>
    <w:rsid w:val="00D020E6"/>
    <w:rsid w:val="00D02108"/>
    <w:rsid w:val="00D022AD"/>
    <w:rsid w:val="00D02B9F"/>
    <w:rsid w:val="00D03135"/>
    <w:rsid w:val="00D03EF6"/>
    <w:rsid w:val="00D04E65"/>
    <w:rsid w:val="00D04FD1"/>
    <w:rsid w:val="00D0572D"/>
    <w:rsid w:val="00D05DB5"/>
    <w:rsid w:val="00D06724"/>
    <w:rsid w:val="00D06A57"/>
    <w:rsid w:val="00D06BD1"/>
    <w:rsid w:val="00D071C1"/>
    <w:rsid w:val="00D1142E"/>
    <w:rsid w:val="00D121A7"/>
    <w:rsid w:val="00D124A4"/>
    <w:rsid w:val="00D127CD"/>
    <w:rsid w:val="00D12BF3"/>
    <w:rsid w:val="00D12E1F"/>
    <w:rsid w:val="00D13D77"/>
    <w:rsid w:val="00D14384"/>
    <w:rsid w:val="00D1483C"/>
    <w:rsid w:val="00D15018"/>
    <w:rsid w:val="00D15921"/>
    <w:rsid w:val="00D175CE"/>
    <w:rsid w:val="00D20F08"/>
    <w:rsid w:val="00D21CC0"/>
    <w:rsid w:val="00D2224E"/>
    <w:rsid w:val="00D2285A"/>
    <w:rsid w:val="00D22ACC"/>
    <w:rsid w:val="00D231A7"/>
    <w:rsid w:val="00D23287"/>
    <w:rsid w:val="00D23358"/>
    <w:rsid w:val="00D236C6"/>
    <w:rsid w:val="00D24813"/>
    <w:rsid w:val="00D25375"/>
    <w:rsid w:val="00D2542D"/>
    <w:rsid w:val="00D3090E"/>
    <w:rsid w:val="00D31116"/>
    <w:rsid w:val="00D31AF4"/>
    <w:rsid w:val="00D320D2"/>
    <w:rsid w:val="00D32339"/>
    <w:rsid w:val="00D324F1"/>
    <w:rsid w:val="00D3262D"/>
    <w:rsid w:val="00D328C8"/>
    <w:rsid w:val="00D34593"/>
    <w:rsid w:val="00D345F4"/>
    <w:rsid w:val="00D358CD"/>
    <w:rsid w:val="00D35FB3"/>
    <w:rsid w:val="00D36030"/>
    <w:rsid w:val="00D36696"/>
    <w:rsid w:val="00D3684F"/>
    <w:rsid w:val="00D36B91"/>
    <w:rsid w:val="00D375F4"/>
    <w:rsid w:val="00D378A1"/>
    <w:rsid w:val="00D400E1"/>
    <w:rsid w:val="00D4018C"/>
    <w:rsid w:val="00D40B6C"/>
    <w:rsid w:val="00D40E45"/>
    <w:rsid w:val="00D40FB3"/>
    <w:rsid w:val="00D415F9"/>
    <w:rsid w:val="00D418A6"/>
    <w:rsid w:val="00D42630"/>
    <w:rsid w:val="00D429E8"/>
    <w:rsid w:val="00D436DB"/>
    <w:rsid w:val="00D438AF"/>
    <w:rsid w:val="00D43E21"/>
    <w:rsid w:val="00D43E71"/>
    <w:rsid w:val="00D43F27"/>
    <w:rsid w:val="00D44483"/>
    <w:rsid w:val="00D44DFD"/>
    <w:rsid w:val="00D459CA"/>
    <w:rsid w:val="00D46048"/>
    <w:rsid w:val="00D463C2"/>
    <w:rsid w:val="00D4654A"/>
    <w:rsid w:val="00D46609"/>
    <w:rsid w:val="00D5005A"/>
    <w:rsid w:val="00D50203"/>
    <w:rsid w:val="00D50AEC"/>
    <w:rsid w:val="00D514CB"/>
    <w:rsid w:val="00D52145"/>
    <w:rsid w:val="00D52434"/>
    <w:rsid w:val="00D52BEF"/>
    <w:rsid w:val="00D53379"/>
    <w:rsid w:val="00D53B68"/>
    <w:rsid w:val="00D53FB1"/>
    <w:rsid w:val="00D545C3"/>
    <w:rsid w:val="00D54A2F"/>
    <w:rsid w:val="00D556D7"/>
    <w:rsid w:val="00D55EA7"/>
    <w:rsid w:val="00D560A5"/>
    <w:rsid w:val="00D56404"/>
    <w:rsid w:val="00D5674C"/>
    <w:rsid w:val="00D56F76"/>
    <w:rsid w:val="00D574F1"/>
    <w:rsid w:val="00D57836"/>
    <w:rsid w:val="00D6007D"/>
    <w:rsid w:val="00D603F7"/>
    <w:rsid w:val="00D606D4"/>
    <w:rsid w:val="00D609CF"/>
    <w:rsid w:val="00D6196C"/>
    <w:rsid w:val="00D61A50"/>
    <w:rsid w:val="00D61D12"/>
    <w:rsid w:val="00D62534"/>
    <w:rsid w:val="00D628CB"/>
    <w:rsid w:val="00D62B46"/>
    <w:rsid w:val="00D62EA0"/>
    <w:rsid w:val="00D63B39"/>
    <w:rsid w:val="00D646FC"/>
    <w:rsid w:val="00D6500F"/>
    <w:rsid w:val="00D657BE"/>
    <w:rsid w:val="00D65CB4"/>
    <w:rsid w:val="00D65EE7"/>
    <w:rsid w:val="00D67276"/>
    <w:rsid w:val="00D67715"/>
    <w:rsid w:val="00D67CD9"/>
    <w:rsid w:val="00D70A2B"/>
    <w:rsid w:val="00D70A86"/>
    <w:rsid w:val="00D712B7"/>
    <w:rsid w:val="00D71C85"/>
    <w:rsid w:val="00D720AD"/>
    <w:rsid w:val="00D72180"/>
    <w:rsid w:val="00D722F3"/>
    <w:rsid w:val="00D724AE"/>
    <w:rsid w:val="00D72B85"/>
    <w:rsid w:val="00D72BF3"/>
    <w:rsid w:val="00D72C78"/>
    <w:rsid w:val="00D7368F"/>
    <w:rsid w:val="00D73D69"/>
    <w:rsid w:val="00D74960"/>
    <w:rsid w:val="00D7549E"/>
    <w:rsid w:val="00D75F4B"/>
    <w:rsid w:val="00D77039"/>
    <w:rsid w:val="00D77791"/>
    <w:rsid w:val="00D80D9B"/>
    <w:rsid w:val="00D80F0E"/>
    <w:rsid w:val="00D8138E"/>
    <w:rsid w:val="00D841E6"/>
    <w:rsid w:val="00D84E7A"/>
    <w:rsid w:val="00D84EE9"/>
    <w:rsid w:val="00D8635E"/>
    <w:rsid w:val="00D8679C"/>
    <w:rsid w:val="00D871AF"/>
    <w:rsid w:val="00D90073"/>
    <w:rsid w:val="00D900F3"/>
    <w:rsid w:val="00D90937"/>
    <w:rsid w:val="00D90940"/>
    <w:rsid w:val="00D91E79"/>
    <w:rsid w:val="00D9272D"/>
    <w:rsid w:val="00D934F2"/>
    <w:rsid w:val="00D93CFD"/>
    <w:rsid w:val="00D943FB"/>
    <w:rsid w:val="00D949A6"/>
    <w:rsid w:val="00D94F70"/>
    <w:rsid w:val="00D953DF"/>
    <w:rsid w:val="00D9562D"/>
    <w:rsid w:val="00D95A33"/>
    <w:rsid w:val="00D95A59"/>
    <w:rsid w:val="00D95F0D"/>
    <w:rsid w:val="00D96BDF"/>
    <w:rsid w:val="00D9730F"/>
    <w:rsid w:val="00D97877"/>
    <w:rsid w:val="00D97929"/>
    <w:rsid w:val="00D97F17"/>
    <w:rsid w:val="00DA051B"/>
    <w:rsid w:val="00DA0658"/>
    <w:rsid w:val="00DA12F9"/>
    <w:rsid w:val="00DA2E36"/>
    <w:rsid w:val="00DA32BA"/>
    <w:rsid w:val="00DA3362"/>
    <w:rsid w:val="00DA4687"/>
    <w:rsid w:val="00DA4A03"/>
    <w:rsid w:val="00DA5058"/>
    <w:rsid w:val="00DA522F"/>
    <w:rsid w:val="00DA5C45"/>
    <w:rsid w:val="00DA62A3"/>
    <w:rsid w:val="00DB00A7"/>
    <w:rsid w:val="00DB0704"/>
    <w:rsid w:val="00DB07E5"/>
    <w:rsid w:val="00DB0D90"/>
    <w:rsid w:val="00DB146C"/>
    <w:rsid w:val="00DB2B12"/>
    <w:rsid w:val="00DB2B9A"/>
    <w:rsid w:val="00DB3187"/>
    <w:rsid w:val="00DB3538"/>
    <w:rsid w:val="00DB37C7"/>
    <w:rsid w:val="00DB4688"/>
    <w:rsid w:val="00DB4A8E"/>
    <w:rsid w:val="00DB5FDF"/>
    <w:rsid w:val="00DB6297"/>
    <w:rsid w:val="00DB6360"/>
    <w:rsid w:val="00DB65D3"/>
    <w:rsid w:val="00DB6859"/>
    <w:rsid w:val="00DB7D52"/>
    <w:rsid w:val="00DC0466"/>
    <w:rsid w:val="00DC049F"/>
    <w:rsid w:val="00DC0A7B"/>
    <w:rsid w:val="00DC0AB6"/>
    <w:rsid w:val="00DC0F30"/>
    <w:rsid w:val="00DC10A2"/>
    <w:rsid w:val="00DC1CD2"/>
    <w:rsid w:val="00DC24D9"/>
    <w:rsid w:val="00DC2ABB"/>
    <w:rsid w:val="00DC2F03"/>
    <w:rsid w:val="00DC3B1A"/>
    <w:rsid w:val="00DC461A"/>
    <w:rsid w:val="00DC5373"/>
    <w:rsid w:val="00DC5A7B"/>
    <w:rsid w:val="00DC5D9F"/>
    <w:rsid w:val="00DC71C7"/>
    <w:rsid w:val="00DC76A1"/>
    <w:rsid w:val="00DC7950"/>
    <w:rsid w:val="00DD14A8"/>
    <w:rsid w:val="00DD1F2A"/>
    <w:rsid w:val="00DD22A2"/>
    <w:rsid w:val="00DD3A17"/>
    <w:rsid w:val="00DD439E"/>
    <w:rsid w:val="00DD4864"/>
    <w:rsid w:val="00DD4D80"/>
    <w:rsid w:val="00DD54FF"/>
    <w:rsid w:val="00DD55B6"/>
    <w:rsid w:val="00DD5979"/>
    <w:rsid w:val="00DD5D76"/>
    <w:rsid w:val="00DD6FA1"/>
    <w:rsid w:val="00DD77EA"/>
    <w:rsid w:val="00DD7AE7"/>
    <w:rsid w:val="00DE02AB"/>
    <w:rsid w:val="00DE03D4"/>
    <w:rsid w:val="00DE0693"/>
    <w:rsid w:val="00DE1FC0"/>
    <w:rsid w:val="00DE26EB"/>
    <w:rsid w:val="00DE27D3"/>
    <w:rsid w:val="00DE36FB"/>
    <w:rsid w:val="00DE480F"/>
    <w:rsid w:val="00DE5010"/>
    <w:rsid w:val="00DE5554"/>
    <w:rsid w:val="00DE5E3B"/>
    <w:rsid w:val="00DE6748"/>
    <w:rsid w:val="00DE67F7"/>
    <w:rsid w:val="00DE70B1"/>
    <w:rsid w:val="00DE7304"/>
    <w:rsid w:val="00DE7380"/>
    <w:rsid w:val="00DE7AF9"/>
    <w:rsid w:val="00DE7CAF"/>
    <w:rsid w:val="00DE7DE1"/>
    <w:rsid w:val="00DF00C8"/>
    <w:rsid w:val="00DF0492"/>
    <w:rsid w:val="00DF0757"/>
    <w:rsid w:val="00DF173F"/>
    <w:rsid w:val="00DF1D9D"/>
    <w:rsid w:val="00DF2274"/>
    <w:rsid w:val="00DF2556"/>
    <w:rsid w:val="00DF38D8"/>
    <w:rsid w:val="00DF40FC"/>
    <w:rsid w:val="00DF4F7F"/>
    <w:rsid w:val="00DF5325"/>
    <w:rsid w:val="00DF535B"/>
    <w:rsid w:val="00DF55DD"/>
    <w:rsid w:val="00DF79A5"/>
    <w:rsid w:val="00DF7AA5"/>
    <w:rsid w:val="00DF7ED0"/>
    <w:rsid w:val="00DF7FF1"/>
    <w:rsid w:val="00E0010C"/>
    <w:rsid w:val="00E021E5"/>
    <w:rsid w:val="00E02530"/>
    <w:rsid w:val="00E02813"/>
    <w:rsid w:val="00E02BED"/>
    <w:rsid w:val="00E0383D"/>
    <w:rsid w:val="00E04652"/>
    <w:rsid w:val="00E04989"/>
    <w:rsid w:val="00E04EAB"/>
    <w:rsid w:val="00E0529E"/>
    <w:rsid w:val="00E058FB"/>
    <w:rsid w:val="00E06272"/>
    <w:rsid w:val="00E069E7"/>
    <w:rsid w:val="00E07143"/>
    <w:rsid w:val="00E07354"/>
    <w:rsid w:val="00E07ADA"/>
    <w:rsid w:val="00E07CC7"/>
    <w:rsid w:val="00E103D7"/>
    <w:rsid w:val="00E105DF"/>
    <w:rsid w:val="00E10658"/>
    <w:rsid w:val="00E10F6B"/>
    <w:rsid w:val="00E11070"/>
    <w:rsid w:val="00E114B3"/>
    <w:rsid w:val="00E118C0"/>
    <w:rsid w:val="00E11DE6"/>
    <w:rsid w:val="00E11E8A"/>
    <w:rsid w:val="00E12A3C"/>
    <w:rsid w:val="00E12BF5"/>
    <w:rsid w:val="00E12BFB"/>
    <w:rsid w:val="00E12C24"/>
    <w:rsid w:val="00E13699"/>
    <w:rsid w:val="00E1396B"/>
    <w:rsid w:val="00E13997"/>
    <w:rsid w:val="00E13FE8"/>
    <w:rsid w:val="00E1408D"/>
    <w:rsid w:val="00E15A45"/>
    <w:rsid w:val="00E162C5"/>
    <w:rsid w:val="00E16BAD"/>
    <w:rsid w:val="00E16D16"/>
    <w:rsid w:val="00E16DAA"/>
    <w:rsid w:val="00E17B76"/>
    <w:rsid w:val="00E17C5D"/>
    <w:rsid w:val="00E17DD1"/>
    <w:rsid w:val="00E21ABD"/>
    <w:rsid w:val="00E21EEE"/>
    <w:rsid w:val="00E21FE5"/>
    <w:rsid w:val="00E22961"/>
    <w:rsid w:val="00E22FC6"/>
    <w:rsid w:val="00E2383E"/>
    <w:rsid w:val="00E23B9F"/>
    <w:rsid w:val="00E2527B"/>
    <w:rsid w:val="00E2527E"/>
    <w:rsid w:val="00E25CBE"/>
    <w:rsid w:val="00E26242"/>
    <w:rsid w:val="00E2649D"/>
    <w:rsid w:val="00E26A72"/>
    <w:rsid w:val="00E26E35"/>
    <w:rsid w:val="00E2772F"/>
    <w:rsid w:val="00E27985"/>
    <w:rsid w:val="00E312AF"/>
    <w:rsid w:val="00E32886"/>
    <w:rsid w:val="00E33682"/>
    <w:rsid w:val="00E337BE"/>
    <w:rsid w:val="00E339D8"/>
    <w:rsid w:val="00E34537"/>
    <w:rsid w:val="00E34EAA"/>
    <w:rsid w:val="00E35513"/>
    <w:rsid w:val="00E35E75"/>
    <w:rsid w:val="00E402A0"/>
    <w:rsid w:val="00E404BD"/>
    <w:rsid w:val="00E40A26"/>
    <w:rsid w:val="00E41402"/>
    <w:rsid w:val="00E41443"/>
    <w:rsid w:val="00E41675"/>
    <w:rsid w:val="00E41A62"/>
    <w:rsid w:val="00E43B10"/>
    <w:rsid w:val="00E43BAA"/>
    <w:rsid w:val="00E43F32"/>
    <w:rsid w:val="00E441F5"/>
    <w:rsid w:val="00E44423"/>
    <w:rsid w:val="00E45DB4"/>
    <w:rsid w:val="00E45EB2"/>
    <w:rsid w:val="00E45F00"/>
    <w:rsid w:val="00E46035"/>
    <w:rsid w:val="00E4629E"/>
    <w:rsid w:val="00E46692"/>
    <w:rsid w:val="00E467F4"/>
    <w:rsid w:val="00E47E17"/>
    <w:rsid w:val="00E5064F"/>
    <w:rsid w:val="00E5070C"/>
    <w:rsid w:val="00E50F98"/>
    <w:rsid w:val="00E512F9"/>
    <w:rsid w:val="00E518F8"/>
    <w:rsid w:val="00E52115"/>
    <w:rsid w:val="00E52401"/>
    <w:rsid w:val="00E526D6"/>
    <w:rsid w:val="00E528E0"/>
    <w:rsid w:val="00E52B2D"/>
    <w:rsid w:val="00E52ECC"/>
    <w:rsid w:val="00E53202"/>
    <w:rsid w:val="00E53CEC"/>
    <w:rsid w:val="00E54A5B"/>
    <w:rsid w:val="00E56A22"/>
    <w:rsid w:val="00E57782"/>
    <w:rsid w:val="00E57FC1"/>
    <w:rsid w:val="00E60146"/>
    <w:rsid w:val="00E60B32"/>
    <w:rsid w:val="00E61CAD"/>
    <w:rsid w:val="00E63E1F"/>
    <w:rsid w:val="00E6481E"/>
    <w:rsid w:val="00E64E12"/>
    <w:rsid w:val="00E65076"/>
    <w:rsid w:val="00E659B6"/>
    <w:rsid w:val="00E66692"/>
    <w:rsid w:val="00E70557"/>
    <w:rsid w:val="00E70CE6"/>
    <w:rsid w:val="00E70D8A"/>
    <w:rsid w:val="00E72135"/>
    <w:rsid w:val="00E72536"/>
    <w:rsid w:val="00E72787"/>
    <w:rsid w:val="00E72B57"/>
    <w:rsid w:val="00E72D10"/>
    <w:rsid w:val="00E73439"/>
    <w:rsid w:val="00E7345C"/>
    <w:rsid w:val="00E73465"/>
    <w:rsid w:val="00E73884"/>
    <w:rsid w:val="00E73F5A"/>
    <w:rsid w:val="00E7461D"/>
    <w:rsid w:val="00E7629E"/>
    <w:rsid w:val="00E76561"/>
    <w:rsid w:val="00E76A56"/>
    <w:rsid w:val="00E80232"/>
    <w:rsid w:val="00E80C58"/>
    <w:rsid w:val="00E80CAD"/>
    <w:rsid w:val="00E80F74"/>
    <w:rsid w:val="00E812F0"/>
    <w:rsid w:val="00E8209F"/>
    <w:rsid w:val="00E82CAC"/>
    <w:rsid w:val="00E82F68"/>
    <w:rsid w:val="00E83DFB"/>
    <w:rsid w:val="00E854DA"/>
    <w:rsid w:val="00E855BA"/>
    <w:rsid w:val="00E8690E"/>
    <w:rsid w:val="00E86ED2"/>
    <w:rsid w:val="00E87812"/>
    <w:rsid w:val="00E90CD2"/>
    <w:rsid w:val="00E91567"/>
    <w:rsid w:val="00E91CD2"/>
    <w:rsid w:val="00E92C09"/>
    <w:rsid w:val="00E958F1"/>
    <w:rsid w:val="00E9621B"/>
    <w:rsid w:val="00E9690C"/>
    <w:rsid w:val="00E96BA8"/>
    <w:rsid w:val="00E9705C"/>
    <w:rsid w:val="00E9727E"/>
    <w:rsid w:val="00E97408"/>
    <w:rsid w:val="00E97766"/>
    <w:rsid w:val="00E97B92"/>
    <w:rsid w:val="00EA0061"/>
    <w:rsid w:val="00EA14B0"/>
    <w:rsid w:val="00EA25CD"/>
    <w:rsid w:val="00EA2BEE"/>
    <w:rsid w:val="00EA338B"/>
    <w:rsid w:val="00EA3683"/>
    <w:rsid w:val="00EA380E"/>
    <w:rsid w:val="00EA3AA1"/>
    <w:rsid w:val="00EA5986"/>
    <w:rsid w:val="00EA60BC"/>
    <w:rsid w:val="00EA6689"/>
    <w:rsid w:val="00EA7386"/>
    <w:rsid w:val="00EB00F8"/>
    <w:rsid w:val="00EB00FE"/>
    <w:rsid w:val="00EB0698"/>
    <w:rsid w:val="00EB0D95"/>
    <w:rsid w:val="00EB10C9"/>
    <w:rsid w:val="00EB218B"/>
    <w:rsid w:val="00EB2471"/>
    <w:rsid w:val="00EB2F4D"/>
    <w:rsid w:val="00EB33DF"/>
    <w:rsid w:val="00EB3F3C"/>
    <w:rsid w:val="00EB3F69"/>
    <w:rsid w:val="00EB58F8"/>
    <w:rsid w:val="00EB5EBA"/>
    <w:rsid w:val="00EB60E2"/>
    <w:rsid w:val="00EB6F37"/>
    <w:rsid w:val="00EB7E17"/>
    <w:rsid w:val="00EB7E95"/>
    <w:rsid w:val="00EB7F80"/>
    <w:rsid w:val="00EC0A1E"/>
    <w:rsid w:val="00EC0D5F"/>
    <w:rsid w:val="00EC1199"/>
    <w:rsid w:val="00EC18CC"/>
    <w:rsid w:val="00EC1C65"/>
    <w:rsid w:val="00EC212A"/>
    <w:rsid w:val="00EC2464"/>
    <w:rsid w:val="00EC3F0F"/>
    <w:rsid w:val="00EC4F61"/>
    <w:rsid w:val="00EC527B"/>
    <w:rsid w:val="00EC53E8"/>
    <w:rsid w:val="00EC5625"/>
    <w:rsid w:val="00EC5E51"/>
    <w:rsid w:val="00EC6114"/>
    <w:rsid w:val="00EC6F05"/>
    <w:rsid w:val="00EC6FB4"/>
    <w:rsid w:val="00EC74A0"/>
    <w:rsid w:val="00EC7716"/>
    <w:rsid w:val="00EC7933"/>
    <w:rsid w:val="00EC7AC1"/>
    <w:rsid w:val="00ED0175"/>
    <w:rsid w:val="00ED0429"/>
    <w:rsid w:val="00ED1847"/>
    <w:rsid w:val="00ED29A5"/>
    <w:rsid w:val="00ED2AC7"/>
    <w:rsid w:val="00ED2C36"/>
    <w:rsid w:val="00ED2D2B"/>
    <w:rsid w:val="00ED3229"/>
    <w:rsid w:val="00ED37A5"/>
    <w:rsid w:val="00ED467E"/>
    <w:rsid w:val="00ED57EC"/>
    <w:rsid w:val="00ED61DC"/>
    <w:rsid w:val="00ED674B"/>
    <w:rsid w:val="00ED7D19"/>
    <w:rsid w:val="00EE0321"/>
    <w:rsid w:val="00EE0826"/>
    <w:rsid w:val="00EE0A12"/>
    <w:rsid w:val="00EE12E8"/>
    <w:rsid w:val="00EE1937"/>
    <w:rsid w:val="00EE1CE0"/>
    <w:rsid w:val="00EE28E3"/>
    <w:rsid w:val="00EE360F"/>
    <w:rsid w:val="00EE4570"/>
    <w:rsid w:val="00EE5A35"/>
    <w:rsid w:val="00EE64B5"/>
    <w:rsid w:val="00EE7452"/>
    <w:rsid w:val="00EE79D5"/>
    <w:rsid w:val="00EE7DBC"/>
    <w:rsid w:val="00EE7F7E"/>
    <w:rsid w:val="00EF0530"/>
    <w:rsid w:val="00EF13CE"/>
    <w:rsid w:val="00EF1413"/>
    <w:rsid w:val="00EF1785"/>
    <w:rsid w:val="00EF221D"/>
    <w:rsid w:val="00EF2D6E"/>
    <w:rsid w:val="00EF2D91"/>
    <w:rsid w:val="00EF3479"/>
    <w:rsid w:val="00EF384F"/>
    <w:rsid w:val="00EF3C0E"/>
    <w:rsid w:val="00EF3F96"/>
    <w:rsid w:val="00EF4674"/>
    <w:rsid w:val="00EF5138"/>
    <w:rsid w:val="00EF53FB"/>
    <w:rsid w:val="00EF5B34"/>
    <w:rsid w:val="00EF5EF7"/>
    <w:rsid w:val="00EF6E22"/>
    <w:rsid w:val="00EF701F"/>
    <w:rsid w:val="00EF7992"/>
    <w:rsid w:val="00F0097E"/>
    <w:rsid w:val="00F00BBC"/>
    <w:rsid w:val="00F017A7"/>
    <w:rsid w:val="00F03310"/>
    <w:rsid w:val="00F03481"/>
    <w:rsid w:val="00F03509"/>
    <w:rsid w:val="00F03B72"/>
    <w:rsid w:val="00F03DEE"/>
    <w:rsid w:val="00F03E05"/>
    <w:rsid w:val="00F0429E"/>
    <w:rsid w:val="00F0464D"/>
    <w:rsid w:val="00F04C14"/>
    <w:rsid w:val="00F050BC"/>
    <w:rsid w:val="00F050F3"/>
    <w:rsid w:val="00F0564A"/>
    <w:rsid w:val="00F05DF0"/>
    <w:rsid w:val="00F06445"/>
    <w:rsid w:val="00F07D56"/>
    <w:rsid w:val="00F07F8D"/>
    <w:rsid w:val="00F10644"/>
    <w:rsid w:val="00F10AB7"/>
    <w:rsid w:val="00F12335"/>
    <w:rsid w:val="00F12792"/>
    <w:rsid w:val="00F12DF7"/>
    <w:rsid w:val="00F1397D"/>
    <w:rsid w:val="00F13F64"/>
    <w:rsid w:val="00F14236"/>
    <w:rsid w:val="00F14339"/>
    <w:rsid w:val="00F15AF3"/>
    <w:rsid w:val="00F16228"/>
    <w:rsid w:val="00F16296"/>
    <w:rsid w:val="00F17375"/>
    <w:rsid w:val="00F17AC2"/>
    <w:rsid w:val="00F17EE7"/>
    <w:rsid w:val="00F201A4"/>
    <w:rsid w:val="00F201EC"/>
    <w:rsid w:val="00F21528"/>
    <w:rsid w:val="00F2189E"/>
    <w:rsid w:val="00F22915"/>
    <w:rsid w:val="00F22DB9"/>
    <w:rsid w:val="00F22FF5"/>
    <w:rsid w:val="00F2387C"/>
    <w:rsid w:val="00F23A0D"/>
    <w:rsid w:val="00F25A43"/>
    <w:rsid w:val="00F25BE9"/>
    <w:rsid w:val="00F25D66"/>
    <w:rsid w:val="00F272E1"/>
    <w:rsid w:val="00F27475"/>
    <w:rsid w:val="00F27505"/>
    <w:rsid w:val="00F2760B"/>
    <w:rsid w:val="00F2760F"/>
    <w:rsid w:val="00F27B3F"/>
    <w:rsid w:val="00F31F25"/>
    <w:rsid w:val="00F32BAC"/>
    <w:rsid w:val="00F32F62"/>
    <w:rsid w:val="00F33738"/>
    <w:rsid w:val="00F34119"/>
    <w:rsid w:val="00F346D0"/>
    <w:rsid w:val="00F34DFA"/>
    <w:rsid w:val="00F35917"/>
    <w:rsid w:val="00F35BC7"/>
    <w:rsid w:val="00F35EBA"/>
    <w:rsid w:val="00F367E5"/>
    <w:rsid w:val="00F37338"/>
    <w:rsid w:val="00F379BB"/>
    <w:rsid w:val="00F37DE8"/>
    <w:rsid w:val="00F402BF"/>
    <w:rsid w:val="00F40D39"/>
    <w:rsid w:val="00F4250D"/>
    <w:rsid w:val="00F42826"/>
    <w:rsid w:val="00F4338F"/>
    <w:rsid w:val="00F44035"/>
    <w:rsid w:val="00F44A4E"/>
    <w:rsid w:val="00F44B57"/>
    <w:rsid w:val="00F4546C"/>
    <w:rsid w:val="00F460BB"/>
    <w:rsid w:val="00F467AB"/>
    <w:rsid w:val="00F46BFE"/>
    <w:rsid w:val="00F46EDB"/>
    <w:rsid w:val="00F47AC7"/>
    <w:rsid w:val="00F504B0"/>
    <w:rsid w:val="00F50A98"/>
    <w:rsid w:val="00F50FD7"/>
    <w:rsid w:val="00F510D1"/>
    <w:rsid w:val="00F52292"/>
    <w:rsid w:val="00F5243E"/>
    <w:rsid w:val="00F5284B"/>
    <w:rsid w:val="00F533CB"/>
    <w:rsid w:val="00F53564"/>
    <w:rsid w:val="00F53BD5"/>
    <w:rsid w:val="00F55914"/>
    <w:rsid w:val="00F565C7"/>
    <w:rsid w:val="00F56B66"/>
    <w:rsid w:val="00F56DC5"/>
    <w:rsid w:val="00F56F67"/>
    <w:rsid w:val="00F5703E"/>
    <w:rsid w:val="00F5711E"/>
    <w:rsid w:val="00F5758F"/>
    <w:rsid w:val="00F578B1"/>
    <w:rsid w:val="00F57D8B"/>
    <w:rsid w:val="00F609D6"/>
    <w:rsid w:val="00F6144B"/>
    <w:rsid w:val="00F61C6F"/>
    <w:rsid w:val="00F61DDF"/>
    <w:rsid w:val="00F6280B"/>
    <w:rsid w:val="00F62E23"/>
    <w:rsid w:val="00F6317A"/>
    <w:rsid w:val="00F63B89"/>
    <w:rsid w:val="00F649B6"/>
    <w:rsid w:val="00F656C0"/>
    <w:rsid w:val="00F661EE"/>
    <w:rsid w:val="00F66DDB"/>
    <w:rsid w:val="00F67540"/>
    <w:rsid w:val="00F6758F"/>
    <w:rsid w:val="00F675ED"/>
    <w:rsid w:val="00F67F55"/>
    <w:rsid w:val="00F71974"/>
    <w:rsid w:val="00F72B70"/>
    <w:rsid w:val="00F72ED6"/>
    <w:rsid w:val="00F730F3"/>
    <w:rsid w:val="00F73861"/>
    <w:rsid w:val="00F73FB1"/>
    <w:rsid w:val="00F74221"/>
    <w:rsid w:val="00F74312"/>
    <w:rsid w:val="00F74679"/>
    <w:rsid w:val="00F76059"/>
    <w:rsid w:val="00F761C5"/>
    <w:rsid w:val="00F77CB1"/>
    <w:rsid w:val="00F80607"/>
    <w:rsid w:val="00F814FC"/>
    <w:rsid w:val="00F81C28"/>
    <w:rsid w:val="00F8257D"/>
    <w:rsid w:val="00F828FE"/>
    <w:rsid w:val="00F8347E"/>
    <w:rsid w:val="00F83755"/>
    <w:rsid w:val="00F83BBC"/>
    <w:rsid w:val="00F841C5"/>
    <w:rsid w:val="00F84672"/>
    <w:rsid w:val="00F84A15"/>
    <w:rsid w:val="00F850A3"/>
    <w:rsid w:val="00F85149"/>
    <w:rsid w:val="00F853C2"/>
    <w:rsid w:val="00F85613"/>
    <w:rsid w:val="00F862AC"/>
    <w:rsid w:val="00F86471"/>
    <w:rsid w:val="00F86B4F"/>
    <w:rsid w:val="00F86C68"/>
    <w:rsid w:val="00F86E47"/>
    <w:rsid w:val="00F87D68"/>
    <w:rsid w:val="00F90545"/>
    <w:rsid w:val="00F90C64"/>
    <w:rsid w:val="00F91176"/>
    <w:rsid w:val="00F918D3"/>
    <w:rsid w:val="00F91F1D"/>
    <w:rsid w:val="00F9243D"/>
    <w:rsid w:val="00F930E5"/>
    <w:rsid w:val="00F933AF"/>
    <w:rsid w:val="00F93615"/>
    <w:rsid w:val="00F941A8"/>
    <w:rsid w:val="00F94283"/>
    <w:rsid w:val="00F9436A"/>
    <w:rsid w:val="00F945BB"/>
    <w:rsid w:val="00F95EEA"/>
    <w:rsid w:val="00FA0980"/>
    <w:rsid w:val="00FA0EFF"/>
    <w:rsid w:val="00FA14CA"/>
    <w:rsid w:val="00FA188B"/>
    <w:rsid w:val="00FA1F5A"/>
    <w:rsid w:val="00FA2C21"/>
    <w:rsid w:val="00FA440F"/>
    <w:rsid w:val="00FA4835"/>
    <w:rsid w:val="00FA52CA"/>
    <w:rsid w:val="00FA6174"/>
    <w:rsid w:val="00FA61A8"/>
    <w:rsid w:val="00FA6400"/>
    <w:rsid w:val="00FA6AD3"/>
    <w:rsid w:val="00FA74E4"/>
    <w:rsid w:val="00FA75FE"/>
    <w:rsid w:val="00FA78DE"/>
    <w:rsid w:val="00FA7E12"/>
    <w:rsid w:val="00FB34F3"/>
    <w:rsid w:val="00FB366C"/>
    <w:rsid w:val="00FB3B93"/>
    <w:rsid w:val="00FB3EC4"/>
    <w:rsid w:val="00FB42BD"/>
    <w:rsid w:val="00FB4879"/>
    <w:rsid w:val="00FB5329"/>
    <w:rsid w:val="00FB564E"/>
    <w:rsid w:val="00FB5CE6"/>
    <w:rsid w:val="00FB7F16"/>
    <w:rsid w:val="00FC0151"/>
    <w:rsid w:val="00FC062A"/>
    <w:rsid w:val="00FC148B"/>
    <w:rsid w:val="00FC1736"/>
    <w:rsid w:val="00FC2238"/>
    <w:rsid w:val="00FC27DD"/>
    <w:rsid w:val="00FC2DE5"/>
    <w:rsid w:val="00FC3378"/>
    <w:rsid w:val="00FC5457"/>
    <w:rsid w:val="00FC5665"/>
    <w:rsid w:val="00FC57EA"/>
    <w:rsid w:val="00FC599F"/>
    <w:rsid w:val="00FC5D90"/>
    <w:rsid w:val="00FC61AF"/>
    <w:rsid w:val="00FC7BB3"/>
    <w:rsid w:val="00FD03A3"/>
    <w:rsid w:val="00FD05A6"/>
    <w:rsid w:val="00FD08C9"/>
    <w:rsid w:val="00FD155F"/>
    <w:rsid w:val="00FD21E3"/>
    <w:rsid w:val="00FD222D"/>
    <w:rsid w:val="00FD35F4"/>
    <w:rsid w:val="00FD40FA"/>
    <w:rsid w:val="00FD4199"/>
    <w:rsid w:val="00FD5E44"/>
    <w:rsid w:val="00FD6991"/>
    <w:rsid w:val="00FD6B44"/>
    <w:rsid w:val="00FD6F42"/>
    <w:rsid w:val="00FD6FE0"/>
    <w:rsid w:val="00FE0E81"/>
    <w:rsid w:val="00FE1102"/>
    <w:rsid w:val="00FE1A2F"/>
    <w:rsid w:val="00FE3668"/>
    <w:rsid w:val="00FE542A"/>
    <w:rsid w:val="00FE5EEF"/>
    <w:rsid w:val="00FE65D3"/>
    <w:rsid w:val="00FE6614"/>
    <w:rsid w:val="00FE7CA1"/>
    <w:rsid w:val="00FF0ED4"/>
    <w:rsid w:val="00FF1245"/>
    <w:rsid w:val="00FF1C55"/>
    <w:rsid w:val="00FF39A2"/>
    <w:rsid w:val="00FF42BD"/>
    <w:rsid w:val="00FF43F6"/>
    <w:rsid w:val="00FF5A37"/>
    <w:rsid w:val="00FF5BED"/>
    <w:rsid w:val="00FF70FA"/>
    <w:rsid w:val="00FF7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B1302"/>
    <w:pPr>
      <w:spacing w:line="240" w:lineRule="auto"/>
    </w:pPr>
    <w:rPr>
      <w:sz w:val="20"/>
      <w:szCs w:val="20"/>
    </w:rPr>
  </w:style>
  <w:style w:type="character" w:customStyle="1" w:styleId="CommentTextChar">
    <w:name w:val="Comment Text Char"/>
    <w:basedOn w:val="DefaultParagraphFont"/>
    <w:link w:val="CommentText"/>
    <w:uiPriority w:val="99"/>
    <w:semiHidden/>
    <w:rsid w:val="008B1302"/>
    <w:rPr>
      <w:sz w:val="20"/>
      <w:szCs w:val="20"/>
    </w:rPr>
  </w:style>
  <w:style w:type="paragraph" w:styleId="Footer">
    <w:name w:val="footer"/>
    <w:basedOn w:val="Normal"/>
    <w:link w:val="FooterChar"/>
    <w:uiPriority w:val="99"/>
    <w:semiHidden/>
    <w:unhideWhenUsed/>
    <w:rsid w:val="008B1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302"/>
  </w:style>
  <w:style w:type="character" w:styleId="CommentReference">
    <w:name w:val="annotation reference"/>
    <w:basedOn w:val="DefaultParagraphFont"/>
    <w:uiPriority w:val="99"/>
    <w:semiHidden/>
    <w:unhideWhenUsed/>
    <w:rsid w:val="008B1302"/>
    <w:rPr>
      <w:sz w:val="18"/>
      <w:szCs w:val="18"/>
    </w:rPr>
  </w:style>
  <w:style w:type="table" w:styleId="TableGrid">
    <w:name w:val="Table Grid"/>
    <w:basedOn w:val="TableNormal"/>
    <w:uiPriority w:val="59"/>
    <w:rsid w:val="008B1302"/>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6247-9E9C-7F41-AA5C-785A429A2105}"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en-US"/>
        </a:p>
      </dgm:t>
    </dgm:pt>
    <dgm:pt modelId="{C9D160BD-AAF7-DA4A-880F-3951F76B819A}">
      <dgm:prSet phldrT="[Text]" custT="1"/>
      <dgm:spPr>
        <a:xfrm>
          <a:off x="2900" y="287451"/>
          <a:ext cx="899204" cy="539522"/>
        </a:xfrm>
        <a:solidFill>
          <a:sysClr val="window" lastClr="FFFFFF">
            <a:lumMod val="50000"/>
          </a:sysClr>
        </a:solidFill>
        <a:ln>
          <a:noFill/>
        </a:ln>
        <a:effectLst>
          <a:outerShdw blurRad="40000" dist="23000" dir="5400000" rotWithShape="0">
            <a:srgbClr val="000000">
              <a:alpha val="35000"/>
            </a:srgbClr>
          </a:outerShdw>
        </a:effectLst>
      </dgm:spPr>
      <dgm:t>
        <a:bodyPr/>
        <a:lstStyle/>
        <a:p>
          <a:r>
            <a:rPr lang="en-US" sz="900" b="1">
              <a:solidFill>
                <a:sysClr val="window" lastClr="FFFFFF"/>
              </a:solidFill>
              <a:latin typeface="Cambria"/>
              <a:ea typeface="+mn-ea"/>
              <a:cs typeface="+mn-cs"/>
            </a:rPr>
            <a:t>Assess </a:t>
          </a:r>
        </a:p>
      </dgm:t>
    </dgm:pt>
    <dgm:pt modelId="{98D87902-A9D9-BD4E-AA65-F071111B18DF}" type="parTrans" cxnId="{701DC891-5553-A847-AC13-879BA324FB2E}">
      <dgm:prSet/>
      <dgm:spPr/>
      <dgm:t>
        <a:bodyPr/>
        <a:lstStyle/>
        <a:p>
          <a:endParaRPr lang="en-US"/>
        </a:p>
      </dgm:t>
    </dgm:pt>
    <dgm:pt modelId="{E2A1E9FC-B984-0944-9F62-891979DEA809}" type="sibTrans" cxnId="{701DC891-5553-A847-AC13-879BA324FB2E}">
      <dgm:prSet/>
      <dgm:spPr>
        <a:xfrm>
          <a:off x="992025" y="445711"/>
          <a:ext cx="190631" cy="22300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0903FB38-F56A-7E42-82E4-36E3253FC040}">
      <dgm:prSet phldrT="[Text]" custT="1"/>
      <dgm:spPr>
        <a:xfrm>
          <a:off x="1261787" y="287451"/>
          <a:ext cx="899204" cy="539522"/>
        </a:xfrm>
        <a:solidFill>
          <a:sysClr val="window" lastClr="FFFFFF">
            <a:lumMod val="50000"/>
          </a:sysClr>
        </a:solidFill>
        <a:ln>
          <a:noFill/>
        </a:ln>
        <a:effectLst>
          <a:outerShdw blurRad="40000" dist="23000" dir="5400000" rotWithShape="0">
            <a:srgbClr val="000000">
              <a:alpha val="35000"/>
            </a:srgbClr>
          </a:outerShdw>
        </a:effectLst>
      </dgm:spPr>
      <dgm:t>
        <a:bodyPr/>
        <a:lstStyle/>
        <a:p>
          <a:r>
            <a:rPr lang="en-US" sz="900" b="1">
              <a:solidFill>
                <a:sysClr val="window" lastClr="FFFFFF"/>
              </a:solidFill>
              <a:latin typeface="Cambria"/>
              <a:ea typeface="+mn-ea"/>
              <a:cs typeface="+mn-cs"/>
            </a:rPr>
            <a:t>Plan</a:t>
          </a:r>
        </a:p>
      </dgm:t>
    </dgm:pt>
    <dgm:pt modelId="{468C7474-2576-E54F-851B-FC485B778116}" type="parTrans" cxnId="{BF362012-FEA0-2D47-8EB7-8DFC6615D973}">
      <dgm:prSet/>
      <dgm:spPr/>
      <dgm:t>
        <a:bodyPr/>
        <a:lstStyle/>
        <a:p>
          <a:endParaRPr lang="en-US"/>
        </a:p>
      </dgm:t>
    </dgm:pt>
    <dgm:pt modelId="{E42C564E-5486-2543-96DC-0495FA94A9FE}" type="sibTrans" cxnId="{BF362012-FEA0-2D47-8EB7-8DFC6615D973}">
      <dgm:prSet/>
      <dgm:spPr>
        <a:xfrm>
          <a:off x="2250912" y="445711"/>
          <a:ext cx="190631" cy="22300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6D15D99D-22BE-8342-A1B0-85CDC4E7C0A2}">
      <dgm:prSet phldrT="[Text]" custT="1"/>
      <dgm:spPr>
        <a:xfrm>
          <a:off x="2520673" y="287451"/>
          <a:ext cx="899204" cy="539522"/>
        </a:xfrm>
        <a:solidFill>
          <a:sysClr val="window" lastClr="FFFFFF">
            <a:lumMod val="50000"/>
          </a:sysClr>
        </a:solidFill>
        <a:ln>
          <a:noFill/>
        </a:ln>
        <a:effectLst>
          <a:outerShdw blurRad="40000" dist="23000" dir="5400000" rotWithShape="0">
            <a:srgbClr val="000000">
              <a:alpha val="35000"/>
            </a:srgbClr>
          </a:outerShdw>
        </a:effectLst>
      </dgm:spPr>
      <dgm:t>
        <a:bodyPr/>
        <a:lstStyle/>
        <a:p>
          <a:r>
            <a:rPr lang="en-US" sz="900" b="1">
              <a:solidFill>
                <a:sysClr val="window" lastClr="FFFFFF"/>
              </a:solidFill>
              <a:latin typeface="Cambria"/>
              <a:ea typeface="+mn-ea"/>
              <a:cs typeface="+mn-cs"/>
            </a:rPr>
            <a:t>Prepare </a:t>
          </a:r>
        </a:p>
      </dgm:t>
    </dgm:pt>
    <dgm:pt modelId="{9D701A13-0150-184F-82AA-222446A00505}" type="parTrans" cxnId="{B77FE814-B2C1-3D41-ABA0-90F4B95F5767}">
      <dgm:prSet/>
      <dgm:spPr/>
      <dgm:t>
        <a:bodyPr/>
        <a:lstStyle/>
        <a:p>
          <a:endParaRPr lang="en-US"/>
        </a:p>
      </dgm:t>
    </dgm:pt>
    <dgm:pt modelId="{3F99D69C-B2F7-884F-BF17-4DCA5CA16327}" type="sibTrans" cxnId="{B77FE814-B2C1-3D41-ABA0-90F4B95F5767}">
      <dgm:prSet/>
      <dgm:spPr>
        <a:xfrm>
          <a:off x="3509798" y="445711"/>
          <a:ext cx="190631" cy="22300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5BF129D3-DB71-9E4B-A9FA-D09BD28E5BAB}">
      <dgm:prSet phldrT="[Text]" custT="1"/>
      <dgm:spPr>
        <a:xfrm>
          <a:off x="3779560" y="287451"/>
          <a:ext cx="899204" cy="539522"/>
        </a:xfrm>
        <a:solidFill>
          <a:sysClr val="window" lastClr="FFFFFF">
            <a:lumMod val="50000"/>
          </a:sysClr>
        </a:solidFill>
        <a:ln>
          <a:noFill/>
        </a:ln>
        <a:effectLst>
          <a:outerShdw blurRad="40000" dist="23000" dir="5400000" rotWithShape="0">
            <a:srgbClr val="000000">
              <a:alpha val="35000"/>
            </a:srgbClr>
          </a:outerShdw>
        </a:effectLst>
      </dgm:spPr>
      <dgm:t>
        <a:bodyPr/>
        <a:lstStyle/>
        <a:p>
          <a:r>
            <a:rPr lang="en-US" sz="900" b="1">
              <a:solidFill>
                <a:sysClr val="window" lastClr="FFFFFF"/>
              </a:solidFill>
              <a:latin typeface="Cambria"/>
              <a:ea typeface="+mn-ea"/>
              <a:cs typeface="+mn-cs"/>
            </a:rPr>
            <a:t>Lead </a:t>
          </a:r>
        </a:p>
      </dgm:t>
    </dgm:pt>
    <dgm:pt modelId="{4C542EE0-ED72-8A44-A003-01EE20693DAB}" type="parTrans" cxnId="{AEC421EC-C075-5F42-AD8D-93E712A6EC13}">
      <dgm:prSet/>
      <dgm:spPr/>
      <dgm:t>
        <a:bodyPr/>
        <a:lstStyle/>
        <a:p>
          <a:endParaRPr lang="en-US"/>
        </a:p>
      </dgm:t>
    </dgm:pt>
    <dgm:pt modelId="{94D13665-A1A0-4549-804E-883D4C0DED17}" type="sibTrans" cxnId="{AEC421EC-C075-5F42-AD8D-93E712A6EC13}">
      <dgm:prSet/>
      <dgm:spPr>
        <a:xfrm>
          <a:off x="4768685" y="445711"/>
          <a:ext cx="190631" cy="22300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173EDD29-4381-1849-9920-9748909CA29D}">
      <dgm:prSet phldrT="[Text]" custT="1"/>
      <dgm:spPr>
        <a:xfrm>
          <a:off x="5038446" y="287451"/>
          <a:ext cx="899204" cy="539522"/>
        </a:xfrm>
        <a:solidFill>
          <a:sysClr val="window" lastClr="FFFFFF">
            <a:lumMod val="50000"/>
          </a:sysClr>
        </a:solidFill>
        <a:ln>
          <a:noFill/>
        </a:ln>
        <a:effectLst>
          <a:outerShdw blurRad="40000" dist="23000" dir="5400000" rotWithShape="0">
            <a:srgbClr val="000000">
              <a:alpha val="35000"/>
            </a:srgbClr>
          </a:outerShdw>
        </a:effectLst>
      </dgm:spPr>
      <dgm:t>
        <a:bodyPr/>
        <a:lstStyle/>
        <a:p>
          <a:r>
            <a:rPr lang="en-US" sz="900" b="1">
              <a:solidFill>
                <a:sysClr val="window" lastClr="FFFFFF"/>
              </a:solidFill>
              <a:latin typeface="Cambria"/>
              <a:ea typeface="+mn-ea"/>
              <a:cs typeface="+mn-cs"/>
            </a:rPr>
            <a:t>Evaluate </a:t>
          </a:r>
        </a:p>
      </dgm:t>
    </dgm:pt>
    <dgm:pt modelId="{CB513FD2-D17D-0B4B-8D61-AE27FDECB002}" type="parTrans" cxnId="{C8A4F124-FE05-3B4A-97C7-10AAF842F1A9}">
      <dgm:prSet/>
      <dgm:spPr/>
      <dgm:t>
        <a:bodyPr/>
        <a:lstStyle/>
        <a:p>
          <a:endParaRPr lang="en-US"/>
        </a:p>
      </dgm:t>
    </dgm:pt>
    <dgm:pt modelId="{99BE8453-7DF0-8A43-BA76-B3EDFD7FACAD}" type="sibTrans" cxnId="{C8A4F124-FE05-3B4A-97C7-10AAF842F1A9}">
      <dgm:prSet/>
      <dgm:spPr/>
      <dgm:t>
        <a:bodyPr/>
        <a:lstStyle/>
        <a:p>
          <a:endParaRPr lang="en-US"/>
        </a:p>
      </dgm:t>
    </dgm:pt>
    <dgm:pt modelId="{F048E663-2986-2143-AF29-38AA27EE73D8}" type="pres">
      <dgm:prSet presAssocID="{75CD6247-9E9C-7F41-AA5C-785A429A2105}" presName="Name0" presStyleCnt="0">
        <dgm:presLayoutVars>
          <dgm:dir/>
          <dgm:resizeHandles val="exact"/>
        </dgm:presLayoutVars>
      </dgm:prSet>
      <dgm:spPr/>
      <dgm:t>
        <a:bodyPr/>
        <a:lstStyle/>
        <a:p>
          <a:endParaRPr lang="en-US"/>
        </a:p>
      </dgm:t>
    </dgm:pt>
    <dgm:pt modelId="{8CFF1FB5-9D43-D344-81B8-50FE2EA70D3B}" type="pres">
      <dgm:prSet presAssocID="{C9D160BD-AAF7-DA4A-880F-3951F76B819A}"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3C2CA92A-1741-0041-BEAF-0B8B9425515C}" type="pres">
      <dgm:prSet presAssocID="{E2A1E9FC-B984-0944-9F62-891979DEA809}" presName="sibTrans" presStyleLbl="sibTrans2D1" presStyleIdx="0" presStyleCnt="4"/>
      <dgm:spPr>
        <a:prstGeom prst="rightArrow">
          <a:avLst>
            <a:gd name="adj1" fmla="val 60000"/>
            <a:gd name="adj2" fmla="val 50000"/>
          </a:avLst>
        </a:prstGeom>
      </dgm:spPr>
      <dgm:t>
        <a:bodyPr/>
        <a:lstStyle/>
        <a:p>
          <a:endParaRPr lang="en-US"/>
        </a:p>
      </dgm:t>
    </dgm:pt>
    <dgm:pt modelId="{540D66BC-2F09-4F46-B805-6C22441B6348}" type="pres">
      <dgm:prSet presAssocID="{E2A1E9FC-B984-0944-9F62-891979DEA809}" presName="connectorText" presStyleLbl="sibTrans2D1" presStyleIdx="0" presStyleCnt="4"/>
      <dgm:spPr/>
      <dgm:t>
        <a:bodyPr/>
        <a:lstStyle/>
        <a:p>
          <a:endParaRPr lang="en-US"/>
        </a:p>
      </dgm:t>
    </dgm:pt>
    <dgm:pt modelId="{5E1F3FA7-B2BC-EE42-8E6A-14D2C4305FEB}" type="pres">
      <dgm:prSet presAssocID="{0903FB38-F56A-7E42-82E4-36E3253FC040}"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04F54FC0-26B8-5B44-B81A-84C66468093B}" type="pres">
      <dgm:prSet presAssocID="{E42C564E-5486-2543-96DC-0495FA94A9FE}" presName="sibTrans" presStyleLbl="sibTrans2D1" presStyleIdx="1" presStyleCnt="4"/>
      <dgm:spPr>
        <a:prstGeom prst="rightArrow">
          <a:avLst>
            <a:gd name="adj1" fmla="val 60000"/>
            <a:gd name="adj2" fmla="val 50000"/>
          </a:avLst>
        </a:prstGeom>
      </dgm:spPr>
      <dgm:t>
        <a:bodyPr/>
        <a:lstStyle/>
        <a:p>
          <a:endParaRPr lang="en-US"/>
        </a:p>
      </dgm:t>
    </dgm:pt>
    <dgm:pt modelId="{88AE6221-C18B-5C42-936C-9E72C5B1E76C}" type="pres">
      <dgm:prSet presAssocID="{E42C564E-5486-2543-96DC-0495FA94A9FE}" presName="connectorText" presStyleLbl="sibTrans2D1" presStyleIdx="1" presStyleCnt="4"/>
      <dgm:spPr/>
      <dgm:t>
        <a:bodyPr/>
        <a:lstStyle/>
        <a:p>
          <a:endParaRPr lang="en-US"/>
        </a:p>
      </dgm:t>
    </dgm:pt>
    <dgm:pt modelId="{8905FA64-8A70-4947-BD64-244A07FFDE9C}" type="pres">
      <dgm:prSet presAssocID="{6D15D99D-22BE-8342-A1B0-85CDC4E7C0A2}"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BD1FE9DE-B5C1-B848-B7B3-C2F0A8C0E261}" type="pres">
      <dgm:prSet presAssocID="{3F99D69C-B2F7-884F-BF17-4DCA5CA16327}" presName="sibTrans" presStyleLbl="sibTrans2D1" presStyleIdx="2" presStyleCnt="4"/>
      <dgm:spPr>
        <a:prstGeom prst="rightArrow">
          <a:avLst>
            <a:gd name="adj1" fmla="val 60000"/>
            <a:gd name="adj2" fmla="val 50000"/>
          </a:avLst>
        </a:prstGeom>
      </dgm:spPr>
      <dgm:t>
        <a:bodyPr/>
        <a:lstStyle/>
        <a:p>
          <a:endParaRPr lang="en-US"/>
        </a:p>
      </dgm:t>
    </dgm:pt>
    <dgm:pt modelId="{6629CA3F-7923-CC41-991F-1D16C430249B}" type="pres">
      <dgm:prSet presAssocID="{3F99D69C-B2F7-884F-BF17-4DCA5CA16327}" presName="connectorText" presStyleLbl="sibTrans2D1" presStyleIdx="2" presStyleCnt="4"/>
      <dgm:spPr/>
      <dgm:t>
        <a:bodyPr/>
        <a:lstStyle/>
        <a:p>
          <a:endParaRPr lang="en-US"/>
        </a:p>
      </dgm:t>
    </dgm:pt>
    <dgm:pt modelId="{BBFD20D1-85AA-C34C-B0DF-3E4A2197A6A8}" type="pres">
      <dgm:prSet presAssocID="{5BF129D3-DB71-9E4B-A9FA-D09BD28E5BAB}"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9E910E4C-033A-6846-9D43-62C7999AE4F8}" type="pres">
      <dgm:prSet presAssocID="{94D13665-A1A0-4549-804E-883D4C0DED17}" presName="sibTrans" presStyleLbl="sibTrans2D1" presStyleIdx="3" presStyleCnt="4"/>
      <dgm:spPr>
        <a:prstGeom prst="rightArrow">
          <a:avLst>
            <a:gd name="adj1" fmla="val 60000"/>
            <a:gd name="adj2" fmla="val 50000"/>
          </a:avLst>
        </a:prstGeom>
      </dgm:spPr>
      <dgm:t>
        <a:bodyPr/>
        <a:lstStyle/>
        <a:p>
          <a:endParaRPr lang="en-US"/>
        </a:p>
      </dgm:t>
    </dgm:pt>
    <dgm:pt modelId="{38E3EDDA-2E5A-5140-AC86-F4D7200413F6}" type="pres">
      <dgm:prSet presAssocID="{94D13665-A1A0-4549-804E-883D4C0DED17}" presName="connectorText" presStyleLbl="sibTrans2D1" presStyleIdx="3" presStyleCnt="4"/>
      <dgm:spPr/>
      <dgm:t>
        <a:bodyPr/>
        <a:lstStyle/>
        <a:p>
          <a:endParaRPr lang="en-US"/>
        </a:p>
      </dgm:t>
    </dgm:pt>
    <dgm:pt modelId="{67F04A6A-7730-B44F-A0D4-61E8F42661FD}" type="pres">
      <dgm:prSet presAssocID="{173EDD29-4381-1849-9920-9748909CA29D}"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80DF87D8-DF24-4312-97F8-889D44D24E0C}" type="presOf" srcId="{E42C564E-5486-2543-96DC-0495FA94A9FE}" destId="{88AE6221-C18B-5C42-936C-9E72C5B1E76C}" srcOrd="1" destOrd="0" presId="urn:microsoft.com/office/officeart/2005/8/layout/process1"/>
    <dgm:cxn modelId="{4E0886E0-C2EB-4040-92F6-903D87BB2A39}" type="presOf" srcId="{E42C564E-5486-2543-96DC-0495FA94A9FE}" destId="{04F54FC0-26B8-5B44-B81A-84C66468093B}" srcOrd="0" destOrd="0" presId="urn:microsoft.com/office/officeart/2005/8/layout/process1"/>
    <dgm:cxn modelId="{21F1DE8B-D014-42CB-B369-4C3DA5982457}" type="presOf" srcId="{C9D160BD-AAF7-DA4A-880F-3951F76B819A}" destId="{8CFF1FB5-9D43-D344-81B8-50FE2EA70D3B}" srcOrd="0" destOrd="0" presId="urn:microsoft.com/office/officeart/2005/8/layout/process1"/>
    <dgm:cxn modelId="{B77FE814-B2C1-3D41-ABA0-90F4B95F5767}" srcId="{75CD6247-9E9C-7F41-AA5C-785A429A2105}" destId="{6D15D99D-22BE-8342-A1B0-85CDC4E7C0A2}" srcOrd="2" destOrd="0" parTransId="{9D701A13-0150-184F-82AA-222446A00505}" sibTransId="{3F99D69C-B2F7-884F-BF17-4DCA5CA16327}"/>
    <dgm:cxn modelId="{105D7024-A724-4BAF-8DB1-17C6BB8E25C5}" type="presOf" srcId="{5BF129D3-DB71-9E4B-A9FA-D09BD28E5BAB}" destId="{BBFD20D1-85AA-C34C-B0DF-3E4A2197A6A8}" srcOrd="0" destOrd="0" presId="urn:microsoft.com/office/officeart/2005/8/layout/process1"/>
    <dgm:cxn modelId="{5359C760-B8CD-4AAF-B7DE-42EC0FBE5425}" type="presOf" srcId="{173EDD29-4381-1849-9920-9748909CA29D}" destId="{67F04A6A-7730-B44F-A0D4-61E8F42661FD}" srcOrd="0" destOrd="0" presId="urn:microsoft.com/office/officeart/2005/8/layout/process1"/>
    <dgm:cxn modelId="{60E5623D-10A2-4654-B009-7AFACD91E608}" type="presOf" srcId="{E2A1E9FC-B984-0944-9F62-891979DEA809}" destId="{3C2CA92A-1741-0041-BEAF-0B8B9425515C}" srcOrd="0" destOrd="0" presId="urn:microsoft.com/office/officeart/2005/8/layout/process1"/>
    <dgm:cxn modelId="{73C047CA-0657-4721-A8E1-767B23036C98}" type="presOf" srcId="{94D13665-A1A0-4549-804E-883D4C0DED17}" destId="{9E910E4C-033A-6846-9D43-62C7999AE4F8}" srcOrd="0" destOrd="0" presId="urn:microsoft.com/office/officeart/2005/8/layout/process1"/>
    <dgm:cxn modelId="{1726D19E-2E76-47D0-BAB6-26EC4A210840}" type="presOf" srcId="{0903FB38-F56A-7E42-82E4-36E3253FC040}" destId="{5E1F3FA7-B2BC-EE42-8E6A-14D2C4305FEB}" srcOrd="0" destOrd="0" presId="urn:microsoft.com/office/officeart/2005/8/layout/process1"/>
    <dgm:cxn modelId="{BF362012-FEA0-2D47-8EB7-8DFC6615D973}" srcId="{75CD6247-9E9C-7F41-AA5C-785A429A2105}" destId="{0903FB38-F56A-7E42-82E4-36E3253FC040}" srcOrd="1" destOrd="0" parTransId="{468C7474-2576-E54F-851B-FC485B778116}" sibTransId="{E42C564E-5486-2543-96DC-0495FA94A9FE}"/>
    <dgm:cxn modelId="{2AA4D011-8BEA-4140-8B82-E460AA054CF4}" type="presOf" srcId="{6D15D99D-22BE-8342-A1B0-85CDC4E7C0A2}" destId="{8905FA64-8A70-4947-BD64-244A07FFDE9C}" srcOrd="0" destOrd="0" presId="urn:microsoft.com/office/officeart/2005/8/layout/process1"/>
    <dgm:cxn modelId="{5E5DFCBC-959A-4EA3-AD37-CD2EC0D84EC2}" type="presOf" srcId="{94D13665-A1A0-4549-804E-883D4C0DED17}" destId="{38E3EDDA-2E5A-5140-AC86-F4D7200413F6}" srcOrd="1" destOrd="0" presId="urn:microsoft.com/office/officeart/2005/8/layout/process1"/>
    <dgm:cxn modelId="{A1638E44-6669-4221-B7BD-F243B332DE0B}" type="presOf" srcId="{3F99D69C-B2F7-884F-BF17-4DCA5CA16327}" destId="{6629CA3F-7923-CC41-991F-1D16C430249B}" srcOrd="1" destOrd="0" presId="urn:microsoft.com/office/officeart/2005/8/layout/process1"/>
    <dgm:cxn modelId="{59D81409-DCCF-40D1-92F5-9A6DF97AC572}" type="presOf" srcId="{75CD6247-9E9C-7F41-AA5C-785A429A2105}" destId="{F048E663-2986-2143-AF29-38AA27EE73D8}" srcOrd="0" destOrd="0" presId="urn:microsoft.com/office/officeart/2005/8/layout/process1"/>
    <dgm:cxn modelId="{C8A4F124-FE05-3B4A-97C7-10AAF842F1A9}" srcId="{75CD6247-9E9C-7F41-AA5C-785A429A2105}" destId="{173EDD29-4381-1849-9920-9748909CA29D}" srcOrd="4" destOrd="0" parTransId="{CB513FD2-D17D-0B4B-8D61-AE27FDECB002}" sibTransId="{99BE8453-7DF0-8A43-BA76-B3EDFD7FACAD}"/>
    <dgm:cxn modelId="{701DC891-5553-A847-AC13-879BA324FB2E}" srcId="{75CD6247-9E9C-7F41-AA5C-785A429A2105}" destId="{C9D160BD-AAF7-DA4A-880F-3951F76B819A}" srcOrd="0" destOrd="0" parTransId="{98D87902-A9D9-BD4E-AA65-F071111B18DF}" sibTransId="{E2A1E9FC-B984-0944-9F62-891979DEA809}"/>
    <dgm:cxn modelId="{AEC421EC-C075-5F42-AD8D-93E712A6EC13}" srcId="{75CD6247-9E9C-7F41-AA5C-785A429A2105}" destId="{5BF129D3-DB71-9E4B-A9FA-D09BD28E5BAB}" srcOrd="3" destOrd="0" parTransId="{4C542EE0-ED72-8A44-A003-01EE20693DAB}" sibTransId="{94D13665-A1A0-4549-804E-883D4C0DED17}"/>
    <dgm:cxn modelId="{FB475790-9C8D-46CD-9CB1-5488F2031D75}" type="presOf" srcId="{3F99D69C-B2F7-884F-BF17-4DCA5CA16327}" destId="{BD1FE9DE-B5C1-B848-B7B3-C2F0A8C0E261}" srcOrd="0" destOrd="0" presId="urn:microsoft.com/office/officeart/2005/8/layout/process1"/>
    <dgm:cxn modelId="{F46A8709-BA15-4C58-848A-9D5A18A8C07F}" type="presOf" srcId="{E2A1E9FC-B984-0944-9F62-891979DEA809}" destId="{540D66BC-2F09-4F46-B805-6C22441B6348}" srcOrd="1" destOrd="0" presId="urn:microsoft.com/office/officeart/2005/8/layout/process1"/>
    <dgm:cxn modelId="{22074062-F4F8-4BE3-AA89-C4B8643BEABB}" type="presParOf" srcId="{F048E663-2986-2143-AF29-38AA27EE73D8}" destId="{8CFF1FB5-9D43-D344-81B8-50FE2EA70D3B}" srcOrd="0" destOrd="0" presId="urn:microsoft.com/office/officeart/2005/8/layout/process1"/>
    <dgm:cxn modelId="{01E3FC61-D64E-45CE-B3CB-19B1164A99B2}" type="presParOf" srcId="{F048E663-2986-2143-AF29-38AA27EE73D8}" destId="{3C2CA92A-1741-0041-BEAF-0B8B9425515C}" srcOrd="1" destOrd="0" presId="urn:microsoft.com/office/officeart/2005/8/layout/process1"/>
    <dgm:cxn modelId="{F007F1E4-E0E6-4775-934B-0E8C44E62D7F}" type="presParOf" srcId="{3C2CA92A-1741-0041-BEAF-0B8B9425515C}" destId="{540D66BC-2F09-4F46-B805-6C22441B6348}" srcOrd="0" destOrd="0" presId="urn:microsoft.com/office/officeart/2005/8/layout/process1"/>
    <dgm:cxn modelId="{DC2C03EC-7BD1-4A27-A729-A632101ABFD9}" type="presParOf" srcId="{F048E663-2986-2143-AF29-38AA27EE73D8}" destId="{5E1F3FA7-B2BC-EE42-8E6A-14D2C4305FEB}" srcOrd="2" destOrd="0" presId="urn:microsoft.com/office/officeart/2005/8/layout/process1"/>
    <dgm:cxn modelId="{F5B36612-86F6-4A97-B793-0B5D8FC09889}" type="presParOf" srcId="{F048E663-2986-2143-AF29-38AA27EE73D8}" destId="{04F54FC0-26B8-5B44-B81A-84C66468093B}" srcOrd="3" destOrd="0" presId="urn:microsoft.com/office/officeart/2005/8/layout/process1"/>
    <dgm:cxn modelId="{E2D21488-FD40-4391-A2D0-16995312182C}" type="presParOf" srcId="{04F54FC0-26B8-5B44-B81A-84C66468093B}" destId="{88AE6221-C18B-5C42-936C-9E72C5B1E76C}" srcOrd="0" destOrd="0" presId="urn:microsoft.com/office/officeart/2005/8/layout/process1"/>
    <dgm:cxn modelId="{97356E15-59D8-4B55-9C20-0E4BC0016874}" type="presParOf" srcId="{F048E663-2986-2143-AF29-38AA27EE73D8}" destId="{8905FA64-8A70-4947-BD64-244A07FFDE9C}" srcOrd="4" destOrd="0" presId="urn:microsoft.com/office/officeart/2005/8/layout/process1"/>
    <dgm:cxn modelId="{DF21EFB0-BE9D-49CC-B768-A115C7E6639F}" type="presParOf" srcId="{F048E663-2986-2143-AF29-38AA27EE73D8}" destId="{BD1FE9DE-B5C1-B848-B7B3-C2F0A8C0E261}" srcOrd="5" destOrd="0" presId="urn:microsoft.com/office/officeart/2005/8/layout/process1"/>
    <dgm:cxn modelId="{FB3F359E-0126-41C7-A9F2-CC3ED750D1BE}" type="presParOf" srcId="{BD1FE9DE-B5C1-B848-B7B3-C2F0A8C0E261}" destId="{6629CA3F-7923-CC41-991F-1D16C430249B}" srcOrd="0" destOrd="0" presId="urn:microsoft.com/office/officeart/2005/8/layout/process1"/>
    <dgm:cxn modelId="{F4CFF7E3-2B1F-4A24-BA31-EA28404AF1B3}" type="presParOf" srcId="{F048E663-2986-2143-AF29-38AA27EE73D8}" destId="{BBFD20D1-85AA-C34C-B0DF-3E4A2197A6A8}" srcOrd="6" destOrd="0" presId="urn:microsoft.com/office/officeart/2005/8/layout/process1"/>
    <dgm:cxn modelId="{4DBEDDFD-5C45-4F48-B846-DABD644F9E93}" type="presParOf" srcId="{F048E663-2986-2143-AF29-38AA27EE73D8}" destId="{9E910E4C-033A-6846-9D43-62C7999AE4F8}" srcOrd="7" destOrd="0" presId="urn:microsoft.com/office/officeart/2005/8/layout/process1"/>
    <dgm:cxn modelId="{C0694840-FC90-4A0F-B8F1-EA7426988724}" type="presParOf" srcId="{9E910E4C-033A-6846-9D43-62C7999AE4F8}" destId="{38E3EDDA-2E5A-5140-AC86-F4D7200413F6}" srcOrd="0" destOrd="0" presId="urn:microsoft.com/office/officeart/2005/8/layout/process1"/>
    <dgm:cxn modelId="{15B9BE3D-1E7C-49C2-9F36-3F0762EC8B09}" type="presParOf" srcId="{F048E663-2986-2143-AF29-38AA27EE73D8}" destId="{67F04A6A-7730-B44F-A0D4-61E8F42661FD}" srcOrd="8"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FF1FB5-9D43-D344-81B8-50FE2EA70D3B}">
      <dsp:nvSpPr>
        <dsp:cNvPr id="0" name=""/>
        <dsp:cNvSpPr/>
      </dsp:nvSpPr>
      <dsp:spPr>
        <a:xfrm>
          <a:off x="2900" y="287451"/>
          <a:ext cx="899204" cy="539522"/>
        </a:xfrm>
        <a:prstGeom prst="roundRect">
          <a:avLst>
            <a:gd name="adj" fmla="val 10000"/>
          </a:avLst>
        </a:prstGeom>
        <a:solidFill>
          <a:sysClr val="window" lastClr="FFFFFF">
            <a:lumMod val="50000"/>
          </a:sys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mbria"/>
              <a:ea typeface="+mn-ea"/>
              <a:cs typeface="+mn-cs"/>
            </a:rPr>
            <a:t>Assess </a:t>
          </a:r>
        </a:p>
      </dsp:txBody>
      <dsp:txXfrm>
        <a:off x="2900" y="287451"/>
        <a:ext cx="899204" cy="539522"/>
      </dsp:txXfrm>
    </dsp:sp>
    <dsp:sp modelId="{3C2CA92A-1741-0041-BEAF-0B8B9425515C}">
      <dsp:nvSpPr>
        <dsp:cNvPr id="0" name=""/>
        <dsp:cNvSpPr/>
      </dsp:nvSpPr>
      <dsp:spPr>
        <a:xfrm>
          <a:off x="992025" y="445711"/>
          <a:ext cx="190631" cy="22300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992025" y="445711"/>
        <a:ext cx="190631" cy="223002"/>
      </dsp:txXfrm>
    </dsp:sp>
    <dsp:sp modelId="{5E1F3FA7-B2BC-EE42-8E6A-14D2C4305FEB}">
      <dsp:nvSpPr>
        <dsp:cNvPr id="0" name=""/>
        <dsp:cNvSpPr/>
      </dsp:nvSpPr>
      <dsp:spPr>
        <a:xfrm>
          <a:off x="1261787" y="287451"/>
          <a:ext cx="899204" cy="539522"/>
        </a:xfrm>
        <a:prstGeom prst="roundRect">
          <a:avLst>
            <a:gd name="adj" fmla="val 10000"/>
          </a:avLst>
        </a:prstGeom>
        <a:solidFill>
          <a:sysClr val="window" lastClr="FFFFFF">
            <a:lumMod val="50000"/>
          </a:sys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mbria"/>
              <a:ea typeface="+mn-ea"/>
              <a:cs typeface="+mn-cs"/>
            </a:rPr>
            <a:t>Plan</a:t>
          </a:r>
        </a:p>
      </dsp:txBody>
      <dsp:txXfrm>
        <a:off x="1261787" y="287451"/>
        <a:ext cx="899204" cy="539522"/>
      </dsp:txXfrm>
    </dsp:sp>
    <dsp:sp modelId="{04F54FC0-26B8-5B44-B81A-84C66468093B}">
      <dsp:nvSpPr>
        <dsp:cNvPr id="0" name=""/>
        <dsp:cNvSpPr/>
      </dsp:nvSpPr>
      <dsp:spPr>
        <a:xfrm>
          <a:off x="2250912" y="445711"/>
          <a:ext cx="190631" cy="22300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2250912" y="445711"/>
        <a:ext cx="190631" cy="223002"/>
      </dsp:txXfrm>
    </dsp:sp>
    <dsp:sp modelId="{8905FA64-8A70-4947-BD64-244A07FFDE9C}">
      <dsp:nvSpPr>
        <dsp:cNvPr id="0" name=""/>
        <dsp:cNvSpPr/>
      </dsp:nvSpPr>
      <dsp:spPr>
        <a:xfrm>
          <a:off x="2520673" y="287451"/>
          <a:ext cx="899204" cy="539522"/>
        </a:xfrm>
        <a:prstGeom prst="roundRect">
          <a:avLst>
            <a:gd name="adj" fmla="val 10000"/>
          </a:avLst>
        </a:prstGeom>
        <a:solidFill>
          <a:sysClr val="window" lastClr="FFFFFF">
            <a:lumMod val="50000"/>
          </a:sys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mbria"/>
              <a:ea typeface="+mn-ea"/>
              <a:cs typeface="+mn-cs"/>
            </a:rPr>
            <a:t>Prepare </a:t>
          </a:r>
        </a:p>
      </dsp:txBody>
      <dsp:txXfrm>
        <a:off x="2520673" y="287451"/>
        <a:ext cx="899204" cy="539522"/>
      </dsp:txXfrm>
    </dsp:sp>
    <dsp:sp modelId="{BD1FE9DE-B5C1-B848-B7B3-C2F0A8C0E261}">
      <dsp:nvSpPr>
        <dsp:cNvPr id="0" name=""/>
        <dsp:cNvSpPr/>
      </dsp:nvSpPr>
      <dsp:spPr>
        <a:xfrm>
          <a:off x="3509798" y="445711"/>
          <a:ext cx="190631" cy="22300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3509798" y="445711"/>
        <a:ext cx="190631" cy="223002"/>
      </dsp:txXfrm>
    </dsp:sp>
    <dsp:sp modelId="{BBFD20D1-85AA-C34C-B0DF-3E4A2197A6A8}">
      <dsp:nvSpPr>
        <dsp:cNvPr id="0" name=""/>
        <dsp:cNvSpPr/>
      </dsp:nvSpPr>
      <dsp:spPr>
        <a:xfrm>
          <a:off x="3779560" y="287451"/>
          <a:ext cx="899204" cy="539522"/>
        </a:xfrm>
        <a:prstGeom prst="roundRect">
          <a:avLst>
            <a:gd name="adj" fmla="val 10000"/>
          </a:avLst>
        </a:prstGeom>
        <a:solidFill>
          <a:sysClr val="window" lastClr="FFFFFF">
            <a:lumMod val="50000"/>
          </a:sys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mbria"/>
              <a:ea typeface="+mn-ea"/>
              <a:cs typeface="+mn-cs"/>
            </a:rPr>
            <a:t>Lead </a:t>
          </a:r>
        </a:p>
      </dsp:txBody>
      <dsp:txXfrm>
        <a:off x="3779560" y="287451"/>
        <a:ext cx="899204" cy="539522"/>
      </dsp:txXfrm>
    </dsp:sp>
    <dsp:sp modelId="{9E910E4C-033A-6846-9D43-62C7999AE4F8}">
      <dsp:nvSpPr>
        <dsp:cNvPr id="0" name=""/>
        <dsp:cNvSpPr/>
      </dsp:nvSpPr>
      <dsp:spPr>
        <a:xfrm>
          <a:off x="4768685" y="445711"/>
          <a:ext cx="190631" cy="22300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4768685" y="445711"/>
        <a:ext cx="190631" cy="223002"/>
      </dsp:txXfrm>
    </dsp:sp>
    <dsp:sp modelId="{67F04A6A-7730-B44F-A0D4-61E8F42661FD}">
      <dsp:nvSpPr>
        <dsp:cNvPr id="0" name=""/>
        <dsp:cNvSpPr/>
      </dsp:nvSpPr>
      <dsp:spPr>
        <a:xfrm>
          <a:off x="5038446" y="287451"/>
          <a:ext cx="899204" cy="539522"/>
        </a:xfrm>
        <a:prstGeom prst="roundRect">
          <a:avLst>
            <a:gd name="adj" fmla="val 10000"/>
          </a:avLst>
        </a:prstGeom>
        <a:solidFill>
          <a:sysClr val="window" lastClr="FFFFFF">
            <a:lumMod val="50000"/>
          </a:sys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mbria"/>
              <a:ea typeface="+mn-ea"/>
              <a:cs typeface="+mn-cs"/>
            </a:rPr>
            <a:t>Evaluate </a:t>
          </a:r>
        </a:p>
      </dsp:txBody>
      <dsp:txXfrm>
        <a:off x="5038446" y="287451"/>
        <a:ext cx="899204" cy="5395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AFD8D-649B-4728-8C80-39FBA28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336</Characters>
  <Application>Microsoft Office Word</Application>
  <DocSecurity>0</DocSecurity>
  <Lines>27</Lines>
  <Paragraphs>7</Paragraphs>
  <ScaleCrop>false</ScaleCrop>
  <Company>HP</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Riley</dc:creator>
  <cp:lastModifiedBy>Little, Riley</cp:lastModifiedBy>
  <cp:revision>3</cp:revision>
  <dcterms:created xsi:type="dcterms:W3CDTF">2015-11-16T16:42:00Z</dcterms:created>
  <dcterms:modified xsi:type="dcterms:W3CDTF">2015-11-17T14:08:00Z</dcterms:modified>
</cp:coreProperties>
</file>